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C5D" w:rsidRPr="0013005F" w:rsidRDefault="00450C5D" w:rsidP="00450C5D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005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бюджетное учреждение</w:t>
      </w:r>
    </w:p>
    <w:p w:rsidR="00450C5D" w:rsidRPr="0013005F" w:rsidRDefault="00450C5D" w:rsidP="00450C5D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0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ого образования города Бузулука </w:t>
      </w:r>
    </w:p>
    <w:p w:rsidR="00450C5D" w:rsidRPr="0013005F" w:rsidRDefault="00450C5D" w:rsidP="00450C5D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005F">
        <w:rPr>
          <w:rFonts w:ascii="Times New Roman" w:hAnsi="Times New Roman" w:cs="Times New Roman"/>
          <w:color w:val="000000" w:themeColor="text1"/>
          <w:sz w:val="28"/>
          <w:szCs w:val="28"/>
        </w:rPr>
        <w:t>«Центр детского творчества «Радуга»</w:t>
      </w:r>
    </w:p>
    <w:p w:rsidR="00450C5D" w:rsidRPr="0013005F" w:rsidRDefault="00450C5D" w:rsidP="00450C5D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0C5D" w:rsidRPr="0013005F" w:rsidRDefault="00450C5D" w:rsidP="00450C5D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0C5D" w:rsidRPr="0013005F" w:rsidRDefault="00450C5D" w:rsidP="00450C5D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0C5D" w:rsidRPr="0013005F" w:rsidRDefault="00450C5D" w:rsidP="00450C5D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0C5D" w:rsidRPr="0013005F" w:rsidRDefault="00450C5D" w:rsidP="00450C5D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0C5D" w:rsidRPr="0013005F" w:rsidRDefault="00450C5D" w:rsidP="00450C5D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0C5D" w:rsidRPr="0013005F" w:rsidRDefault="00450C5D" w:rsidP="00450C5D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0C5D" w:rsidRPr="0013005F" w:rsidRDefault="00450C5D" w:rsidP="00450C5D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0C5D" w:rsidRPr="0013005F" w:rsidRDefault="00450C5D" w:rsidP="00450C5D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0C5D" w:rsidRPr="0013005F" w:rsidRDefault="00450C5D" w:rsidP="00450C5D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0C5D" w:rsidRPr="0013005F" w:rsidRDefault="00450C5D" w:rsidP="00450C5D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0C5D" w:rsidRPr="0013005F" w:rsidRDefault="00450C5D" w:rsidP="00450C5D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0C5D" w:rsidRPr="0013005F" w:rsidRDefault="0060525F" w:rsidP="0060525F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тельская работа</w:t>
      </w:r>
    </w:p>
    <w:p w:rsidR="00450C5D" w:rsidRPr="0013005F" w:rsidRDefault="0060525F" w:rsidP="00450C5D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а: «История сел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Жилинка</w:t>
      </w:r>
      <w:proofErr w:type="spellEnd"/>
      <w:r w:rsidR="00450C5D" w:rsidRPr="0013005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450C5D" w:rsidRPr="0013005F" w:rsidRDefault="00450C5D" w:rsidP="00450C5D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005F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: средняя</w:t>
      </w:r>
    </w:p>
    <w:p w:rsidR="00450C5D" w:rsidRPr="0013005F" w:rsidRDefault="00450C5D" w:rsidP="00450C5D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0C5D" w:rsidRPr="0013005F" w:rsidRDefault="00450C5D" w:rsidP="00450C5D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0C5D" w:rsidRPr="0013005F" w:rsidRDefault="00450C5D" w:rsidP="00450C5D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0C5D" w:rsidRPr="0013005F" w:rsidRDefault="00450C5D" w:rsidP="00450C5D">
      <w:pPr>
        <w:spacing w:after="0" w:line="240" w:lineRule="auto"/>
        <w:ind w:firstLine="482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0C5D" w:rsidRPr="0013005F" w:rsidRDefault="00450C5D" w:rsidP="00450C5D">
      <w:pPr>
        <w:spacing w:after="0" w:line="240" w:lineRule="auto"/>
        <w:ind w:firstLine="482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0C5D" w:rsidRPr="0013005F" w:rsidRDefault="00450C5D" w:rsidP="00450C5D">
      <w:pPr>
        <w:spacing w:after="0" w:line="240" w:lineRule="auto"/>
        <w:ind w:firstLine="482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0C5D" w:rsidRPr="0013005F" w:rsidRDefault="00450C5D" w:rsidP="00450C5D">
      <w:pPr>
        <w:spacing w:after="0" w:line="240" w:lineRule="auto"/>
        <w:ind w:firstLine="482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0C5D" w:rsidRPr="0013005F" w:rsidRDefault="00450C5D" w:rsidP="00450C5D">
      <w:pPr>
        <w:spacing w:after="0" w:line="240" w:lineRule="auto"/>
        <w:ind w:firstLine="482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0C5D" w:rsidRPr="0013005F" w:rsidRDefault="00450C5D" w:rsidP="00450C5D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0C5D" w:rsidRPr="0013005F" w:rsidRDefault="00450C5D" w:rsidP="0013005F">
      <w:pPr>
        <w:spacing w:after="0" w:line="240" w:lineRule="auto"/>
        <w:ind w:left="496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005F">
        <w:rPr>
          <w:rFonts w:ascii="Times New Roman" w:hAnsi="Times New Roman" w:cs="Times New Roman"/>
          <w:color w:val="000000" w:themeColor="text1"/>
          <w:sz w:val="28"/>
          <w:szCs w:val="28"/>
        </w:rPr>
        <w:t>Работу выполнил:</w:t>
      </w:r>
      <w:r w:rsidR="0013005F" w:rsidRPr="00130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525F">
        <w:rPr>
          <w:rFonts w:ascii="Times New Roman" w:hAnsi="Times New Roman" w:cs="Times New Roman"/>
          <w:color w:val="000000" w:themeColor="text1"/>
          <w:sz w:val="28"/>
          <w:szCs w:val="28"/>
        </w:rPr>
        <w:t>Егоров Александр Викторович</w:t>
      </w:r>
      <w:r w:rsidRPr="0013005F">
        <w:rPr>
          <w:rFonts w:ascii="Times New Roman" w:hAnsi="Times New Roman" w:cs="Times New Roman"/>
          <w:color w:val="000000" w:themeColor="text1"/>
          <w:sz w:val="28"/>
          <w:szCs w:val="28"/>
        </w:rPr>
        <w:t>, ученик 7</w:t>
      </w:r>
      <w:r w:rsidR="006052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К</w:t>
      </w:r>
      <w:r w:rsidR="0013005F" w:rsidRPr="00130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60525F">
        <w:rPr>
          <w:rFonts w:ascii="Times New Roman" w:hAnsi="Times New Roman" w:cs="Times New Roman"/>
          <w:color w:val="000000" w:themeColor="text1"/>
          <w:sz w:val="28"/>
          <w:szCs w:val="28"/>
        </w:rPr>
        <w:t>класса МОАУ «СОШ №1</w:t>
      </w:r>
      <w:r w:rsidRPr="0013005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052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ни В.И. </w:t>
      </w:r>
      <w:proofErr w:type="spellStart"/>
      <w:r w:rsidR="0060525F">
        <w:rPr>
          <w:rFonts w:ascii="Times New Roman" w:hAnsi="Times New Roman" w:cs="Times New Roman"/>
          <w:color w:val="000000" w:themeColor="text1"/>
          <w:sz w:val="28"/>
          <w:szCs w:val="28"/>
        </w:rPr>
        <w:t>Басманова</w:t>
      </w:r>
      <w:proofErr w:type="spellEnd"/>
      <w:r w:rsidRPr="0013005F">
        <w:rPr>
          <w:rFonts w:ascii="Times New Roman" w:hAnsi="Times New Roman" w:cs="Times New Roman"/>
          <w:color w:val="000000" w:themeColor="text1"/>
          <w:sz w:val="28"/>
          <w:szCs w:val="28"/>
        </w:rPr>
        <w:t>, г. Бузулука</w:t>
      </w:r>
    </w:p>
    <w:p w:rsidR="00450C5D" w:rsidRPr="0013005F" w:rsidRDefault="00450C5D" w:rsidP="0013005F">
      <w:pPr>
        <w:spacing w:after="0" w:line="240" w:lineRule="auto"/>
        <w:ind w:left="496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005F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:</w:t>
      </w:r>
    </w:p>
    <w:p w:rsidR="00450C5D" w:rsidRPr="0013005F" w:rsidRDefault="00450C5D" w:rsidP="0013005F">
      <w:pPr>
        <w:spacing w:after="0" w:line="240" w:lineRule="auto"/>
        <w:ind w:left="496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005F">
        <w:rPr>
          <w:rFonts w:ascii="Times New Roman" w:hAnsi="Times New Roman" w:cs="Times New Roman"/>
          <w:color w:val="000000" w:themeColor="text1"/>
          <w:sz w:val="28"/>
          <w:szCs w:val="28"/>
        </w:rPr>
        <w:t>Егорова Татьяна Сергеевна,</w:t>
      </w:r>
      <w:r w:rsidR="0013005F" w:rsidRPr="00130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005F">
        <w:rPr>
          <w:rFonts w:ascii="Times New Roman" w:hAnsi="Times New Roman" w:cs="Times New Roman"/>
          <w:color w:val="000000" w:themeColor="text1"/>
          <w:sz w:val="28"/>
          <w:szCs w:val="28"/>
        </w:rPr>
        <w:t>педагог дополнительного образования,</w:t>
      </w:r>
      <w:r w:rsidR="0013005F" w:rsidRPr="00130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005F">
        <w:rPr>
          <w:rFonts w:ascii="Times New Roman" w:hAnsi="Times New Roman" w:cs="Times New Roman"/>
          <w:color w:val="000000" w:themeColor="text1"/>
          <w:sz w:val="28"/>
          <w:szCs w:val="28"/>
        </w:rPr>
        <w:t>МБУДО «ЦДТ «Радуга»,</w:t>
      </w:r>
    </w:p>
    <w:p w:rsidR="00450C5D" w:rsidRPr="00E86758" w:rsidRDefault="00450C5D" w:rsidP="0013005F">
      <w:pPr>
        <w:spacing w:after="0" w:line="240" w:lineRule="auto"/>
        <w:ind w:left="496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005F">
        <w:rPr>
          <w:rFonts w:ascii="Times New Roman" w:hAnsi="Times New Roman" w:cs="Times New Roman"/>
          <w:color w:val="000000" w:themeColor="text1"/>
          <w:sz w:val="28"/>
          <w:szCs w:val="28"/>
        </w:rPr>
        <w:t>Тел</w:t>
      </w:r>
      <w:r w:rsidRPr="00E86758">
        <w:rPr>
          <w:rFonts w:ascii="Times New Roman" w:hAnsi="Times New Roman" w:cs="Times New Roman"/>
          <w:color w:val="000000" w:themeColor="text1"/>
          <w:sz w:val="28"/>
          <w:szCs w:val="28"/>
        </w:rPr>
        <w:t>: 89325547717</w:t>
      </w:r>
    </w:p>
    <w:p w:rsidR="00450C5D" w:rsidRPr="003A605D" w:rsidRDefault="00450C5D" w:rsidP="0013005F">
      <w:pPr>
        <w:spacing w:after="0" w:line="240" w:lineRule="auto"/>
        <w:ind w:left="496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300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3A605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1300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proofErr w:type="gramEnd"/>
      <w:r w:rsidRPr="003A6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9" w:history="1">
        <w:r w:rsidRPr="0013005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lawruk</w:t>
        </w:r>
        <w:r w:rsidRPr="003A605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  <w:r w:rsidRPr="0013005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egorowa</w:t>
        </w:r>
        <w:r w:rsidRPr="003A605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@</w:t>
        </w:r>
        <w:r w:rsidRPr="0013005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mail</w:t>
        </w:r>
        <w:r w:rsidRPr="003A605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13005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0E743C" w:rsidRPr="003A605D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6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50C5D" w:rsidRPr="003A605D" w:rsidRDefault="00450C5D" w:rsidP="00450C5D">
      <w:pPr>
        <w:spacing w:after="0" w:line="240" w:lineRule="auto"/>
        <w:ind w:firstLine="482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0C5D" w:rsidRPr="003A605D" w:rsidRDefault="00450C5D" w:rsidP="00450C5D">
      <w:pPr>
        <w:spacing w:after="0" w:line="240" w:lineRule="auto"/>
        <w:ind w:firstLine="482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p w:rsidR="0013005F" w:rsidRPr="003A605D" w:rsidRDefault="0013005F" w:rsidP="00450C5D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p w:rsidR="00450C5D" w:rsidRPr="0013005F" w:rsidRDefault="0060525F" w:rsidP="00450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Бузулук, 2022</w:t>
      </w:r>
      <w:r w:rsidR="00450C5D" w:rsidRPr="0013005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br w:type="page"/>
      </w:r>
    </w:p>
    <w:p w:rsidR="00450C5D" w:rsidRPr="0013005F" w:rsidRDefault="00450C5D" w:rsidP="00450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13005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lastRenderedPageBreak/>
        <w:t>Содержание</w:t>
      </w:r>
    </w:p>
    <w:p w:rsidR="00A62406" w:rsidRPr="0013005F" w:rsidRDefault="00A62406" w:rsidP="00A624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8500"/>
        <w:gridCol w:w="709"/>
      </w:tblGrid>
      <w:tr w:rsidR="0013005F" w:rsidRPr="0013005F" w:rsidTr="007C40B0">
        <w:tc>
          <w:tcPr>
            <w:tcW w:w="8500" w:type="dxa"/>
          </w:tcPr>
          <w:p w:rsidR="0013005F" w:rsidRPr="0013005F" w:rsidRDefault="0013005F" w:rsidP="007C40B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13005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709" w:type="dxa"/>
          </w:tcPr>
          <w:p w:rsidR="0013005F" w:rsidRPr="0013005F" w:rsidRDefault="0013005F" w:rsidP="007C40B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13005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13005F" w:rsidRPr="0013005F" w:rsidTr="007C40B0">
        <w:tc>
          <w:tcPr>
            <w:tcW w:w="8500" w:type="dxa"/>
          </w:tcPr>
          <w:p w:rsidR="0013005F" w:rsidRPr="0013005F" w:rsidRDefault="0013005F" w:rsidP="007C40B0">
            <w:pPr>
              <w:pStyle w:val="a6"/>
              <w:ind w:left="29" w:hanging="29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13005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1.Основная часть</w:t>
            </w:r>
          </w:p>
        </w:tc>
        <w:tc>
          <w:tcPr>
            <w:tcW w:w="709" w:type="dxa"/>
          </w:tcPr>
          <w:p w:rsidR="0013005F" w:rsidRPr="0013005F" w:rsidRDefault="0013005F" w:rsidP="007C40B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13005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</w:tr>
      <w:tr w:rsidR="0013005F" w:rsidRPr="0013005F" w:rsidTr="007C40B0">
        <w:tc>
          <w:tcPr>
            <w:tcW w:w="8500" w:type="dxa"/>
          </w:tcPr>
          <w:p w:rsidR="0013005F" w:rsidRPr="0013005F" w:rsidRDefault="0013005F" w:rsidP="007C40B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13005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 xml:space="preserve">1.1 Историческая справка </w:t>
            </w:r>
            <w:proofErr w:type="spellStart"/>
            <w:r w:rsidRPr="0013005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Бузулукского</w:t>
            </w:r>
            <w:proofErr w:type="spellEnd"/>
            <w:r w:rsidRPr="0013005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709" w:type="dxa"/>
          </w:tcPr>
          <w:p w:rsidR="0013005F" w:rsidRPr="0013005F" w:rsidRDefault="0013005F" w:rsidP="007C40B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13005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13005F" w:rsidRPr="0013005F" w:rsidTr="007C40B0">
        <w:tc>
          <w:tcPr>
            <w:tcW w:w="8500" w:type="dxa"/>
          </w:tcPr>
          <w:p w:rsidR="0013005F" w:rsidRPr="0013005F" w:rsidRDefault="0013005F" w:rsidP="007C40B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13005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1.2 Жизнь замечательных людей</w:t>
            </w:r>
          </w:p>
        </w:tc>
        <w:tc>
          <w:tcPr>
            <w:tcW w:w="709" w:type="dxa"/>
          </w:tcPr>
          <w:p w:rsidR="0013005F" w:rsidRPr="0013005F" w:rsidRDefault="0013005F" w:rsidP="007C40B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13005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</w:tr>
      <w:tr w:rsidR="0013005F" w:rsidRPr="0013005F" w:rsidTr="007C40B0">
        <w:tc>
          <w:tcPr>
            <w:tcW w:w="8500" w:type="dxa"/>
          </w:tcPr>
          <w:p w:rsidR="0013005F" w:rsidRPr="0013005F" w:rsidRDefault="003123E2" w:rsidP="007C40B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 xml:space="preserve">1.3 История сел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Жилинка</w:t>
            </w:r>
            <w:proofErr w:type="spellEnd"/>
            <w:r w:rsidR="0013005F" w:rsidRPr="0013005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3005F" w:rsidRPr="0013005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Бузулукского</w:t>
            </w:r>
            <w:proofErr w:type="spellEnd"/>
            <w:r w:rsidR="0013005F" w:rsidRPr="0013005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709" w:type="dxa"/>
          </w:tcPr>
          <w:p w:rsidR="0013005F" w:rsidRPr="0013005F" w:rsidRDefault="0013005F" w:rsidP="007C40B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13005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</w:tr>
      <w:tr w:rsidR="0013005F" w:rsidRPr="0013005F" w:rsidTr="007C40B0">
        <w:tc>
          <w:tcPr>
            <w:tcW w:w="8500" w:type="dxa"/>
          </w:tcPr>
          <w:p w:rsidR="0013005F" w:rsidRPr="0013005F" w:rsidRDefault="0013005F" w:rsidP="007C40B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13005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1.4 Мои исследования</w:t>
            </w:r>
          </w:p>
        </w:tc>
        <w:tc>
          <w:tcPr>
            <w:tcW w:w="709" w:type="dxa"/>
          </w:tcPr>
          <w:p w:rsidR="0013005F" w:rsidRPr="0013005F" w:rsidRDefault="00E716F8" w:rsidP="007C40B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</w:tr>
      <w:tr w:rsidR="0013005F" w:rsidRPr="0013005F" w:rsidTr="007C40B0">
        <w:tc>
          <w:tcPr>
            <w:tcW w:w="8500" w:type="dxa"/>
          </w:tcPr>
          <w:p w:rsidR="0013005F" w:rsidRPr="0013005F" w:rsidRDefault="0013005F" w:rsidP="007C40B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13005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Заключение</w:t>
            </w:r>
          </w:p>
        </w:tc>
        <w:tc>
          <w:tcPr>
            <w:tcW w:w="709" w:type="dxa"/>
          </w:tcPr>
          <w:p w:rsidR="0013005F" w:rsidRPr="0013005F" w:rsidRDefault="00E716F8" w:rsidP="007C40B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</w:tr>
      <w:tr w:rsidR="0013005F" w:rsidRPr="0013005F" w:rsidTr="007C40B0">
        <w:tc>
          <w:tcPr>
            <w:tcW w:w="8500" w:type="dxa"/>
          </w:tcPr>
          <w:p w:rsidR="0013005F" w:rsidRPr="0013005F" w:rsidRDefault="0013005F" w:rsidP="007C40B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13005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Список литературы</w:t>
            </w:r>
          </w:p>
        </w:tc>
        <w:tc>
          <w:tcPr>
            <w:tcW w:w="709" w:type="dxa"/>
          </w:tcPr>
          <w:p w:rsidR="0013005F" w:rsidRPr="0013005F" w:rsidRDefault="00E716F8" w:rsidP="007C40B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</w:tr>
      <w:tr w:rsidR="0013005F" w:rsidRPr="0013005F" w:rsidTr="007C40B0">
        <w:tc>
          <w:tcPr>
            <w:tcW w:w="8500" w:type="dxa"/>
          </w:tcPr>
          <w:p w:rsidR="0013005F" w:rsidRPr="0013005F" w:rsidRDefault="0013005F" w:rsidP="007C40B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13005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Приложение</w:t>
            </w:r>
          </w:p>
        </w:tc>
        <w:tc>
          <w:tcPr>
            <w:tcW w:w="709" w:type="dxa"/>
          </w:tcPr>
          <w:p w:rsidR="0013005F" w:rsidRPr="0013005F" w:rsidRDefault="00E716F8" w:rsidP="007C40B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</w:tr>
    </w:tbl>
    <w:p w:rsidR="0013005F" w:rsidRPr="0013005F" w:rsidRDefault="0013005F" w:rsidP="00450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p w:rsidR="00A62406" w:rsidRPr="0013005F" w:rsidRDefault="00A62406">
      <w:pP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13005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br w:type="page"/>
      </w:r>
    </w:p>
    <w:p w:rsidR="00A62406" w:rsidRPr="0013005F" w:rsidRDefault="0013005F" w:rsidP="00450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13005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lastRenderedPageBreak/>
        <w:t>Введение</w:t>
      </w:r>
    </w:p>
    <w:p w:rsidR="0013005F" w:rsidRPr="0013005F" w:rsidRDefault="0013005F" w:rsidP="00450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p w:rsidR="00686005" w:rsidRPr="0013005F" w:rsidRDefault="000E7495" w:rsidP="001300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13005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У каждого человека есть Родина. Для меня и моих родителей «малой</w:t>
      </w:r>
      <w:r w:rsidR="0060525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» родиной является село </w:t>
      </w:r>
      <w:proofErr w:type="spellStart"/>
      <w:r w:rsidR="0060525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Жилинка</w:t>
      </w:r>
      <w:proofErr w:type="spellEnd"/>
      <w:r w:rsidRPr="0013005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13005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Бузулукского</w:t>
      </w:r>
      <w:proofErr w:type="spellEnd"/>
      <w:r w:rsidRPr="0013005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района (далее </w:t>
      </w:r>
      <w:r w:rsidR="0013005F" w:rsidRPr="0013005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– </w:t>
      </w:r>
      <w:r w:rsidR="0060525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с. </w:t>
      </w:r>
      <w:proofErr w:type="spellStart"/>
      <w:r w:rsidR="0060525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Жилинка</w:t>
      </w:r>
      <w:proofErr w:type="spellEnd"/>
      <w:r w:rsidRPr="0013005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)</w:t>
      </w:r>
      <w:r w:rsidR="0060525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. В этом селе вырос мой папа</w:t>
      </w:r>
      <w:r w:rsidR="00686005" w:rsidRPr="0013005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, здесь живут </w:t>
      </w:r>
      <w:proofErr w:type="gramStart"/>
      <w:r w:rsidR="00686005" w:rsidRPr="0013005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мои</w:t>
      </w:r>
      <w:proofErr w:type="gramEnd"/>
      <w:r w:rsidR="00686005" w:rsidRPr="0013005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бабушка и дедушка. Мы часто приезжаем к ним в гости. Мне нравится в этом небольшом, уютном уголке, где течет спокойная и беззаботная жизнь. </w:t>
      </w:r>
    </w:p>
    <w:p w:rsidR="00E114F2" w:rsidRPr="0013005F" w:rsidRDefault="00E114F2" w:rsidP="001300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13005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Деревня </w:t>
      </w:r>
      <w:r w:rsidR="0013005F" w:rsidRPr="0013005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–</w:t>
      </w:r>
      <w:r w:rsidRPr="0013005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это мать городов. Давно уже городское население вышло вперед по численности, но чем дальше этот разрыв, тем сильнее зависят города, общество от состояния дел на селе.</w:t>
      </w:r>
    </w:p>
    <w:p w:rsidR="000E7495" w:rsidRPr="0013005F" w:rsidRDefault="00E114F2" w:rsidP="001300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13005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Деревни нашего </w:t>
      </w:r>
      <w:proofErr w:type="spellStart"/>
      <w:r w:rsidRPr="0013005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Бузулукского</w:t>
      </w:r>
      <w:proofErr w:type="spellEnd"/>
      <w:r w:rsidR="0013005F" w:rsidRPr="0013005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района, можно сказать, «м</w:t>
      </w:r>
      <w:r w:rsidRPr="0013005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лодые», потому что до 1734 года</w:t>
      </w:r>
      <w:r w:rsidR="0013005F" w:rsidRPr="0013005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были</w:t>
      </w:r>
      <w:r w:rsidRPr="0013005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дремучими. А по степям и горам вихрем но</w:t>
      </w:r>
      <w:r w:rsidR="0013005F" w:rsidRPr="0013005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ились кочевники и разбойники. О</w:t>
      </w:r>
      <w:r w:rsidRPr="0013005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ренбургские степи считались свободными, дикими и покрыты были лесами. </w:t>
      </w:r>
    </w:p>
    <w:p w:rsidR="00686005" w:rsidRPr="0013005F" w:rsidRDefault="000E7495" w:rsidP="001300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13005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Актуальность</w:t>
      </w:r>
      <w:r w:rsidRPr="0013005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темы, я думаю, очевидна. </w:t>
      </w:r>
      <w:r w:rsidR="00686005" w:rsidRPr="0013005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дной из важнейших задач современной государственной политике Российской Федерации является воспитание гражданина России. В содержание воспитания гражданина и патриота включены такие составляющие как любовь к родным местам, знания об истории малой родины. Чем полнее, глубже будут знания подрастающего поколения о родном крае, тем более действенными они будут в воспитании уважения и любви к родной земле.</w:t>
      </w:r>
    </w:p>
    <w:p w:rsidR="00E114F2" w:rsidRPr="0013005F" w:rsidRDefault="00686005" w:rsidP="001300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13005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Целью</w:t>
      </w:r>
      <w:r w:rsidRPr="0013005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исследования является изучение истории родного села. </w:t>
      </w:r>
      <w:r w:rsidR="000E7495" w:rsidRPr="0013005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Каждый человек должен знать о том месте, где он родился, живёт. В большой стране у каждого человека есть маленький уголок – деревня, улица, дом, где он родился. Это его маленькая Родина. А из множества таких маленьких родных уголков и состоит наша общая великая Родин</w:t>
      </w:r>
      <w:r w:rsidR="00325E42" w:rsidRPr="0013005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а.</w:t>
      </w:r>
    </w:p>
    <w:p w:rsidR="000E7495" w:rsidRPr="0013005F" w:rsidRDefault="000E7495" w:rsidP="001300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13005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Гипотеза: </w:t>
      </w:r>
      <w:r w:rsidR="00686005" w:rsidRPr="0013005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исследовани</w:t>
      </w:r>
      <w:r w:rsidR="0013005F" w:rsidRPr="0013005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е</w:t>
      </w:r>
      <w:r w:rsidR="00686005" w:rsidRPr="0013005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основан</w:t>
      </w:r>
      <w:r w:rsidR="0013005F" w:rsidRPr="0013005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</w:t>
      </w:r>
      <w:r w:rsidR="00686005" w:rsidRPr="0013005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на предположении о том, что данная работа поможет сохранить в памяти жителе</w:t>
      </w:r>
      <w:r w:rsidR="0060525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й села </w:t>
      </w:r>
      <w:proofErr w:type="spellStart"/>
      <w:r w:rsidR="0060525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Жилинка</w:t>
      </w:r>
      <w:proofErr w:type="spellEnd"/>
      <w:r w:rsidR="00686005" w:rsidRPr="0013005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историю родного края, пробудить интерес населения к возрождению села, воспитать у подрастающего поколения чувство любви к малой родине.</w:t>
      </w:r>
    </w:p>
    <w:p w:rsidR="000E7495" w:rsidRPr="0013005F" w:rsidRDefault="000E7495" w:rsidP="001300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13005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Объектом исследования</w:t>
      </w:r>
      <w:r w:rsidRPr="0013005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являет</w:t>
      </w:r>
      <w:r w:rsidR="0060525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ся село </w:t>
      </w:r>
      <w:proofErr w:type="spellStart"/>
      <w:r w:rsidR="0060525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Жилинка</w:t>
      </w:r>
      <w:proofErr w:type="spellEnd"/>
      <w:r w:rsidRPr="0013005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.</w:t>
      </w:r>
    </w:p>
    <w:p w:rsidR="000E7495" w:rsidRPr="0013005F" w:rsidRDefault="000E7495" w:rsidP="001300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13005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Предмет исследования</w:t>
      </w:r>
      <w:r w:rsidRPr="0013005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="0013005F" w:rsidRPr="0013005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–</w:t>
      </w:r>
      <w:r w:rsidR="0060525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история развития села </w:t>
      </w:r>
      <w:proofErr w:type="spellStart"/>
      <w:r w:rsidR="0060525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Жилинка</w:t>
      </w:r>
      <w:proofErr w:type="spellEnd"/>
      <w:r w:rsidRPr="0013005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.</w:t>
      </w:r>
    </w:p>
    <w:p w:rsidR="000E7495" w:rsidRPr="0013005F" w:rsidRDefault="000E7495" w:rsidP="001300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13005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Цель исследования: </w:t>
      </w:r>
      <w:r w:rsidRPr="0013005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изучить </w:t>
      </w:r>
      <w:r w:rsidR="00686005" w:rsidRPr="0013005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историю развития села в прошлом.</w:t>
      </w:r>
    </w:p>
    <w:p w:rsidR="000E7495" w:rsidRPr="0013005F" w:rsidRDefault="000E7495" w:rsidP="001300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13005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Задачи исследования:</w:t>
      </w:r>
    </w:p>
    <w:p w:rsidR="000E7495" w:rsidRPr="0013005F" w:rsidRDefault="00686005" w:rsidP="0013005F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13005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роследить исто</w:t>
      </w:r>
      <w:r w:rsidR="0013005F" w:rsidRPr="0013005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рию образования и развитие села.</w:t>
      </w:r>
    </w:p>
    <w:p w:rsidR="00686005" w:rsidRPr="0013005F" w:rsidRDefault="00686005" w:rsidP="0013005F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13005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Развить интерес и уважительное отношение к истории и культуре к </w:t>
      </w:r>
      <w:proofErr w:type="spellStart"/>
      <w:r w:rsidRPr="0013005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Бузулукскому</w:t>
      </w:r>
      <w:proofErr w:type="spellEnd"/>
      <w:r w:rsidRPr="0013005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району</w:t>
      </w:r>
      <w:r w:rsidR="0013005F" w:rsidRPr="0013005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.</w:t>
      </w:r>
    </w:p>
    <w:p w:rsidR="00686005" w:rsidRPr="0013005F" w:rsidRDefault="00AC5EB8" w:rsidP="0013005F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13005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Воспитать уважение и любовь к историческому прошлому родного края.</w:t>
      </w:r>
    </w:p>
    <w:p w:rsidR="00AC5EB8" w:rsidRPr="0013005F" w:rsidRDefault="00AC5EB8" w:rsidP="00C13C81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13005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Методы исследования: </w:t>
      </w:r>
    </w:p>
    <w:p w:rsidR="00AC5EB8" w:rsidRPr="0013005F" w:rsidRDefault="00AC5EB8" w:rsidP="0013005F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13005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- анализ и обобщение;</w:t>
      </w:r>
    </w:p>
    <w:p w:rsidR="00AC5EB8" w:rsidRPr="0013005F" w:rsidRDefault="00AC5EB8" w:rsidP="0013005F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13005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- сбор и обработка информации;</w:t>
      </w:r>
    </w:p>
    <w:p w:rsidR="00AC5EB8" w:rsidRPr="0013005F" w:rsidRDefault="00AC5EB8" w:rsidP="0013005F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13005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- анкетирование.</w:t>
      </w:r>
    </w:p>
    <w:p w:rsidR="00AC5EB8" w:rsidRPr="0013005F" w:rsidRDefault="00AC5EB8" w:rsidP="0013005F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13005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Новизна</w:t>
      </w:r>
      <w:r w:rsidR="0013005F" w:rsidRPr="0013005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. </w:t>
      </w:r>
      <w:r w:rsidR="00E15751" w:rsidRPr="0013005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На сегодняшний день существует много литературы по истории образовании и развитии </w:t>
      </w:r>
      <w:proofErr w:type="spellStart"/>
      <w:r w:rsidR="00E15751" w:rsidRPr="0013005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Бузулукского</w:t>
      </w:r>
      <w:proofErr w:type="spellEnd"/>
      <w:r w:rsidR="00E15751" w:rsidRPr="0013005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района, </w:t>
      </w:r>
      <w:r w:rsidR="0013005F" w:rsidRPr="0013005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</w:t>
      </w:r>
      <w:r w:rsidR="00E15751" w:rsidRPr="0013005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села</w:t>
      </w:r>
      <w:r w:rsidR="0013005F" w:rsidRPr="0013005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х</w:t>
      </w:r>
      <w:r w:rsidR="00E15751" w:rsidRPr="0013005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района. </w:t>
      </w:r>
      <w:r w:rsidR="0013005F" w:rsidRPr="0013005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Изучение и </w:t>
      </w:r>
      <w:r w:rsidR="0013005F" w:rsidRPr="0013005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lastRenderedPageBreak/>
        <w:t>чтение</w:t>
      </w:r>
      <w:r w:rsidR="00E15751" w:rsidRPr="0013005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литератур</w:t>
      </w:r>
      <w:r w:rsidR="0013005F" w:rsidRPr="0013005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ы</w:t>
      </w:r>
      <w:r w:rsidR="00E15751" w:rsidRPr="0013005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занимает много времени</w:t>
      </w:r>
      <w:r w:rsidR="0013005F" w:rsidRPr="0013005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,</w:t>
      </w:r>
      <w:r w:rsidR="00E15751" w:rsidRPr="0013005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поэтому я решил </w:t>
      </w:r>
      <w:proofErr w:type="gramStart"/>
      <w:r w:rsidR="00E15751" w:rsidRPr="0013005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оделится</w:t>
      </w:r>
      <w:proofErr w:type="gramEnd"/>
      <w:r w:rsidR="00E15751" w:rsidRPr="0013005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со своими сверстниками этой информацией и рассказать на пр</w:t>
      </w:r>
      <w:r w:rsidR="008F249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имере родного села моего папы</w:t>
      </w:r>
      <w:r w:rsidR="00E15751" w:rsidRPr="0013005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, </w:t>
      </w:r>
      <w:r w:rsidR="0013005F" w:rsidRPr="0013005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 том,</w:t>
      </w:r>
      <w:r w:rsidR="00E15751" w:rsidRPr="0013005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как много интересного мы не знаем </w:t>
      </w:r>
      <w:r w:rsidR="0013005F" w:rsidRPr="0013005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б</w:t>
      </w:r>
      <w:r w:rsidR="00E15751" w:rsidRPr="0013005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историю своего родного края.</w:t>
      </w:r>
    </w:p>
    <w:p w:rsidR="00E15751" w:rsidRPr="0013005F" w:rsidRDefault="00E15751" w:rsidP="0013005F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13005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Научно-практическая значимость: </w:t>
      </w:r>
      <w:r w:rsidRPr="0013005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материалы исследования можно использовать на уроках истории, для проведения внеклассных мероприятий, в краеведческой работе.</w:t>
      </w:r>
      <w:r w:rsidR="0013005F" w:rsidRPr="0013005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Информацию</w:t>
      </w:r>
      <w:r w:rsidR="00E813E2" w:rsidRPr="0013005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можно использовать в музее при проведении экскурсии.</w:t>
      </w:r>
    </w:p>
    <w:p w:rsidR="00E813E2" w:rsidRPr="0013005F" w:rsidRDefault="00E813E2" w:rsidP="0013005F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</w:p>
    <w:p w:rsidR="00E15751" w:rsidRPr="0013005F" w:rsidRDefault="00E15751" w:rsidP="00E813E2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</w:p>
    <w:p w:rsidR="00AC5EB8" w:rsidRPr="0013005F" w:rsidRDefault="00AC5EB8" w:rsidP="00AC5EB8">
      <w:pPr>
        <w:pStyle w:val="a6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</w:p>
    <w:p w:rsidR="00A62406" w:rsidRPr="0013005F" w:rsidRDefault="00A62406">
      <w:pP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13005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br w:type="page"/>
      </w:r>
    </w:p>
    <w:p w:rsidR="00E813E2" w:rsidRPr="0013005F" w:rsidRDefault="0013005F" w:rsidP="0013005F">
      <w:pPr>
        <w:pStyle w:val="a6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13005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lastRenderedPageBreak/>
        <w:t>Основная часть</w:t>
      </w:r>
    </w:p>
    <w:p w:rsidR="00E813E2" w:rsidRPr="0013005F" w:rsidRDefault="00E813E2" w:rsidP="00E813E2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p w:rsidR="00450C5D" w:rsidRPr="0013005F" w:rsidRDefault="00A62406" w:rsidP="0013005F">
      <w:pPr>
        <w:pStyle w:val="a6"/>
        <w:numPr>
          <w:ilvl w:val="1"/>
          <w:numId w:val="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13005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«Историческая справка </w:t>
      </w:r>
      <w:proofErr w:type="spellStart"/>
      <w:r w:rsidRPr="0013005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Бузулукского</w:t>
      </w:r>
      <w:proofErr w:type="spellEnd"/>
      <w:r w:rsidRPr="0013005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 района»</w:t>
      </w:r>
    </w:p>
    <w:p w:rsidR="00E813E2" w:rsidRPr="0013005F" w:rsidRDefault="00E813E2" w:rsidP="00E813E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p w:rsidR="00A62406" w:rsidRPr="0013005F" w:rsidRDefault="00A62406" w:rsidP="00A62406">
      <w:pPr>
        <w:pStyle w:val="a8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13005F">
        <w:rPr>
          <w:color w:val="000000" w:themeColor="text1"/>
          <w:sz w:val="28"/>
          <w:szCs w:val="28"/>
        </w:rPr>
        <w:t>Бузулукский</w:t>
      </w:r>
      <w:proofErr w:type="spellEnd"/>
      <w:r w:rsidRPr="0013005F">
        <w:rPr>
          <w:color w:val="000000" w:themeColor="text1"/>
          <w:sz w:val="28"/>
          <w:szCs w:val="28"/>
        </w:rPr>
        <w:t xml:space="preserve"> район образовался в 1928 году в результате упразднения губерний, уездов. Административно был отнесен к Самарской области. В 1934 году образовалась Оренбургская область, к ней передали </w:t>
      </w:r>
      <w:proofErr w:type="spellStart"/>
      <w:r w:rsidRPr="0013005F">
        <w:rPr>
          <w:color w:val="000000" w:themeColor="text1"/>
          <w:sz w:val="28"/>
          <w:szCs w:val="28"/>
        </w:rPr>
        <w:t>Бузулукский</w:t>
      </w:r>
      <w:proofErr w:type="spellEnd"/>
      <w:r w:rsidRPr="0013005F">
        <w:rPr>
          <w:color w:val="000000" w:themeColor="text1"/>
          <w:sz w:val="28"/>
          <w:szCs w:val="28"/>
        </w:rPr>
        <w:t xml:space="preserve"> район. </w:t>
      </w:r>
      <w:proofErr w:type="spellStart"/>
      <w:r w:rsidRPr="0013005F">
        <w:rPr>
          <w:color w:val="000000" w:themeColor="text1"/>
          <w:sz w:val="28"/>
          <w:szCs w:val="28"/>
        </w:rPr>
        <w:t>Бузулукский</w:t>
      </w:r>
      <w:proofErr w:type="spellEnd"/>
      <w:r w:rsidRPr="0013005F">
        <w:rPr>
          <w:color w:val="000000" w:themeColor="text1"/>
          <w:sz w:val="28"/>
          <w:szCs w:val="28"/>
        </w:rPr>
        <w:t xml:space="preserve"> район расположен на крайнем западе Оренбуржья, на границе с Самарской областью и занимает территорию </w:t>
      </w:r>
      <w:r w:rsidR="0013005F">
        <w:rPr>
          <w:color w:val="000000" w:themeColor="text1"/>
          <w:sz w:val="28"/>
          <w:szCs w:val="28"/>
        </w:rPr>
        <w:t xml:space="preserve">в </w:t>
      </w:r>
      <w:r w:rsidRPr="0013005F">
        <w:rPr>
          <w:color w:val="000000" w:themeColor="text1"/>
          <w:sz w:val="28"/>
          <w:szCs w:val="28"/>
        </w:rPr>
        <w:t xml:space="preserve">3809 </w:t>
      </w:r>
      <w:proofErr w:type="spellStart"/>
      <w:r w:rsidRPr="0013005F">
        <w:rPr>
          <w:color w:val="000000" w:themeColor="text1"/>
          <w:sz w:val="28"/>
          <w:szCs w:val="28"/>
        </w:rPr>
        <w:t>кв.м</w:t>
      </w:r>
      <w:proofErr w:type="spellEnd"/>
      <w:r w:rsidRPr="0013005F">
        <w:rPr>
          <w:color w:val="000000" w:themeColor="text1"/>
          <w:sz w:val="28"/>
          <w:szCs w:val="28"/>
        </w:rPr>
        <w:t xml:space="preserve">. и простирается с севера на юг на 88 км, с запада на восток – </w:t>
      </w:r>
      <w:r w:rsidR="0013005F">
        <w:rPr>
          <w:color w:val="000000" w:themeColor="text1"/>
          <w:sz w:val="28"/>
          <w:szCs w:val="28"/>
        </w:rPr>
        <w:t xml:space="preserve">на </w:t>
      </w:r>
      <w:r w:rsidRPr="0013005F">
        <w:rPr>
          <w:color w:val="000000" w:themeColor="text1"/>
          <w:sz w:val="28"/>
          <w:szCs w:val="28"/>
        </w:rPr>
        <w:t>72 км.</w:t>
      </w:r>
    </w:p>
    <w:p w:rsidR="00A62406" w:rsidRPr="0013005F" w:rsidRDefault="00A62406" w:rsidP="00A62406">
      <w:pPr>
        <w:pStyle w:val="a8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13005F">
        <w:rPr>
          <w:color w:val="000000" w:themeColor="text1"/>
          <w:sz w:val="28"/>
          <w:szCs w:val="28"/>
        </w:rPr>
        <w:t>Центром района является город Бузулук.</w:t>
      </w:r>
    </w:p>
    <w:p w:rsidR="00A62406" w:rsidRPr="0013005F" w:rsidRDefault="00A62406" w:rsidP="00A62406">
      <w:pPr>
        <w:pStyle w:val="a8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13005F">
        <w:rPr>
          <w:color w:val="000000" w:themeColor="text1"/>
          <w:sz w:val="28"/>
          <w:szCs w:val="28"/>
        </w:rPr>
        <w:t>В районе насчитывается 85 сельских населенных пунктов, из них 2 крупных поселка – Красногвардеец и Колтубановский.</w:t>
      </w:r>
    </w:p>
    <w:p w:rsidR="00A62406" w:rsidRPr="0013005F" w:rsidRDefault="00A62406" w:rsidP="00A62406">
      <w:pPr>
        <w:pStyle w:val="a8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13005F">
        <w:rPr>
          <w:color w:val="000000" w:themeColor="text1"/>
          <w:sz w:val="28"/>
          <w:szCs w:val="28"/>
        </w:rPr>
        <w:t xml:space="preserve">История </w:t>
      </w:r>
      <w:proofErr w:type="spellStart"/>
      <w:r w:rsidRPr="0013005F">
        <w:rPr>
          <w:color w:val="000000" w:themeColor="text1"/>
          <w:sz w:val="28"/>
          <w:szCs w:val="28"/>
        </w:rPr>
        <w:t>Бузулукского</w:t>
      </w:r>
      <w:proofErr w:type="spellEnd"/>
      <w:r w:rsidRPr="0013005F">
        <w:rPr>
          <w:color w:val="000000" w:themeColor="text1"/>
          <w:sz w:val="28"/>
          <w:szCs w:val="28"/>
        </w:rPr>
        <w:t xml:space="preserve"> края своими корнями уходит в далекое прошлое. До 1734 года наши степи были дикими, по ним кочевали башкиры, казахи. В 1735 году через </w:t>
      </w:r>
      <w:proofErr w:type="spellStart"/>
      <w:r w:rsidRPr="0013005F">
        <w:rPr>
          <w:color w:val="000000" w:themeColor="text1"/>
          <w:sz w:val="28"/>
          <w:szCs w:val="28"/>
        </w:rPr>
        <w:t>Бузулукскую</w:t>
      </w:r>
      <w:proofErr w:type="spellEnd"/>
      <w:r w:rsidRPr="0013005F">
        <w:rPr>
          <w:color w:val="000000" w:themeColor="text1"/>
          <w:sz w:val="28"/>
          <w:szCs w:val="28"/>
        </w:rPr>
        <w:t xml:space="preserve"> землю прошла Самарская оборонительная линия, обезопасившая север от кочевников. С этого времени и начинается заселение кра</w:t>
      </w:r>
      <w:r w:rsidR="0013005F">
        <w:rPr>
          <w:color w:val="000000" w:themeColor="text1"/>
          <w:sz w:val="28"/>
          <w:szCs w:val="28"/>
        </w:rPr>
        <w:t xml:space="preserve">я. Образовываются </w:t>
      </w:r>
      <w:proofErr w:type="spellStart"/>
      <w:r w:rsidR="0013005F">
        <w:rPr>
          <w:color w:val="000000" w:themeColor="text1"/>
          <w:sz w:val="28"/>
          <w:szCs w:val="28"/>
        </w:rPr>
        <w:t>Бузулукская</w:t>
      </w:r>
      <w:proofErr w:type="spellEnd"/>
      <w:r w:rsidR="0013005F">
        <w:rPr>
          <w:color w:val="000000" w:themeColor="text1"/>
          <w:sz w:val="28"/>
          <w:szCs w:val="28"/>
        </w:rPr>
        <w:t xml:space="preserve"> (</w:t>
      </w:r>
      <w:r w:rsidRPr="0013005F">
        <w:rPr>
          <w:color w:val="000000" w:themeColor="text1"/>
          <w:sz w:val="28"/>
          <w:szCs w:val="28"/>
        </w:rPr>
        <w:t>1736</w:t>
      </w:r>
      <w:r w:rsidR="0013005F">
        <w:rPr>
          <w:color w:val="000000" w:themeColor="text1"/>
          <w:sz w:val="28"/>
          <w:szCs w:val="28"/>
        </w:rPr>
        <w:t xml:space="preserve"> </w:t>
      </w:r>
      <w:r w:rsidR="00B80C95">
        <w:rPr>
          <w:color w:val="000000" w:themeColor="text1"/>
          <w:sz w:val="28"/>
          <w:szCs w:val="28"/>
        </w:rPr>
        <w:t>г.), а затем Ольшанская (</w:t>
      </w:r>
      <w:r w:rsidRPr="0013005F">
        <w:rPr>
          <w:color w:val="000000" w:themeColor="text1"/>
          <w:sz w:val="28"/>
          <w:szCs w:val="28"/>
        </w:rPr>
        <w:t>1741</w:t>
      </w:r>
      <w:r w:rsidR="00B80C95">
        <w:rPr>
          <w:color w:val="000000" w:themeColor="text1"/>
          <w:sz w:val="28"/>
          <w:szCs w:val="28"/>
        </w:rPr>
        <w:t xml:space="preserve"> </w:t>
      </w:r>
      <w:r w:rsidRPr="0013005F">
        <w:rPr>
          <w:color w:val="000000" w:themeColor="text1"/>
          <w:sz w:val="28"/>
          <w:szCs w:val="28"/>
        </w:rPr>
        <w:t>г</w:t>
      </w:r>
      <w:r w:rsidR="00B80C95">
        <w:rPr>
          <w:color w:val="000000" w:themeColor="text1"/>
          <w:sz w:val="28"/>
          <w:szCs w:val="28"/>
        </w:rPr>
        <w:t>.</w:t>
      </w:r>
      <w:r w:rsidRPr="0013005F">
        <w:rPr>
          <w:color w:val="000000" w:themeColor="text1"/>
          <w:sz w:val="28"/>
          <w:szCs w:val="28"/>
        </w:rPr>
        <w:t>) крепости.</w:t>
      </w:r>
    </w:p>
    <w:p w:rsidR="00B80C95" w:rsidRDefault="00A62406" w:rsidP="00A62406">
      <w:pPr>
        <w:pStyle w:val="a8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13005F">
        <w:rPr>
          <w:color w:val="000000" w:themeColor="text1"/>
          <w:sz w:val="28"/>
          <w:szCs w:val="28"/>
        </w:rPr>
        <w:t>Заселение земель района происходило двумя этапами:</w:t>
      </w:r>
    </w:p>
    <w:p w:rsidR="00B80C95" w:rsidRDefault="00A62406" w:rsidP="00A62406">
      <w:pPr>
        <w:pStyle w:val="a8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13005F">
        <w:rPr>
          <w:color w:val="000000" w:themeColor="text1"/>
          <w:sz w:val="28"/>
          <w:szCs w:val="28"/>
        </w:rPr>
        <w:t>1) переселение</w:t>
      </w:r>
      <w:r w:rsidR="00B80C95">
        <w:rPr>
          <w:color w:val="000000" w:themeColor="text1"/>
          <w:sz w:val="28"/>
          <w:szCs w:val="28"/>
        </w:rPr>
        <w:t xml:space="preserve"> крепостных крестьян дворянами;</w:t>
      </w:r>
    </w:p>
    <w:p w:rsidR="00A62406" w:rsidRPr="0013005F" w:rsidRDefault="00A62406" w:rsidP="00A62406">
      <w:pPr>
        <w:pStyle w:val="a8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13005F">
        <w:rPr>
          <w:color w:val="000000" w:themeColor="text1"/>
          <w:sz w:val="28"/>
          <w:szCs w:val="28"/>
        </w:rPr>
        <w:t>2) переселение государственных крестьян. Отсюда все</w:t>
      </w:r>
      <w:r w:rsidR="00E813E2" w:rsidRPr="0013005F">
        <w:rPr>
          <w:color w:val="000000" w:themeColor="text1"/>
          <w:sz w:val="28"/>
          <w:szCs w:val="28"/>
        </w:rPr>
        <w:t xml:space="preserve"> села в прошлом были барскими (</w:t>
      </w:r>
      <w:r w:rsidRPr="0013005F">
        <w:rPr>
          <w:color w:val="000000" w:themeColor="text1"/>
          <w:sz w:val="28"/>
          <w:szCs w:val="28"/>
        </w:rPr>
        <w:t>помещичьими) или государственными.</w:t>
      </w:r>
    </w:p>
    <w:p w:rsidR="00A62406" w:rsidRPr="0013005F" w:rsidRDefault="00A62406" w:rsidP="00A62406">
      <w:pPr>
        <w:pStyle w:val="a8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13005F">
        <w:rPr>
          <w:color w:val="000000" w:themeColor="text1"/>
          <w:sz w:val="28"/>
          <w:szCs w:val="28"/>
        </w:rPr>
        <w:t>В 40-60 годах 18 века Оренбургская канцелярия «жалует» дворян землей</w:t>
      </w:r>
      <w:r w:rsidR="00B80C95">
        <w:rPr>
          <w:color w:val="000000" w:themeColor="text1"/>
          <w:sz w:val="28"/>
          <w:szCs w:val="28"/>
        </w:rPr>
        <w:t>,</w:t>
      </w:r>
      <w:r w:rsidRPr="0013005F">
        <w:rPr>
          <w:color w:val="000000" w:themeColor="text1"/>
          <w:sz w:val="28"/>
          <w:szCs w:val="28"/>
        </w:rPr>
        <w:t xml:space="preserve"> и они переселяют своих крепостных из западных губерний на новые земли и основывают новые поселения.</w:t>
      </w:r>
    </w:p>
    <w:p w:rsidR="00E813E2" w:rsidRPr="0013005F" w:rsidRDefault="00A62406" w:rsidP="00A62406">
      <w:pPr>
        <w:pStyle w:val="a8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13005F">
        <w:rPr>
          <w:color w:val="000000" w:themeColor="text1"/>
          <w:sz w:val="28"/>
          <w:szCs w:val="28"/>
        </w:rPr>
        <w:t xml:space="preserve">В 1743 году на реке </w:t>
      </w:r>
      <w:proofErr w:type="spellStart"/>
      <w:r w:rsidRPr="0013005F">
        <w:rPr>
          <w:color w:val="000000" w:themeColor="text1"/>
          <w:sz w:val="28"/>
          <w:szCs w:val="28"/>
        </w:rPr>
        <w:t>Контузле</w:t>
      </w:r>
      <w:proofErr w:type="spellEnd"/>
      <w:r w:rsidRPr="0013005F">
        <w:rPr>
          <w:color w:val="000000" w:themeColor="text1"/>
          <w:sz w:val="28"/>
          <w:szCs w:val="28"/>
        </w:rPr>
        <w:t>, приток Боровки, получает земли капитан М.Е.</w:t>
      </w:r>
      <w:r w:rsidR="00E813E2" w:rsidRPr="0013005F">
        <w:rPr>
          <w:color w:val="000000" w:themeColor="text1"/>
          <w:sz w:val="28"/>
          <w:szCs w:val="28"/>
        </w:rPr>
        <w:t xml:space="preserve"> </w:t>
      </w:r>
      <w:r w:rsidRPr="0013005F">
        <w:rPr>
          <w:color w:val="000000" w:themeColor="text1"/>
          <w:sz w:val="28"/>
          <w:szCs w:val="28"/>
        </w:rPr>
        <w:t>Карамзин – отец известного писателя. Он основал с.</w:t>
      </w:r>
      <w:r w:rsidR="00E813E2" w:rsidRPr="0013005F">
        <w:rPr>
          <w:color w:val="000000" w:themeColor="text1"/>
          <w:sz w:val="28"/>
          <w:szCs w:val="28"/>
        </w:rPr>
        <w:t xml:space="preserve"> </w:t>
      </w:r>
      <w:r w:rsidRPr="0013005F">
        <w:rPr>
          <w:color w:val="000000" w:themeColor="text1"/>
          <w:sz w:val="28"/>
          <w:szCs w:val="28"/>
        </w:rPr>
        <w:t>Михайловка, впоследствии с.</w:t>
      </w:r>
      <w:r w:rsidR="00E813E2" w:rsidRPr="0013005F">
        <w:rPr>
          <w:color w:val="000000" w:themeColor="text1"/>
          <w:sz w:val="28"/>
          <w:szCs w:val="28"/>
        </w:rPr>
        <w:t xml:space="preserve"> </w:t>
      </w:r>
      <w:r w:rsidRPr="0013005F">
        <w:rPr>
          <w:color w:val="000000" w:themeColor="text1"/>
          <w:sz w:val="28"/>
          <w:szCs w:val="28"/>
        </w:rPr>
        <w:t xml:space="preserve">Преображенка. </w:t>
      </w:r>
    </w:p>
    <w:p w:rsidR="00A62406" w:rsidRPr="0013005F" w:rsidRDefault="00A62406" w:rsidP="00A62406">
      <w:pPr>
        <w:pStyle w:val="a8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13005F">
        <w:rPr>
          <w:color w:val="000000" w:themeColor="text1"/>
          <w:sz w:val="28"/>
          <w:szCs w:val="28"/>
        </w:rPr>
        <w:t>Отец Г.Р.</w:t>
      </w:r>
      <w:r w:rsidR="00E813E2" w:rsidRPr="0013005F">
        <w:rPr>
          <w:color w:val="000000" w:themeColor="text1"/>
          <w:sz w:val="28"/>
          <w:szCs w:val="28"/>
        </w:rPr>
        <w:t xml:space="preserve"> </w:t>
      </w:r>
      <w:r w:rsidRPr="0013005F">
        <w:rPr>
          <w:color w:val="000000" w:themeColor="text1"/>
          <w:sz w:val="28"/>
          <w:szCs w:val="28"/>
        </w:rPr>
        <w:t xml:space="preserve">Державина в 1753 году получает пахотные земли с лесами по реке </w:t>
      </w:r>
      <w:proofErr w:type="spellStart"/>
      <w:r w:rsidRPr="0013005F">
        <w:rPr>
          <w:color w:val="000000" w:themeColor="text1"/>
          <w:sz w:val="28"/>
          <w:szCs w:val="28"/>
        </w:rPr>
        <w:t>Кутулук</w:t>
      </w:r>
      <w:proofErr w:type="spellEnd"/>
      <w:r w:rsidRPr="0013005F">
        <w:rPr>
          <w:color w:val="000000" w:themeColor="text1"/>
          <w:sz w:val="28"/>
          <w:szCs w:val="28"/>
        </w:rPr>
        <w:t xml:space="preserve">. А в 1756 году его мать основала село, дав название </w:t>
      </w:r>
      <w:proofErr w:type="spellStart"/>
      <w:r w:rsidRPr="0013005F">
        <w:rPr>
          <w:color w:val="000000" w:themeColor="text1"/>
          <w:sz w:val="28"/>
          <w:szCs w:val="28"/>
        </w:rPr>
        <w:t>Державино</w:t>
      </w:r>
      <w:proofErr w:type="spellEnd"/>
      <w:r w:rsidRPr="0013005F">
        <w:rPr>
          <w:color w:val="000000" w:themeColor="text1"/>
          <w:sz w:val="28"/>
          <w:szCs w:val="28"/>
        </w:rPr>
        <w:t>. Подобным образом шло образование сельских населенных пунктов.</w:t>
      </w:r>
    </w:p>
    <w:p w:rsidR="00A62406" w:rsidRPr="0013005F" w:rsidRDefault="00A62406" w:rsidP="00A62406">
      <w:pPr>
        <w:pStyle w:val="a8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13005F">
        <w:rPr>
          <w:color w:val="000000" w:themeColor="text1"/>
          <w:sz w:val="28"/>
          <w:szCs w:val="28"/>
        </w:rPr>
        <w:t>В 1773-1775 годах территорию района охватывает крестьянская война под предводительством Е.</w:t>
      </w:r>
      <w:r w:rsidR="00E813E2" w:rsidRPr="0013005F">
        <w:rPr>
          <w:color w:val="000000" w:themeColor="text1"/>
          <w:sz w:val="28"/>
          <w:szCs w:val="28"/>
        </w:rPr>
        <w:t xml:space="preserve"> </w:t>
      </w:r>
      <w:r w:rsidRPr="0013005F">
        <w:rPr>
          <w:color w:val="000000" w:themeColor="text1"/>
          <w:sz w:val="28"/>
          <w:szCs w:val="28"/>
        </w:rPr>
        <w:t>Пугачева. Многие жители принимали активное участие в восстании. Только гарнизон Бузулука составлял в то время более 2 тысяч человек. Вскоре была проведена административная реформа. Центром нового уезда в 1781 году становится город Бузулук.</w:t>
      </w:r>
    </w:p>
    <w:p w:rsidR="00A62406" w:rsidRPr="0013005F" w:rsidRDefault="00A62406" w:rsidP="00A62406">
      <w:pPr>
        <w:pStyle w:val="a8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13005F">
        <w:rPr>
          <w:color w:val="000000" w:themeColor="text1"/>
          <w:sz w:val="28"/>
          <w:szCs w:val="28"/>
        </w:rPr>
        <w:t xml:space="preserve">В 1824 году через село Новоалександровка проезжал царь Александр I. В его честь село было названо Царским. А спустя 12 лет по селу проследовал кортеж с наследником Александром II в сопровождении поэта Жуковского. После революции 1905-1907 годов в </w:t>
      </w:r>
      <w:proofErr w:type="spellStart"/>
      <w:r w:rsidRPr="0013005F">
        <w:rPr>
          <w:color w:val="000000" w:themeColor="text1"/>
          <w:sz w:val="28"/>
          <w:szCs w:val="28"/>
        </w:rPr>
        <w:t>Бузулукском</w:t>
      </w:r>
      <w:proofErr w:type="spellEnd"/>
      <w:r w:rsidRPr="0013005F">
        <w:rPr>
          <w:color w:val="000000" w:themeColor="text1"/>
          <w:sz w:val="28"/>
          <w:szCs w:val="28"/>
        </w:rPr>
        <w:t xml:space="preserve"> уезде стали образовываться хутора. Бурные события развивались на нашей территории в годы гражданской войны. В марте 1918 года произошел мятеж под руководством эсера </w:t>
      </w:r>
      <w:proofErr w:type="spellStart"/>
      <w:r w:rsidRPr="0013005F">
        <w:rPr>
          <w:color w:val="000000" w:themeColor="text1"/>
          <w:sz w:val="28"/>
          <w:szCs w:val="28"/>
        </w:rPr>
        <w:t>Сапожкова</w:t>
      </w:r>
      <w:proofErr w:type="spellEnd"/>
      <w:r w:rsidRPr="0013005F">
        <w:rPr>
          <w:color w:val="000000" w:themeColor="text1"/>
          <w:sz w:val="28"/>
          <w:szCs w:val="28"/>
        </w:rPr>
        <w:t xml:space="preserve">, затем восстание </w:t>
      </w:r>
      <w:proofErr w:type="spellStart"/>
      <w:r w:rsidRPr="0013005F">
        <w:rPr>
          <w:color w:val="000000" w:themeColor="text1"/>
          <w:sz w:val="28"/>
          <w:szCs w:val="28"/>
        </w:rPr>
        <w:t>белочехов</w:t>
      </w:r>
      <w:proofErr w:type="spellEnd"/>
      <w:r w:rsidRPr="0013005F">
        <w:rPr>
          <w:color w:val="000000" w:themeColor="text1"/>
          <w:sz w:val="28"/>
          <w:szCs w:val="28"/>
        </w:rPr>
        <w:t xml:space="preserve"> и захват власти в г.</w:t>
      </w:r>
      <w:r w:rsidR="00E813E2" w:rsidRPr="0013005F">
        <w:rPr>
          <w:color w:val="000000" w:themeColor="text1"/>
          <w:sz w:val="28"/>
          <w:szCs w:val="28"/>
        </w:rPr>
        <w:t xml:space="preserve"> </w:t>
      </w:r>
      <w:r w:rsidRPr="0013005F">
        <w:rPr>
          <w:color w:val="000000" w:themeColor="text1"/>
          <w:sz w:val="28"/>
          <w:szCs w:val="28"/>
        </w:rPr>
        <w:t xml:space="preserve">Бузулуке. Спустя 4 </w:t>
      </w:r>
      <w:r w:rsidRPr="0013005F">
        <w:rPr>
          <w:color w:val="000000" w:themeColor="text1"/>
          <w:sz w:val="28"/>
          <w:szCs w:val="28"/>
        </w:rPr>
        <w:lastRenderedPageBreak/>
        <w:t>месяца город и села уезда освободила от белогвардейцев 1-я бригада 25 Чапаевской дивизии.</w:t>
      </w:r>
    </w:p>
    <w:p w:rsidR="00A62406" w:rsidRPr="0013005F" w:rsidRDefault="00A62406" w:rsidP="00A62406">
      <w:pPr>
        <w:pStyle w:val="a8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13005F">
        <w:rPr>
          <w:color w:val="000000" w:themeColor="text1"/>
          <w:sz w:val="28"/>
          <w:szCs w:val="28"/>
        </w:rPr>
        <w:t>В июле 1928 года в результате нового устройства территорий Советского государства, упразднения губерний, уездов, волостей</w:t>
      </w:r>
      <w:r w:rsidR="00B80C95">
        <w:rPr>
          <w:color w:val="000000" w:themeColor="text1"/>
          <w:sz w:val="28"/>
          <w:szCs w:val="28"/>
        </w:rPr>
        <w:t>,</w:t>
      </w:r>
      <w:r w:rsidRPr="0013005F">
        <w:rPr>
          <w:color w:val="000000" w:themeColor="text1"/>
          <w:sz w:val="28"/>
          <w:szCs w:val="28"/>
        </w:rPr>
        <w:t xml:space="preserve"> Постановлением ВЦИК был образован </w:t>
      </w:r>
      <w:proofErr w:type="spellStart"/>
      <w:r w:rsidRPr="0013005F">
        <w:rPr>
          <w:color w:val="000000" w:themeColor="text1"/>
          <w:sz w:val="28"/>
          <w:szCs w:val="28"/>
        </w:rPr>
        <w:t>Бузулукский</w:t>
      </w:r>
      <w:proofErr w:type="spellEnd"/>
      <w:r w:rsidRPr="0013005F">
        <w:rPr>
          <w:color w:val="000000" w:themeColor="text1"/>
          <w:sz w:val="28"/>
          <w:szCs w:val="28"/>
        </w:rPr>
        <w:t xml:space="preserve"> район. Год образования района совпал с началом массовой коллективизации. Повсеместно начали образовываться колхозы. В 1934 году в </w:t>
      </w:r>
      <w:proofErr w:type="spellStart"/>
      <w:r w:rsidRPr="0013005F">
        <w:rPr>
          <w:color w:val="000000" w:themeColor="text1"/>
          <w:sz w:val="28"/>
          <w:szCs w:val="28"/>
        </w:rPr>
        <w:t>Бузулукском</w:t>
      </w:r>
      <w:proofErr w:type="spellEnd"/>
      <w:r w:rsidRPr="0013005F">
        <w:rPr>
          <w:color w:val="000000" w:themeColor="text1"/>
          <w:sz w:val="28"/>
          <w:szCs w:val="28"/>
        </w:rPr>
        <w:t xml:space="preserve"> районе существовало 134 коллективных хозяйства. 7 декабря 1934 года </w:t>
      </w:r>
      <w:proofErr w:type="spellStart"/>
      <w:r w:rsidRPr="0013005F">
        <w:rPr>
          <w:color w:val="000000" w:themeColor="text1"/>
          <w:sz w:val="28"/>
          <w:szCs w:val="28"/>
        </w:rPr>
        <w:t>Бузулукский</w:t>
      </w:r>
      <w:proofErr w:type="spellEnd"/>
      <w:r w:rsidRPr="0013005F">
        <w:rPr>
          <w:color w:val="000000" w:themeColor="text1"/>
          <w:sz w:val="28"/>
          <w:szCs w:val="28"/>
        </w:rPr>
        <w:t xml:space="preserve"> район административно </w:t>
      </w:r>
      <w:r w:rsidR="00B80C95">
        <w:rPr>
          <w:color w:val="000000" w:themeColor="text1"/>
          <w:sz w:val="28"/>
          <w:szCs w:val="28"/>
        </w:rPr>
        <w:t xml:space="preserve">был </w:t>
      </w:r>
      <w:r w:rsidRPr="0013005F">
        <w:rPr>
          <w:color w:val="000000" w:themeColor="text1"/>
          <w:sz w:val="28"/>
          <w:szCs w:val="28"/>
        </w:rPr>
        <w:t xml:space="preserve">отнесен к Оренбургской области. За первые годы Великой Отечественной войны в </w:t>
      </w:r>
      <w:proofErr w:type="spellStart"/>
      <w:r w:rsidRPr="0013005F">
        <w:rPr>
          <w:color w:val="000000" w:themeColor="text1"/>
          <w:sz w:val="28"/>
          <w:szCs w:val="28"/>
        </w:rPr>
        <w:t>Бузулукский</w:t>
      </w:r>
      <w:proofErr w:type="spellEnd"/>
      <w:r w:rsidRPr="0013005F">
        <w:rPr>
          <w:color w:val="000000" w:themeColor="text1"/>
          <w:sz w:val="28"/>
          <w:szCs w:val="28"/>
        </w:rPr>
        <w:t xml:space="preserve"> район прибывало эвакуированное население из западной части страны. Прибывали в Бузулук и эвакуированные предприятия. В первые годы войны в Бузулуке формировался Первый чехословацкий батальон. Война нанесла большой урон населению.</w:t>
      </w:r>
    </w:p>
    <w:p w:rsidR="00B80C95" w:rsidRDefault="00A62406" w:rsidP="00A62406">
      <w:pPr>
        <w:pStyle w:val="a8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13005F">
        <w:rPr>
          <w:color w:val="000000" w:themeColor="text1"/>
          <w:sz w:val="28"/>
          <w:szCs w:val="28"/>
        </w:rPr>
        <w:t>Значит</w:t>
      </w:r>
      <w:r w:rsidR="00F1143C">
        <w:rPr>
          <w:color w:val="000000" w:themeColor="text1"/>
          <w:sz w:val="28"/>
          <w:szCs w:val="28"/>
        </w:rPr>
        <w:t xml:space="preserve">ельный толчок развитию </w:t>
      </w:r>
      <w:r w:rsidRPr="0013005F">
        <w:rPr>
          <w:color w:val="000000" w:themeColor="text1"/>
          <w:sz w:val="28"/>
          <w:szCs w:val="28"/>
        </w:rPr>
        <w:t>района дало открытие и разработка нефтяных месторождений. В советское время в районах Бузулука началось разведочное бурение в 1946 году, а в начале 1960</w:t>
      </w:r>
      <w:r w:rsidR="00B80C95">
        <w:rPr>
          <w:color w:val="000000" w:themeColor="text1"/>
          <w:sz w:val="28"/>
          <w:szCs w:val="28"/>
        </w:rPr>
        <w:t>-х</w:t>
      </w:r>
      <w:r w:rsidRPr="0013005F">
        <w:rPr>
          <w:color w:val="000000" w:themeColor="text1"/>
          <w:sz w:val="28"/>
          <w:szCs w:val="28"/>
        </w:rPr>
        <w:t xml:space="preserve"> годов были получены первые тонны </w:t>
      </w:r>
      <w:proofErr w:type="spellStart"/>
      <w:r w:rsidRPr="0013005F">
        <w:rPr>
          <w:color w:val="000000" w:themeColor="text1"/>
          <w:sz w:val="28"/>
          <w:szCs w:val="28"/>
        </w:rPr>
        <w:t>бузулукской</w:t>
      </w:r>
      <w:proofErr w:type="spellEnd"/>
      <w:r w:rsidRPr="0013005F">
        <w:rPr>
          <w:color w:val="000000" w:themeColor="text1"/>
          <w:sz w:val="28"/>
          <w:szCs w:val="28"/>
        </w:rPr>
        <w:t xml:space="preserve"> нефти. Развитие нефтедобывающей промышленности обеспечило в Бузулуке приток капиталовложений и приезд нефтяников, способствовало строительству социально-бытовых объектов. </w:t>
      </w:r>
      <w:proofErr w:type="spellStart"/>
      <w:r w:rsidRPr="0013005F">
        <w:rPr>
          <w:color w:val="000000" w:themeColor="text1"/>
          <w:sz w:val="28"/>
          <w:szCs w:val="28"/>
        </w:rPr>
        <w:t>Бузулукский</w:t>
      </w:r>
      <w:proofErr w:type="spellEnd"/>
      <w:r w:rsidRPr="0013005F">
        <w:rPr>
          <w:color w:val="000000" w:themeColor="text1"/>
          <w:sz w:val="28"/>
          <w:szCs w:val="28"/>
        </w:rPr>
        <w:t xml:space="preserve"> район не только хлебный край, а его называют еще нефтяной столицей Оренбуржья. </w:t>
      </w:r>
    </w:p>
    <w:p w:rsidR="00B80C95" w:rsidRPr="0013005F" w:rsidRDefault="00B80C95" w:rsidP="00A62406">
      <w:pPr>
        <w:pStyle w:val="a8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A62406" w:rsidRPr="0013005F" w:rsidRDefault="00A62406" w:rsidP="00B80C95">
      <w:pPr>
        <w:pStyle w:val="a8"/>
        <w:numPr>
          <w:ilvl w:val="1"/>
          <w:numId w:val="3"/>
        </w:numPr>
        <w:spacing w:before="0" w:after="0"/>
        <w:ind w:left="0" w:firstLine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13005F">
        <w:rPr>
          <w:b/>
          <w:bCs/>
          <w:color w:val="000000" w:themeColor="text1"/>
          <w:sz w:val="28"/>
          <w:szCs w:val="28"/>
        </w:rPr>
        <w:t>«Жизнь замечательных людей»</w:t>
      </w:r>
    </w:p>
    <w:p w:rsidR="00E813E2" w:rsidRPr="0013005F" w:rsidRDefault="00A62406" w:rsidP="00A62406">
      <w:pPr>
        <w:pStyle w:val="a8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13005F">
        <w:rPr>
          <w:color w:val="000000" w:themeColor="text1"/>
          <w:sz w:val="28"/>
          <w:szCs w:val="28"/>
        </w:rPr>
        <w:t xml:space="preserve">С историей </w:t>
      </w:r>
      <w:proofErr w:type="spellStart"/>
      <w:r w:rsidRPr="0013005F">
        <w:rPr>
          <w:color w:val="000000" w:themeColor="text1"/>
          <w:sz w:val="28"/>
          <w:szCs w:val="28"/>
        </w:rPr>
        <w:t>Бузулукского</w:t>
      </w:r>
      <w:proofErr w:type="spellEnd"/>
      <w:r w:rsidRPr="0013005F">
        <w:rPr>
          <w:color w:val="000000" w:themeColor="text1"/>
          <w:sz w:val="28"/>
          <w:szCs w:val="28"/>
        </w:rPr>
        <w:t xml:space="preserve"> района тесно связаны судьбы многих русских и советских литераторов. Село Преображенка – родина выдающегося писателя и историка Карамзина, в с.</w:t>
      </w:r>
      <w:r w:rsidR="00E813E2" w:rsidRPr="0013005F">
        <w:rPr>
          <w:color w:val="000000" w:themeColor="text1"/>
          <w:sz w:val="28"/>
          <w:szCs w:val="28"/>
        </w:rPr>
        <w:t xml:space="preserve"> </w:t>
      </w:r>
      <w:proofErr w:type="spellStart"/>
      <w:r w:rsidRPr="0013005F">
        <w:rPr>
          <w:color w:val="000000" w:themeColor="text1"/>
          <w:sz w:val="28"/>
          <w:szCs w:val="28"/>
        </w:rPr>
        <w:t>Державино</w:t>
      </w:r>
      <w:proofErr w:type="spellEnd"/>
      <w:r w:rsidRPr="0013005F">
        <w:rPr>
          <w:color w:val="000000" w:themeColor="text1"/>
          <w:sz w:val="28"/>
          <w:szCs w:val="28"/>
        </w:rPr>
        <w:t xml:space="preserve"> прошло детство поэта Державина. </w:t>
      </w:r>
    </w:p>
    <w:p w:rsidR="00E813E2" w:rsidRPr="0013005F" w:rsidRDefault="00A62406" w:rsidP="00A62406">
      <w:pPr>
        <w:pStyle w:val="a8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13005F">
        <w:rPr>
          <w:color w:val="000000" w:themeColor="text1"/>
          <w:sz w:val="28"/>
          <w:szCs w:val="28"/>
        </w:rPr>
        <w:t xml:space="preserve">В деревне Вознесенской родился писатель-народник Коронин-Петропавловский. </w:t>
      </w:r>
    </w:p>
    <w:p w:rsidR="00B80C95" w:rsidRDefault="00A62406" w:rsidP="00A62406">
      <w:pPr>
        <w:pStyle w:val="a8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13005F">
        <w:rPr>
          <w:color w:val="000000" w:themeColor="text1"/>
          <w:sz w:val="28"/>
          <w:szCs w:val="28"/>
        </w:rPr>
        <w:t>Н.В.</w:t>
      </w:r>
      <w:r w:rsidR="00B80C95">
        <w:rPr>
          <w:color w:val="000000" w:themeColor="text1"/>
          <w:sz w:val="28"/>
          <w:szCs w:val="28"/>
        </w:rPr>
        <w:t xml:space="preserve"> </w:t>
      </w:r>
      <w:r w:rsidRPr="0013005F">
        <w:rPr>
          <w:color w:val="000000" w:themeColor="text1"/>
          <w:sz w:val="28"/>
          <w:szCs w:val="28"/>
        </w:rPr>
        <w:t>Чертова</w:t>
      </w:r>
      <w:r w:rsidR="00B80C95">
        <w:rPr>
          <w:color w:val="000000" w:themeColor="text1"/>
          <w:sz w:val="28"/>
          <w:szCs w:val="28"/>
        </w:rPr>
        <w:t>,</w:t>
      </w:r>
      <w:r w:rsidRPr="0013005F">
        <w:rPr>
          <w:color w:val="000000" w:themeColor="text1"/>
          <w:sz w:val="28"/>
          <w:szCs w:val="28"/>
        </w:rPr>
        <w:t xml:space="preserve"> советская писательница</w:t>
      </w:r>
      <w:r w:rsidR="00B80C95">
        <w:rPr>
          <w:color w:val="000000" w:themeColor="text1"/>
          <w:sz w:val="28"/>
          <w:szCs w:val="28"/>
        </w:rPr>
        <w:t>,</w:t>
      </w:r>
      <w:r w:rsidRPr="0013005F">
        <w:rPr>
          <w:color w:val="000000" w:themeColor="text1"/>
          <w:sz w:val="28"/>
          <w:szCs w:val="28"/>
        </w:rPr>
        <w:t xml:space="preserve"> тоже родом из с.</w:t>
      </w:r>
      <w:r w:rsidR="00B80C95">
        <w:rPr>
          <w:color w:val="000000" w:themeColor="text1"/>
          <w:sz w:val="28"/>
          <w:szCs w:val="28"/>
        </w:rPr>
        <w:t xml:space="preserve"> </w:t>
      </w:r>
      <w:proofErr w:type="spellStart"/>
      <w:r w:rsidRPr="0013005F">
        <w:rPr>
          <w:color w:val="000000" w:themeColor="text1"/>
          <w:sz w:val="28"/>
          <w:szCs w:val="28"/>
        </w:rPr>
        <w:t>Державино</w:t>
      </w:r>
      <w:proofErr w:type="spellEnd"/>
      <w:r w:rsidRPr="0013005F">
        <w:rPr>
          <w:color w:val="000000" w:themeColor="text1"/>
          <w:sz w:val="28"/>
          <w:szCs w:val="28"/>
        </w:rPr>
        <w:t>. Большинство ее произведений «</w:t>
      </w:r>
      <w:proofErr w:type="spellStart"/>
      <w:r w:rsidRPr="0013005F">
        <w:rPr>
          <w:color w:val="000000" w:themeColor="text1"/>
          <w:sz w:val="28"/>
          <w:szCs w:val="28"/>
        </w:rPr>
        <w:t>Сухореченские</w:t>
      </w:r>
      <w:proofErr w:type="spellEnd"/>
      <w:r w:rsidRPr="0013005F">
        <w:rPr>
          <w:color w:val="000000" w:themeColor="text1"/>
          <w:sz w:val="28"/>
          <w:szCs w:val="28"/>
        </w:rPr>
        <w:t xml:space="preserve"> сестры», «Черный орел» написаны по материалам, собранным в </w:t>
      </w:r>
      <w:proofErr w:type="spellStart"/>
      <w:r w:rsidRPr="0013005F">
        <w:rPr>
          <w:color w:val="000000" w:themeColor="text1"/>
          <w:sz w:val="28"/>
          <w:szCs w:val="28"/>
        </w:rPr>
        <w:t>Бузулукском</w:t>
      </w:r>
      <w:proofErr w:type="spellEnd"/>
      <w:r w:rsidRPr="0013005F">
        <w:rPr>
          <w:color w:val="000000" w:themeColor="text1"/>
          <w:sz w:val="28"/>
          <w:szCs w:val="28"/>
        </w:rPr>
        <w:t xml:space="preserve"> крае. </w:t>
      </w:r>
    </w:p>
    <w:p w:rsidR="00B80C95" w:rsidRDefault="00A62406" w:rsidP="00A62406">
      <w:pPr>
        <w:pStyle w:val="a8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13005F">
        <w:rPr>
          <w:color w:val="000000" w:themeColor="text1"/>
          <w:sz w:val="28"/>
          <w:szCs w:val="28"/>
        </w:rPr>
        <w:t>Последние годы своей жизни провел в п.</w:t>
      </w:r>
      <w:r w:rsidR="002C4835" w:rsidRPr="0013005F">
        <w:rPr>
          <w:color w:val="000000" w:themeColor="text1"/>
          <w:sz w:val="28"/>
          <w:szCs w:val="28"/>
        </w:rPr>
        <w:t xml:space="preserve"> </w:t>
      </w:r>
      <w:r w:rsidRPr="0013005F">
        <w:rPr>
          <w:color w:val="000000" w:themeColor="text1"/>
          <w:sz w:val="28"/>
          <w:szCs w:val="28"/>
        </w:rPr>
        <w:t>Колтубановском мордовский поэт Д.</w:t>
      </w:r>
      <w:r w:rsidR="002C4835" w:rsidRPr="0013005F">
        <w:rPr>
          <w:color w:val="000000" w:themeColor="text1"/>
          <w:sz w:val="28"/>
          <w:szCs w:val="28"/>
        </w:rPr>
        <w:t xml:space="preserve"> </w:t>
      </w:r>
      <w:r w:rsidRPr="0013005F">
        <w:rPr>
          <w:color w:val="000000" w:themeColor="text1"/>
          <w:sz w:val="28"/>
          <w:szCs w:val="28"/>
        </w:rPr>
        <w:t xml:space="preserve">Морской-Малышев. </w:t>
      </w:r>
    </w:p>
    <w:p w:rsidR="00B80C95" w:rsidRDefault="00A62406" w:rsidP="00A62406">
      <w:pPr>
        <w:pStyle w:val="a8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13005F">
        <w:rPr>
          <w:color w:val="000000" w:themeColor="text1"/>
          <w:sz w:val="28"/>
          <w:szCs w:val="28"/>
        </w:rPr>
        <w:t>В с.</w:t>
      </w:r>
      <w:r w:rsidR="002C4835" w:rsidRPr="0013005F">
        <w:rPr>
          <w:color w:val="000000" w:themeColor="text1"/>
          <w:sz w:val="28"/>
          <w:szCs w:val="28"/>
        </w:rPr>
        <w:t xml:space="preserve"> </w:t>
      </w:r>
      <w:r w:rsidRPr="0013005F">
        <w:rPr>
          <w:color w:val="000000" w:themeColor="text1"/>
          <w:sz w:val="28"/>
          <w:szCs w:val="28"/>
        </w:rPr>
        <w:t xml:space="preserve">Воронцовка жил в эвакуации маленький Володя Высоцкий. </w:t>
      </w:r>
    </w:p>
    <w:p w:rsidR="00A62406" w:rsidRPr="0013005F" w:rsidRDefault="00A62406" w:rsidP="00A62406">
      <w:pPr>
        <w:pStyle w:val="a8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13005F">
        <w:rPr>
          <w:color w:val="000000" w:themeColor="text1"/>
          <w:sz w:val="28"/>
          <w:szCs w:val="28"/>
        </w:rPr>
        <w:t xml:space="preserve">Богат наш край людьми талантливыми, неутомимыми, творческими, воспевающими красоту земли </w:t>
      </w:r>
      <w:proofErr w:type="spellStart"/>
      <w:r w:rsidRPr="0013005F">
        <w:rPr>
          <w:color w:val="000000" w:themeColor="text1"/>
          <w:sz w:val="28"/>
          <w:szCs w:val="28"/>
        </w:rPr>
        <w:t>бузулукской</w:t>
      </w:r>
      <w:proofErr w:type="spellEnd"/>
      <w:r w:rsidRPr="0013005F">
        <w:rPr>
          <w:color w:val="000000" w:themeColor="text1"/>
          <w:sz w:val="28"/>
          <w:szCs w:val="28"/>
        </w:rPr>
        <w:t>. Многие из них известны не только в Оренбуржье, но и во всей России. Н.А.</w:t>
      </w:r>
      <w:r w:rsidR="00B80C95">
        <w:rPr>
          <w:color w:val="000000" w:themeColor="text1"/>
          <w:sz w:val="28"/>
          <w:szCs w:val="28"/>
        </w:rPr>
        <w:t xml:space="preserve"> </w:t>
      </w:r>
      <w:r w:rsidRPr="0013005F">
        <w:rPr>
          <w:color w:val="000000" w:themeColor="text1"/>
          <w:sz w:val="28"/>
          <w:szCs w:val="28"/>
        </w:rPr>
        <w:t>Морозов – уроженец с.</w:t>
      </w:r>
      <w:r w:rsidR="00B80C95">
        <w:rPr>
          <w:color w:val="000000" w:themeColor="text1"/>
          <w:sz w:val="28"/>
          <w:szCs w:val="28"/>
        </w:rPr>
        <w:t xml:space="preserve"> </w:t>
      </w:r>
      <w:r w:rsidRPr="0013005F">
        <w:rPr>
          <w:color w:val="000000" w:themeColor="text1"/>
          <w:sz w:val="28"/>
          <w:szCs w:val="28"/>
        </w:rPr>
        <w:t xml:space="preserve">Новоселки </w:t>
      </w:r>
      <w:r w:rsidR="00B80C95">
        <w:rPr>
          <w:color w:val="000000" w:themeColor="text1"/>
          <w:sz w:val="28"/>
          <w:szCs w:val="28"/>
        </w:rPr>
        <w:t>–</w:t>
      </w:r>
      <w:r w:rsidRPr="0013005F">
        <w:rPr>
          <w:color w:val="000000" w:themeColor="text1"/>
          <w:sz w:val="28"/>
          <w:szCs w:val="28"/>
        </w:rPr>
        <w:t xml:space="preserve"> талантливый живописец, член Союза художников России, участник республиканских выставок. Поэт К.</w:t>
      </w:r>
      <w:r w:rsidR="00E86758">
        <w:rPr>
          <w:color w:val="000000" w:themeColor="text1"/>
          <w:sz w:val="28"/>
          <w:szCs w:val="28"/>
        </w:rPr>
        <w:t xml:space="preserve"> </w:t>
      </w:r>
      <w:proofErr w:type="spellStart"/>
      <w:r w:rsidRPr="0013005F">
        <w:rPr>
          <w:color w:val="000000" w:themeColor="text1"/>
          <w:sz w:val="28"/>
          <w:szCs w:val="28"/>
        </w:rPr>
        <w:t>Мусорин</w:t>
      </w:r>
      <w:proofErr w:type="spellEnd"/>
      <w:r w:rsidRPr="0013005F">
        <w:rPr>
          <w:color w:val="000000" w:themeColor="text1"/>
          <w:sz w:val="28"/>
          <w:szCs w:val="28"/>
        </w:rPr>
        <w:t xml:space="preserve"> – автор проникновенных стихов, работал учителем в с.</w:t>
      </w:r>
      <w:r w:rsidR="00E86758">
        <w:rPr>
          <w:color w:val="000000" w:themeColor="text1"/>
          <w:sz w:val="28"/>
          <w:szCs w:val="28"/>
        </w:rPr>
        <w:t xml:space="preserve"> </w:t>
      </w:r>
      <w:proofErr w:type="spellStart"/>
      <w:r w:rsidRPr="0013005F">
        <w:rPr>
          <w:color w:val="000000" w:themeColor="text1"/>
          <w:sz w:val="28"/>
          <w:szCs w:val="28"/>
        </w:rPr>
        <w:t>Липовка</w:t>
      </w:r>
      <w:proofErr w:type="spellEnd"/>
      <w:r w:rsidRPr="0013005F">
        <w:rPr>
          <w:color w:val="000000" w:themeColor="text1"/>
          <w:sz w:val="28"/>
          <w:szCs w:val="28"/>
        </w:rPr>
        <w:t>. В п.</w:t>
      </w:r>
      <w:r w:rsidR="00E86758">
        <w:rPr>
          <w:color w:val="000000" w:themeColor="text1"/>
          <w:sz w:val="28"/>
          <w:szCs w:val="28"/>
        </w:rPr>
        <w:t xml:space="preserve"> </w:t>
      </w:r>
      <w:r w:rsidRPr="0013005F">
        <w:rPr>
          <w:color w:val="000000" w:themeColor="text1"/>
          <w:sz w:val="28"/>
          <w:szCs w:val="28"/>
        </w:rPr>
        <w:t>Красногвардеец живет и трудится самодеятельный композитор и автор популярных песен, заслуженный работник культуры А.П.</w:t>
      </w:r>
      <w:r w:rsidR="00140CAF" w:rsidRPr="0013005F">
        <w:rPr>
          <w:color w:val="000000" w:themeColor="text1"/>
          <w:sz w:val="28"/>
          <w:szCs w:val="28"/>
        </w:rPr>
        <w:t xml:space="preserve"> </w:t>
      </w:r>
      <w:r w:rsidRPr="0013005F">
        <w:rPr>
          <w:color w:val="000000" w:themeColor="text1"/>
          <w:sz w:val="28"/>
          <w:szCs w:val="28"/>
        </w:rPr>
        <w:t>Старших. Достойное место в этом ряду занимает краевед, исследователь, публицист А.Н.</w:t>
      </w:r>
      <w:r w:rsidR="00140CAF" w:rsidRPr="0013005F">
        <w:rPr>
          <w:color w:val="000000" w:themeColor="text1"/>
          <w:sz w:val="28"/>
          <w:szCs w:val="28"/>
        </w:rPr>
        <w:t xml:space="preserve"> </w:t>
      </w:r>
      <w:r w:rsidRPr="0013005F">
        <w:rPr>
          <w:color w:val="000000" w:themeColor="text1"/>
          <w:sz w:val="28"/>
          <w:szCs w:val="28"/>
        </w:rPr>
        <w:t xml:space="preserve">Шестаков, всю свою жизнь посвятивший изучению истории </w:t>
      </w:r>
      <w:proofErr w:type="spellStart"/>
      <w:r w:rsidRPr="0013005F">
        <w:rPr>
          <w:color w:val="000000" w:themeColor="text1"/>
          <w:sz w:val="28"/>
          <w:szCs w:val="28"/>
        </w:rPr>
        <w:t>бузулукской</w:t>
      </w:r>
      <w:proofErr w:type="spellEnd"/>
      <w:r w:rsidRPr="0013005F">
        <w:rPr>
          <w:color w:val="000000" w:themeColor="text1"/>
          <w:sz w:val="28"/>
          <w:szCs w:val="28"/>
        </w:rPr>
        <w:t xml:space="preserve"> земли, автор многих книг, брошюр, буклетов. Поселок Колтубановский – родина дважды Героя Советского Союза </w:t>
      </w:r>
      <w:r w:rsidRPr="0013005F">
        <w:rPr>
          <w:color w:val="000000" w:themeColor="text1"/>
          <w:sz w:val="28"/>
          <w:szCs w:val="28"/>
        </w:rPr>
        <w:lastRenderedPageBreak/>
        <w:t>космонавта Ю.В</w:t>
      </w:r>
      <w:r w:rsidR="00140CAF" w:rsidRPr="0013005F">
        <w:rPr>
          <w:color w:val="000000" w:themeColor="text1"/>
          <w:sz w:val="28"/>
          <w:szCs w:val="28"/>
        </w:rPr>
        <w:t xml:space="preserve">. </w:t>
      </w:r>
      <w:r w:rsidRPr="0013005F">
        <w:rPr>
          <w:color w:val="000000" w:themeColor="text1"/>
          <w:sz w:val="28"/>
          <w:szCs w:val="28"/>
        </w:rPr>
        <w:t xml:space="preserve">Романенко. За трудовые заслуги пятерым жителям </w:t>
      </w:r>
      <w:proofErr w:type="spellStart"/>
      <w:r w:rsidRPr="0013005F">
        <w:rPr>
          <w:color w:val="000000" w:themeColor="text1"/>
          <w:sz w:val="28"/>
          <w:szCs w:val="28"/>
        </w:rPr>
        <w:t>Бузулукского</w:t>
      </w:r>
      <w:proofErr w:type="spellEnd"/>
      <w:r w:rsidRPr="0013005F">
        <w:rPr>
          <w:color w:val="000000" w:themeColor="text1"/>
          <w:sz w:val="28"/>
          <w:szCs w:val="28"/>
        </w:rPr>
        <w:t xml:space="preserve"> района присвоено звание Героя Социалистического труда: председателю колхоза им.</w:t>
      </w:r>
      <w:r w:rsidR="00E86758">
        <w:rPr>
          <w:color w:val="000000" w:themeColor="text1"/>
          <w:sz w:val="28"/>
          <w:szCs w:val="28"/>
        </w:rPr>
        <w:t xml:space="preserve"> </w:t>
      </w:r>
      <w:r w:rsidRPr="0013005F">
        <w:rPr>
          <w:color w:val="000000" w:themeColor="text1"/>
          <w:sz w:val="28"/>
          <w:szCs w:val="28"/>
        </w:rPr>
        <w:t>К.</w:t>
      </w:r>
      <w:r w:rsidR="00E86758">
        <w:rPr>
          <w:color w:val="000000" w:themeColor="text1"/>
          <w:sz w:val="28"/>
          <w:szCs w:val="28"/>
        </w:rPr>
        <w:t xml:space="preserve"> </w:t>
      </w:r>
      <w:r w:rsidRPr="0013005F">
        <w:rPr>
          <w:color w:val="000000" w:themeColor="text1"/>
          <w:sz w:val="28"/>
          <w:szCs w:val="28"/>
        </w:rPr>
        <w:t>Маркса А.Д.</w:t>
      </w:r>
      <w:r w:rsidR="00E86758">
        <w:rPr>
          <w:color w:val="000000" w:themeColor="text1"/>
          <w:sz w:val="28"/>
          <w:szCs w:val="28"/>
        </w:rPr>
        <w:t xml:space="preserve"> </w:t>
      </w:r>
      <w:r w:rsidRPr="0013005F">
        <w:rPr>
          <w:color w:val="000000" w:themeColor="text1"/>
          <w:sz w:val="28"/>
          <w:szCs w:val="28"/>
        </w:rPr>
        <w:t xml:space="preserve">Тихонову, доярке колхоза «Дружба» </w:t>
      </w:r>
      <w:proofErr w:type="spellStart"/>
      <w:r w:rsidRPr="0013005F">
        <w:rPr>
          <w:color w:val="000000" w:themeColor="text1"/>
          <w:sz w:val="28"/>
          <w:szCs w:val="28"/>
        </w:rPr>
        <w:t>А.В.Кислице</w:t>
      </w:r>
      <w:proofErr w:type="spellEnd"/>
      <w:r w:rsidRPr="0013005F">
        <w:rPr>
          <w:color w:val="000000" w:themeColor="text1"/>
          <w:sz w:val="28"/>
          <w:szCs w:val="28"/>
        </w:rPr>
        <w:t>, доярке колхоза им.</w:t>
      </w:r>
      <w:r w:rsidR="00E86758">
        <w:rPr>
          <w:color w:val="000000" w:themeColor="text1"/>
          <w:sz w:val="28"/>
          <w:szCs w:val="28"/>
        </w:rPr>
        <w:t xml:space="preserve"> </w:t>
      </w:r>
      <w:r w:rsidRPr="0013005F">
        <w:rPr>
          <w:color w:val="000000" w:themeColor="text1"/>
          <w:sz w:val="28"/>
          <w:szCs w:val="28"/>
        </w:rPr>
        <w:t>Ильича Т.И.</w:t>
      </w:r>
      <w:r w:rsidR="00E86758">
        <w:rPr>
          <w:color w:val="000000" w:themeColor="text1"/>
          <w:sz w:val="28"/>
          <w:szCs w:val="28"/>
        </w:rPr>
        <w:t xml:space="preserve"> </w:t>
      </w:r>
      <w:r w:rsidRPr="0013005F">
        <w:rPr>
          <w:color w:val="000000" w:themeColor="text1"/>
          <w:sz w:val="28"/>
          <w:szCs w:val="28"/>
        </w:rPr>
        <w:t>Пеньковой, доярке совхоза «Красный Флаг» А.Н.</w:t>
      </w:r>
      <w:r w:rsidR="00E86758">
        <w:rPr>
          <w:color w:val="000000" w:themeColor="text1"/>
          <w:sz w:val="28"/>
          <w:szCs w:val="28"/>
        </w:rPr>
        <w:t xml:space="preserve"> </w:t>
      </w:r>
      <w:proofErr w:type="spellStart"/>
      <w:r w:rsidRPr="0013005F">
        <w:rPr>
          <w:color w:val="000000" w:themeColor="text1"/>
          <w:sz w:val="28"/>
          <w:szCs w:val="28"/>
        </w:rPr>
        <w:t>Буцких</w:t>
      </w:r>
      <w:proofErr w:type="spellEnd"/>
      <w:r w:rsidRPr="0013005F">
        <w:rPr>
          <w:color w:val="000000" w:themeColor="text1"/>
          <w:sz w:val="28"/>
          <w:szCs w:val="28"/>
        </w:rPr>
        <w:t>, механизатору Широковского лесничества Н.Е.</w:t>
      </w:r>
      <w:r w:rsidR="00E86758">
        <w:rPr>
          <w:color w:val="000000" w:themeColor="text1"/>
          <w:sz w:val="28"/>
          <w:szCs w:val="28"/>
        </w:rPr>
        <w:t xml:space="preserve"> </w:t>
      </w:r>
      <w:proofErr w:type="spellStart"/>
      <w:r w:rsidRPr="0013005F">
        <w:rPr>
          <w:color w:val="000000" w:themeColor="text1"/>
          <w:sz w:val="28"/>
          <w:szCs w:val="28"/>
        </w:rPr>
        <w:t>Радаеву</w:t>
      </w:r>
      <w:proofErr w:type="spellEnd"/>
      <w:r w:rsidRPr="0013005F">
        <w:rPr>
          <w:color w:val="000000" w:themeColor="text1"/>
          <w:sz w:val="28"/>
          <w:szCs w:val="28"/>
        </w:rPr>
        <w:t>.</w:t>
      </w:r>
    </w:p>
    <w:p w:rsidR="00450C5D" w:rsidRPr="0013005F" w:rsidRDefault="00450C5D" w:rsidP="00450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p w:rsidR="00023A1E" w:rsidRPr="0013005F" w:rsidRDefault="008F2499" w:rsidP="00E86758">
      <w:pPr>
        <w:pStyle w:val="a6"/>
        <w:numPr>
          <w:ilvl w:val="1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стория села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илинка</w:t>
      </w:r>
      <w:proofErr w:type="spellEnd"/>
      <w:r w:rsidR="00023A1E" w:rsidRPr="001300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023A1E" w:rsidRPr="001300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узулукского</w:t>
      </w:r>
      <w:proofErr w:type="spellEnd"/>
      <w:r w:rsidR="00023A1E" w:rsidRPr="001300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а</w:t>
      </w:r>
    </w:p>
    <w:p w:rsidR="00C22BC7" w:rsidRDefault="00C22BC7" w:rsidP="00A57F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5098A" w:rsidRDefault="008F2499" w:rsidP="008F24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2499">
        <w:rPr>
          <w:rFonts w:ascii="Times New Roman" w:hAnsi="Times New Roman" w:cs="Times New Roman"/>
          <w:color w:val="000000" w:themeColor="text1"/>
          <w:sz w:val="28"/>
          <w:szCs w:val="28"/>
        </w:rPr>
        <w:t>Село в верхнем течении реки Боровки в 55 км от города</w:t>
      </w:r>
      <w:r w:rsidR="003123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зулука</w:t>
      </w:r>
      <w:r w:rsidRPr="008F2499">
        <w:rPr>
          <w:rFonts w:ascii="Times New Roman" w:hAnsi="Times New Roman" w:cs="Times New Roman"/>
          <w:color w:val="000000" w:themeColor="text1"/>
          <w:sz w:val="28"/>
          <w:szCs w:val="28"/>
        </w:rPr>
        <w:t>. Основано барином С</w:t>
      </w:r>
      <w:r w:rsidR="00F5098A">
        <w:rPr>
          <w:rFonts w:ascii="Times New Roman" w:hAnsi="Times New Roman" w:cs="Times New Roman"/>
          <w:color w:val="000000" w:themeColor="text1"/>
          <w:sz w:val="28"/>
          <w:szCs w:val="28"/>
        </w:rPr>
        <w:t>ергеем Жилиным в конце 18 века</w:t>
      </w:r>
      <w:r w:rsidRPr="008F24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 постройкой в 1843 году церкви в честь Святого Сергия Радонежского село получило параллельное название — </w:t>
      </w:r>
      <w:proofErr w:type="spellStart"/>
      <w:r w:rsidRPr="008F2499">
        <w:rPr>
          <w:rFonts w:ascii="Times New Roman" w:hAnsi="Times New Roman" w:cs="Times New Roman"/>
          <w:color w:val="000000" w:themeColor="text1"/>
          <w:sz w:val="28"/>
          <w:szCs w:val="28"/>
        </w:rPr>
        <w:t>Сергиевское</w:t>
      </w:r>
      <w:proofErr w:type="spellEnd"/>
      <w:r w:rsidRPr="008F24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1930 году здесь был организован колхоз «Новая Москва». </w:t>
      </w:r>
    </w:p>
    <w:p w:rsidR="00F5098A" w:rsidRDefault="008F2499" w:rsidP="008F24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24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gramStart"/>
      <w:r w:rsidRPr="008F2499">
        <w:rPr>
          <w:rFonts w:ascii="Times New Roman" w:hAnsi="Times New Roman" w:cs="Times New Roman"/>
          <w:color w:val="000000" w:themeColor="text1"/>
          <w:sz w:val="28"/>
          <w:szCs w:val="28"/>
        </w:rPr>
        <w:t>сегодняшней</w:t>
      </w:r>
      <w:proofErr w:type="gramEnd"/>
      <w:r w:rsidRPr="008F24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F2499">
        <w:rPr>
          <w:rFonts w:ascii="Times New Roman" w:hAnsi="Times New Roman" w:cs="Times New Roman"/>
          <w:color w:val="000000" w:themeColor="text1"/>
          <w:sz w:val="28"/>
          <w:szCs w:val="28"/>
        </w:rPr>
        <w:t>Жилинке</w:t>
      </w:r>
      <w:proofErr w:type="spellEnd"/>
      <w:r w:rsidRPr="008F24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колько улиц: Большая, потому так названная, что самая длинная и широкая, Речная, от того, что тянется вдоль речки Боровки, Молодежная, потому что дома построены в 80-е годы 20 века, и где селились, в основном, молодые семьи. На улице Березовой в </w:t>
      </w:r>
      <w:proofErr w:type="spellStart"/>
      <w:r w:rsidRPr="008F2499">
        <w:rPr>
          <w:rFonts w:ascii="Times New Roman" w:hAnsi="Times New Roman" w:cs="Times New Roman"/>
          <w:color w:val="000000" w:themeColor="text1"/>
          <w:sz w:val="28"/>
          <w:szCs w:val="28"/>
        </w:rPr>
        <w:t>Казаковке</w:t>
      </w:r>
      <w:proofErr w:type="spellEnd"/>
      <w:r w:rsidRPr="008F24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ого березовых деревьев. Садовая улица богата садами и живет здесь, в отличие от </w:t>
      </w:r>
      <w:proofErr w:type="gramStart"/>
      <w:r w:rsidRPr="008F2499">
        <w:rPr>
          <w:rFonts w:ascii="Times New Roman" w:hAnsi="Times New Roman" w:cs="Times New Roman"/>
          <w:color w:val="000000" w:themeColor="text1"/>
          <w:sz w:val="28"/>
          <w:szCs w:val="28"/>
        </w:rPr>
        <w:t>Молодежной</w:t>
      </w:r>
      <w:proofErr w:type="gramEnd"/>
      <w:r w:rsidRPr="008F24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олее зрелое поколение. И это не вся </w:t>
      </w:r>
      <w:proofErr w:type="spellStart"/>
      <w:r w:rsidRPr="008F2499">
        <w:rPr>
          <w:rFonts w:ascii="Times New Roman" w:hAnsi="Times New Roman" w:cs="Times New Roman"/>
          <w:color w:val="000000" w:themeColor="text1"/>
          <w:sz w:val="28"/>
          <w:szCs w:val="28"/>
        </w:rPr>
        <w:t>Жилинская</w:t>
      </w:r>
      <w:proofErr w:type="spellEnd"/>
      <w:r w:rsidRPr="008F24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понимика.</w:t>
      </w:r>
    </w:p>
    <w:p w:rsidR="00F5098A" w:rsidRDefault="008F2499" w:rsidP="008F24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24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ть здесь холм или гора Святая, названная из-за близости расположения к сельскому кладбищу. Есть гора Любви, находящаяся между селом и дубовой рощей, названная так потому, что на этой горе встречают рассветы многие поколения выпускников </w:t>
      </w:r>
      <w:proofErr w:type="spellStart"/>
      <w:r w:rsidRPr="008F2499">
        <w:rPr>
          <w:rFonts w:ascii="Times New Roman" w:hAnsi="Times New Roman" w:cs="Times New Roman"/>
          <w:color w:val="000000" w:themeColor="text1"/>
          <w:sz w:val="28"/>
          <w:szCs w:val="28"/>
        </w:rPr>
        <w:t>жилинской</w:t>
      </w:r>
      <w:proofErr w:type="spellEnd"/>
      <w:r w:rsidRPr="008F24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ы. Существует Липовый Дол, небольшая балка, поросшая липами, где сельчане собирают землянику и целебный липовый цвет. Есть Дубки, небольшая дубовая рощица за селом, любимое место ягодников, поскольку растет здесь много земляники, малины, дикой вишни. </w:t>
      </w:r>
    </w:p>
    <w:p w:rsidR="00F5098A" w:rsidRDefault="008F2499" w:rsidP="008F24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24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ь реки за </w:t>
      </w:r>
      <w:proofErr w:type="spellStart"/>
      <w:r w:rsidRPr="008F2499">
        <w:rPr>
          <w:rFonts w:ascii="Times New Roman" w:hAnsi="Times New Roman" w:cs="Times New Roman"/>
          <w:color w:val="000000" w:themeColor="text1"/>
          <w:sz w:val="28"/>
          <w:szCs w:val="28"/>
        </w:rPr>
        <w:t>Казаковкой</w:t>
      </w:r>
      <w:proofErr w:type="spellEnd"/>
      <w:r w:rsidRPr="008F24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овется Гусиным пляжем, поскольку в теплое время, на пологих, травянистых берегах здесь пасется много гусей. Другой отрезок реки сельчане называют Красной глинкой, крутой берег которой состоит из красной глины. Есть знаменитые </w:t>
      </w:r>
      <w:proofErr w:type="spellStart"/>
      <w:r w:rsidRPr="008F2499">
        <w:rPr>
          <w:rFonts w:ascii="Times New Roman" w:hAnsi="Times New Roman" w:cs="Times New Roman"/>
          <w:color w:val="000000" w:themeColor="text1"/>
          <w:sz w:val="28"/>
          <w:szCs w:val="28"/>
        </w:rPr>
        <w:t>боровские</w:t>
      </w:r>
      <w:proofErr w:type="spellEnd"/>
      <w:r w:rsidRPr="008F24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каты или Каменные броды, места, где жители устраивают из камней броды, чтобы перейти на другой берег, а один из первых бродов, строили жители </w:t>
      </w:r>
      <w:proofErr w:type="spellStart"/>
      <w:r w:rsidRPr="008F2499">
        <w:rPr>
          <w:rFonts w:ascii="Times New Roman" w:hAnsi="Times New Roman" w:cs="Times New Roman"/>
          <w:color w:val="000000" w:themeColor="text1"/>
          <w:sz w:val="28"/>
          <w:szCs w:val="28"/>
        </w:rPr>
        <w:t>Казаковки</w:t>
      </w:r>
      <w:proofErr w:type="spellEnd"/>
      <w:r w:rsidRPr="008F24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оины-</w:t>
      </w:r>
      <w:proofErr w:type="spellStart"/>
      <w:r w:rsidRPr="008F2499">
        <w:rPr>
          <w:rFonts w:ascii="Times New Roman" w:hAnsi="Times New Roman" w:cs="Times New Roman"/>
          <w:color w:val="000000" w:themeColor="text1"/>
          <w:sz w:val="28"/>
          <w:szCs w:val="28"/>
        </w:rPr>
        <w:t>чапаевцы</w:t>
      </w:r>
      <w:proofErr w:type="spellEnd"/>
      <w:r w:rsidRPr="008F24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5098A" w:rsidRDefault="008F2499" w:rsidP="008F24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24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ще одно знаменательное место — холм Шишка, — самое высокое место в окрестности, с которого все село видно как на ладони. В годы гражданской войны здесь находились оборонительные редуты </w:t>
      </w:r>
      <w:proofErr w:type="spellStart"/>
      <w:r w:rsidRPr="008F2499">
        <w:rPr>
          <w:rFonts w:ascii="Times New Roman" w:hAnsi="Times New Roman" w:cs="Times New Roman"/>
          <w:color w:val="000000" w:themeColor="text1"/>
          <w:sz w:val="28"/>
          <w:szCs w:val="28"/>
        </w:rPr>
        <w:t>чапаевцев</w:t>
      </w:r>
      <w:proofErr w:type="spellEnd"/>
      <w:r w:rsidRPr="008F24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еста былых окопов видны до сих пор, и местные мальчишки находят потемневшие от времени стреляные гильзы. </w:t>
      </w:r>
    </w:p>
    <w:p w:rsidR="008F2499" w:rsidRDefault="008F2499" w:rsidP="008F24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24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тель </w:t>
      </w:r>
      <w:proofErr w:type="spellStart"/>
      <w:r w:rsidRPr="008F2499">
        <w:rPr>
          <w:rFonts w:ascii="Times New Roman" w:hAnsi="Times New Roman" w:cs="Times New Roman"/>
          <w:color w:val="000000" w:themeColor="text1"/>
          <w:sz w:val="28"/>
          <w:szCs w:val="28"/>
        </w:rPr>
        <w:t>Жилинки</w:t>
      </w:r>
      <w:proofErr w:type="spellEnd"/>
      <w:r w:rsidRPr="008F24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гей Петрович </w:t>
      </w:r>
      <w:proofErr w:type="spellStart"/>
      <w:r w:rsidRPr="008F2499">
        <w:rPr>
          <w:rFonts w:ascii="Times New Roman" w:hAnsi="Times New Roman" w:cs="Times New Roman"/>
          <w:color w:val="000000" w:themeColor="text1"/>
          <w:sz w:val="28"/>
          <w:szCs w:val="28"/>
        </w:rPr>
        <w:t>Вармашкин</w:t>
      </w:r>
      <w:proofErr w:type="spellEnd"/>
      <w:r w:rsidRPr="008F24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ывший пастух </w:t>
      </w:r>
      <w:proofErr w:type="spellStart"/>
      <w:r w:rsidRPr="008F2499">
        <w:rPr>
          <w:rFonts w:ascii="Times New Roman" w:hAnsi="Times New Roman" w:cs="Times New Roman"/>
          <w:color w:val="000000" w:themeColor="text1"/>
          <w:sz w:val="28"/>
          <w:szCs w:val="28"/>
        </w:rPr>
        <w:t>бузулукского</w:t>
      </w:r>
      <w:proofErr w:type="spellEnd"/>
      <w:r w:rsidRPr="008F24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пца Киселева, имевшего здесь поместье, станет военным, дослужится до звания генерал-майора, заместителя командующего бронетанковыми войсками. Его фамилия упоминается в воспоминаниях С. М. Штеменко «Генеральный штаб в годы войны». Прах генерал-майора танковых </w:t>
      </w:r>
      <w:r w:rsidRPr="008F249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ойск С. П. </w:t>
      </w:r>
      <w:proofErr w:type="spellStart"/>
      <w:r w:rsidRPr="008F2499">
        <w:rPr>
          <w:rFonts w:ascii="Times New Roman" w:hAnsi="Times New Roman" w:cs="Times New Roman"/>
          <w:color w:val="000000" w:themeColor="text1"/>
          <w:sz w:val="28"/>
          <w:szCs w:val="28"/>
        </w:rPr>
        <w:t>Вармашкина</w:t>
      </w:r>
      <w:proofErr w:type="spellEnd"/>
      <w:r w:rsidRPr="008F24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оится в Бузулуке на старом городском кладбище рядом с мемориалом с</w:t>
      </w:r>
      <w:r w:rsidR="00F5098A">
        <w:rPr>
          <w:rFonts w:ascii="Times New Roman" w:hAnsi="Times New Roman" w:cs="Times New Roman"/>
          <w:color w:val="000000" w:themeColor="text1"/>
          <w:sz w:val="28"/>
          <w:szCs w:val="28"/>
        </w:rPr>
        <w:t>оветским солдатам. На 01.01.2010</w:t>
      </w:r>
      <w:r w:rsidRPr="008F24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в </w:t>
      </w:r>
      <w:proofErr w:type="spellStart"/>
      <w:r w:rsidRPr="008F2499">
        <w:rPr>
          <w:rFonts w:ascii="Times New Roman" w:hAnsi="Times New Roman" w:cs="Times New Roman"/>
          <w:color w:val="000000" w:themeColor="text1"/>
          <w:sz w:val="28"/>
          <w:szCs w:val="28"/>
        </w:rPr>
        <w:t>Жилинке</w:t>
      </w:r>
      <w:proofErr w:type="spellEnd"/>
      <w:r w:rsidRPr="008F24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живало 423 человека, было 174 хозяйства.</w:t>
      </w:r>
    </w:p>
    <w:p w:rsidR="00F5098A" w:rsidRPr="008F2499" w:rsidRDefault="00F5098A" w:rsidP="008F24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йоне села есть три поселения со своей историей. Они являются сейчас одним целым селом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Жилин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F2499" w:rsidRPr="008F2499" w:rsidRDefault="008F2499" w:rsidP="00F509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ОРДОВСКИЙ</w:t>
      </w:r>
      <w:r w:rsidR="003A6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селок в 2 км от </w:t>
      </w:r>
      <w:proofErr w:type="spellStart"/>
      <w:r w:rsidRPr="008F2499">
        <w:rPr>
          <w:rFonts w:ascii="Times New Roman" w:hAnsi="Times New Roman" w:cs="Times New Roman"/>
          <w:color w:val="000000" w:themeColor="text1"/>
          <w:sz w:val="28"/>
          <w:szCs w:val="28"/>
        </w:rPr>
        <w:t>Жилинки</w:t>
      </w:r>
      <w:proofErr w:type="spellEnd"/>
      <w:r w:rsidRPr="008F2499">
        <w:rPr>
          <w:rFonts w:ascii="Times New Roman" w:hAnsi="Times New Roman" w:cs="Times New Roman"/>
          <w:color w:val="000000" w:themeColor="text1"/>
          <w:sz w:val="28"/>
          <w:szCs w:val="28"/>
        </w:rPr>
        <w:t>. В названии отражено численное преобладание мордовского населения в сравнении с другими национальностями на момент осно</w:t>
      </w:r>
      <w:r w:rsidR="00F5098A">
        <w:rPr>
          <w:rFonts w:ascii="Times New Roman" w:hAnsi="Times New Roman" w:cs="Times New Roman"/>
          <w:color w:val="000000" w:themeColor="text1"/>
          <w:sz w:val="28"/>
          <w:szCs w:val="28"/>
        </w:rPr>
        <w:t>вания поселка. На 01.01.2010</w:t>
      </w:r>
      <w:r w:rsidRPr="008F24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роживало 40 человек, было 19 хозяйств.</w:t>
      </w:r>
    </w:p>
    <w:p w:rsidR="003123E2" w:rsidRPr="003123E2" w:rsidRDefault="003123E2" w:rsidP="00F509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3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АЛИМОВКА</w:t>
      </w:r>
      <w:r w:rsidR="00F50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23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ревня на востоке, на реке Боровке, в 43 км от Бузулука, в 2 км от села </w:t>
      </w:r>
      <w:proofErr w:type="spellStart"/>
      <w:r w:rsidRPr="003123E2">
        <w:rPr>
          <w:rFonts w:ascii="Times New Roman" w:hAnsi="Times New Roman" w:cs="Times New Roman"/>
          <w:color w:val="000000" w:themeColor="text1"/>
          <w:sz w:val="28"/>
          <w:szCs w:val="28"/>
        </w:rPr>
        <w:t>Жилинки</w:t>
      </w:r>
      <w:proofErr w:type="spellEnd"/>
      <w:r w:rsidRPr="003123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3123E2">
        <w:rPr>
          <w:rFonts w:ascii="Times New Roman" w:hAnsi="Times New Roman" w:cs="Times New Roman"/>
          <w:color w:val="000000" w:themeColor="text1"/>
          <w:sz w:val="28"/>
          <w:szCs w:val="28"/>
        </w:rPr>
        <w:t>Основана</w:t>
      </w:r>
      <w:proofErr w:type="gramEnd"/>
      <w:r w:rsidRPr="003123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мерно, в конце 18-го либо в начале 19-го веков. На дореволюционных картах эта деревня иногда обозначалась как </w:t>
      </w:r>
      <w:proofErr w:type="spellStart"/>
      <w:r w:rsidRPr="003123E2">
        <w:rPr>
          <w:rFonts w:ascii="Times New Roman" w:hAnsi="Times New Roman" w:cs="Times New Roman"/>
          <w:color w:val="000000" w:themeColor="text1"/>
          <w:sz w:val="28"/>
          <w:szCs w:val="28"/>
        </w:rPr>
        <w:t>Балиновка</w:t>
      </w:r>
      <w:proofErr w:type="spellEnd"/>
      <w:r w:rsidRPr="003123E2">
        <w:rPr>
          <w:rFonts w:ascii="Times New Roman" w:hAnsi="Times New Roman" w:cs="Times New Roman"/>
          <w:color w:val="000000" w:themeColor="text1"/>
          <w:sz w:val="28"/>
          <w:szCs w:val="28"/>
        </w:rPr>
        <w:t>. Название дано от старинного славянского прозвища овечки — «</w:t>
      </w:r>
      <w:proofErr w:type="spellStart"/>
      <w:r w:rsidRPr="003123E2">
        <w:rPr>
          <w:rFonts w:ascii="Times New Roman" w:hAnsi="Times New Roman" w:cs="Times New Roman"/>
          <w:color w:val="000000" w:themeColor="text1"/>
          <w:sz w:val="28"/>
          <w:szCs w:val="28"/>
        </w:rPr>
        <w:t>баля</w:t>
      </w:r>
      <w:proofErr w:type="spellEnd"/>
      <w:r w:rsidRPr="003123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так как в этих местах прекрасные овечьи пастбища, и в прежние времена здешние жители держали в хозяйстве </w:t>
      </w:r>
      <w:proofErr w:type="gramStart"/>
      <w:r w:rsidRPr="003123E2">
        <w:rPr>
          <w:rFonts w:ascii="Times New Roman" w:hAnsi="Times New Roman" w:cs="Times New Roman"/>
          <w:color w:val="000000" w:themeColor="text1"/>
          <w:sz w:val="28"/>
          <w:szCs w:val="28"/>
        </w:rPr>
        <w:t>помногу овец</w:t>
      </w:r>
      <w:proofErr w:type="gramEnd"/>
      <w:r w:rsidRPr="003123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ело и основано на бывшем овечьем пастбище. Известно, что здешние помещики Жилины занимались разведением именно овец. В </w:t>
      </w:r>
      <w:proofErr w:type="spellStart"/>
      <w:r w:rsidRPr="003123E2">
        <w:rPr>
          <w:rFonts w:ascii="Times New Roman" w:hAnsi="Times New Roman" w:cs="Times New Roman"/>
          <w:color w:val="000000" w:themeColor="text1"/>
          <w:sz w:val="28"/>
          <w:szCs w:val="28"/>
        </w:rPr>
        <w:t>Балин</w:t>
      </w:r>
      <w:proofErr w:type="spellEnd"/>
      <w:r w:rsidRPr="003123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оле было 16 дворов, проживало около 150 человек. В случае с более поздним названием, </w:t>
      </w:r>
      <w:proofErr w:type="spellStart"/>
      <w:r w:rsidRPr="003123E2">
        <w:rPr>
          <w:rFonts w:ascii="Times New Roman" w:hAnsi="Times New Roman" w:cs="Times New Roman"/>
          <w:color w:val="000000" w:themeColor="text1"/>
          <w:sz w:val="28"/>
          <w:szCs w:val="28"/>
        </w:rPr>
        <w:t>Балимовкой</w:t>
      </w:r>
      <w:proofErr w:type="spellEnd"/>
      <w:r w:rsidRPr="003123E2">
        <w:rPr>
          <w:rFonts w:ascii="Times New Roman" w:hAnsi="Times New Roman" w:cs="Times New Roman"/>
          <w:color w:val="000000" w:themeColor="text1"/>
          <w:sz w:val="28"/>
          <w:szCs w:val="28"/>
        </w:rPr>
        <w:t>, возможно следующее объяснение: в старину наши предки словом «</w:t>
      </w:r>
      <w:proofErr w:type="spellStart"/>
      <w:r w:rsidRPr="003123E2">
        <w:rPr>
          <w:rFonts w:ascii="Times New Roman" w:hAnsi="Times New Roman" w:cs="Times New Roman"/>
          <w:color w:val="000000" w:themeColor="text1"/>
          <w:sz w:val="28"/>
          <w:szCs w:val="28"/>
        </w:rPr>
        <w:t>балим</w:t>
      </w:r>
      <w:proofErr w:type="spellEnd"/>
      <w:r w:rsidRPr="003123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123E2">
        <w:rPr>
          <w:rFonts w:ascii="Times New Roman" w:hAnsi="Times New Roman" w:cs="Times New Roman"/>
          <w:color w:val="000000" w:themeColor="text1"/>
          <w:sz w:val="28"/>
          <w:szCs w:val="28"/>
        </w:rPr>
        <w:t>балей</w:t>
      </w:r>
      <w:proofErr w:type="spellEnd"/>
      <w:r w:rsidRPr="003123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алий» называли знахарей, волшебников, врачей. Четкой разницы между понятиями «врач» и «чародей» в ту пору не было. Можно предположить, что в какой-то период в этой деревне проживал искусный народный лекарь или колдун, к которому обращались за помощью люди. От этого рода занятий, с добавлением словообразовательного суффикса </w:t>
      </w:r>
      <w:proofErr w:type="gramStart"/>
      <w:r w:rsidRPr="003123E2">
        <w:rPr>
          <w:rFonts w:ascii="Times New Roman" w:hAnsi="Times New Roman" w:cs="Times New Roman"/>
          <w:color w:val="000000" w:themeColor="text1"/>
          <w:sz w:val="28"/>
          <w:szCs w:val="28"/>
        </w:rPr>
        <w:t>«-</w:t>
      </w:r>
      <w:proofErr w:type="spellStart"/>
      <w:proofErr w:type="gramEnd"/>
      <w:r w:rsidRPr="003123E2">
        <w:rPr>
          <w:rFonts w:ascii="Times New Roman" w:hAnsi="Times New Roman" w:cs="Times New Roman"/>
          <w:color w:val="000000" w:themeColor="text1"/>
          <w:sz w:val="28"/>
          <w:szCs w:val="28"/>
        </w:rPr>
        <w:t>овка</w:t>
      </w:r>
      <w:proofErr w:type="spellEnd"/>
      <w:r w:rsidRPr="003123E2">
        <w:rPr>
          <w:rFonts w:ascii="Times New Roman" w:hAnsi="Times New Roman" w:cs="Times New Roman"/>
          <w:color w:val="000000" w:themeColor="text1"/>
          <w:sz w:val="28"/>
          <w:szCs w:val="28"/>
        </w:rPr>
        <w:t>», и по</w:t>
      </w:r>
      <w:r w:rsidR="00F5098A">
        <w:rPr>
          <w:rFonts w:ascii="Times New Roman" w:hAnsi="Times New Roman" w:cs="Times New Roman"/>
          <w:color w:val="000000" w:themeColor="text1"/>
          <w:sz w:val="28"/>
          <w:szCs w:val="28"/>
        </w:rPr>
        <w:t>именована деревня. На 01.01.2010</w:t>
      </w:r>
      <w:r w:rsidRPr="003123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здесь проживало 23 человека, числилось 9 дворов.</w:t>
      </w:r>
    </w:p>
    <w:p w:rsidR="003123E2" w:rsidRDefault="003123E2" w:rsidP="002604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3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ЗАКОВКА</w:t>
      </w:r>
      <w:r w:rsidR="002604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23E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КОЗАКОВКА)</w:t>
      </w:r>
      <w:r w:rsidRPr="003123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еревня на реке Боровке, на востоке района, ныне слившаяся воедино с селом </w:t>
      </w:r>
      <w:proofErr w:type="spellStart"/>
      <w:r w:rsidRPr="003123E2">
        <w:rPr>
          <w:rFonts w:ascii="Times New Roman" w:hAnsi="Times New Roman" w:cs="Times New Roman"/>
          <w:color w:val="000000" w:themeColor="text1"/>
          <w:sz w:val="28"/>
          <w:szCs w:val="28"/>
        </w:rPr>
        <w:t>Жилинка</w:t>
      </w:r>
      <w:proofErr w:type="spellEnd"/>
      <w:r w:rsidRPr="003123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зделяет их «висячий» мост через реку. </w:t>
      </w:r>
      <w:proofErr w:type="gramStart"/>
      <w:r w:rsidRPr="003123E2">
        <w:rPr>
          <w:rFonts w:ascii="Times New Roman" w:hAnsi="Times New Roman" w:cs="Times New Roman"/>
          <w:color w:val="000000" w:themeColor="text1"/>
          <w:sz w:val="28"/>
          <w:szCs w:val="28"/>
        </w:rPr>
        <w:t>Основана</w:t>
      </w:r>
      <w:proofErr w:type="gramEnd"/>
      <w:r w:rsidRPr="003123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50-е годы 18 века яицкими казаками, потому так и названа. В </w:t>
      </w:r>
      <w:proofErr w:type="spellStart"/>
      <w:r w:rsidRPr="003123E2">
        <w:rPr>
          <w:rFonts w:ascii="Times New Roman" w:hAnsi="Times New Roman" w:cs="Times New Roman"/>
          <w:color w:val="000000" w:themeColor="text1"/>
          <w:sz w:val="28"/>
          <w:szCs w:val="28"/>
        </w:rPr>
        <w:t>Казаковке</w:t>
      </w:r>
      <w:proofErr w:type="spellEnd"/>
      <w:r w:rsidRPr="003123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896 году родился Сергей Петрович </w:t>
      </w:r>
      <w:proofErr w:type="spellStart"/>
      <w:r w:rsidRPr="003123E2">
        <w:rPr>
          <w:rFonts w:ascii="Times New Roman" w:hAnsi="Times New Roman" w:cs="Times New Roman"/>
          <w:color w:val="000000" w:themeColor="text1"/>
          <w:sz w:val="28"/>
          <w:szCs w:val="28"/>
        </w:rPr>
        <w:t>Вармашкин</w:t>
      </w:r>
      <w:proofErr w:type="spellEnd"/>
      <w:r w:rsidRPr="003123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шедший путь от рядового солдата царской армии до </w:t>
      </w:r>
      <w:proofErr w:type="gramStart"/>
      <w:r w:rsidRPr="003123E2">
        <w:rPr>
          <w:rFonts w:ascii="Times New Roman" w:hAnsi="Times New Roman" w:cs="Times New Roman"/>
          <w:color w:val="000000" w:themeColor="text1"/>
          <w:sz w:val="28"/>
          <w:szCs w:val="28"/>
        </w:rPr>
        <w:t>генерала-майора</w:t>
      </w:r>
      <w:proofErr w:type="gramEnd"/>
      <w:r w:rsidRPr="003123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нковых войск Советски</w:t>
      </w:r>
      <w:r w:rsidR="00260409">
        <w:rPr>
          <w:rFonts w:ascii="Times New Roman" w:hAnsi="Times New Roman" w:cs="Times New Roman"/>
          <w:color w:val="000000" w:themeColor="text1"/>
          <w:sz w:val="28"/>
          <w:szCs w:val="28"/>
        </w:rPr>
        <w:t>х Вооруженных сил. На 01.01.2010</w:t>
      </w:r>
      <w:r w:rsidRPr="003123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в деревне проживали 191 человек, было 74 двора. Примечание: слово «казак» означает «вольный конный воин». В некоторых местностях России так называют бойкого, удалого человека. По поводу появления казачества существует много версий и споров. Однако, наиболее вероятно, что казаки — это выжившие потомки русских из разгромленного </w:t>
      </w:r>
      <w:proofErr w:type="spellStart"/>
      <w:r w:rsidRPr="003123E2">
        <w:rPr>
          <w:rFonts w:ascii="Times New Roman" w:hAnsi="Times New Roman" w:cs="Times New Roman"/>
          <w:color w:val="000000" w:themeColor="text1"/>
          <w:sz w:val="28"/>
          <w:szCs w:val="28"/>
        </w:rPr>
        <w:t>Тмутараканского</w:t>
      </w:r>
      <w:proofErr w:type="spellEnd"/>
      <w:r w:rsidRPr="003123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няжества, которые в рассеянии жили в низовьях Дона и Приазовья, позже известные под названием «</w:t>
      </w:r>
      <w:proofErr w:type="spellStart"/>
      <w:r w:rsidRPr="003123E2">
        <w:rPr>
          <w:rFonts w:ascii="Times New Roman" w:hAnsi="Times New Roman" w:cs="Times New Roman"/>
          <w:color w:val="000000" w:themeColor="text1"/>
          <w:sz w:val="28"/>
          <w:szCs w:val="28"/>
        </w:rPr>
        <w:t>бродники</w:t>
      </w:r>
      <w:proofErr w:type="spellEnd"/>
      <w:r w:rsidRPr="003123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Предположение Карамзина, «что казаки старше </w:t>
      </w:r>
      <w:proofErr w:type="spellStart"/>
      <w:r w:rsidRPr="003123E2">
        <w:rPr>
          <w:rFonts w:ascii="Times New Roman" w:hAnsi="Times New Roman" w:cs="Times New Roman"/>
          <w:color w:val="000000" w:themeColor="text1"/>
          <w:sz w:val="28"/>
          <w:szCs w:val="28"/>
        </w:rPr>
        <w:t>Батыева</w:t>
      </w:r>
      <w:proofErr w:type="spellEnd"/>
      <w:r w:rsidRPr="003123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шествия», весьма справедливо. В результате смешанных браков с местными </w:t>
      </w:r>
      <w:proofErr w:type="spellStart"/>
      <w:r w:rsidRPr="003123E2">
        <w:rPr>
          <w:rFonts w:ascii="Times New Roman" w:hAnsi="Times New Roman" w:cs="Times New Roman"/>
          <w:color w:val="000000" w:themeColor="text1"/>
          <w:sz w:val="28"/>
          <w:szCs w:val="28"/>
        </w:rPr>
        <w:t>тюркоязычными</w:t>
      </w:r>
      <w:proofErr w:type="spellEnd"/>
      <w:r w:rsidRPr="003123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одами, большей частью половцами, среди которых было много христиан, сложилось сословие людей, позднее названных казаками, </w:t>
      </w:r>
      <w:proofErr w:type="spellStart"/>
      <w:r w:rsidRPr="003123E2">
        <w:rPr>
          <w:rFonts w:ascii="Times New Roman" w:hAnsi="Times New Roman" w:cs="Times New Roman"/>
          <w:color w:val="000000" w:themeColor="text1"/>
          <w:sz w:val="28"/>
          <w:szCs w:val="28"/>
        </w:rPr>
        <w:t>черкасами</w:t>
      </w:r>
      <w:proofErr w:type="spellEnd"/>
      <w:r w:rsidRPr="003123E2">
        <w:rPr>
          <w:rFonts w:ascii="Times New Roman" w:hAnsi="Times New Roman" w:cs="Times New Roman"/>
          <w:color w:val="000000" w:themeColor="text1"/>
          <w:sz w:val="28"/>
          <w:szCs w:val="28"/>
        </w:rPr>
        <w:t>. Как правило, родными для большинства первых казаков были оба языка: русский и какой-либо тюркский. Среди казачьих атаманов Дона широко известно имя Сары-</w:t>
      </w:r>
      <w:proofErr w:type="spellStart"/>
      <w:r w:rsidRPr="003123E2">
        <w:rPr>
          <w:rFonts w:ascii="Times New Roman" w:hAnsi="Times New Roman" w:cs="Times New Roman"/>
          <w:color w:val="000000" w:themeColor="text1"/>
          <w:sz w:val="28"/>
          <w:szCs w:val="28"/>
        </w:rPr>
        <w:t>Азмана</w:t>
      </w:r>
      <w:proofErr w:type="spellEnd"/>
      <w:r w:rsidRPr="003123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в переводе означает «рыжий турок, рыжий </w:t>
      </w:r>
      <w:r w:rsidRPr="003123E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сман». </w:t>
      </w:r>
      <w:proofErr w:type="gramStart"/>
      <w:r w:rsidRPr="003123E2">
        <w:rPr>
          <w:rFonts w:ascii="Times New Roman" w:hAnsi="Times New Roman" w:cs="Times New Roman"/>
          <w:color w:val="000000" w:themeColor="text1"/>
          <w:sz w:val="28"/>
          <w:szCs w:val="28"/>
        </w:rPr>
        <w:t>В основе термина «казак» лежит название тотемного знака кыпчакских (половецких) воинов-общинников — «</w:t>
      </w:r>
      <w:proofErr w:type="spellStart"/>
      <w:r w:rsidRPr="003123E2">
        <w:rPr>
          <w:rFonts w:ascii="Times New Roman" w:hAnsi="Times New Roman" w:cs="Times New Roman"/>
          <w:color w:val="000000" w:themeColor="text1"/>
          <w:sz w:val="28"/>
          <w:szCs w:val="28"/>
        </w:rPr>
        <w:t>ак-гыз</w:t>
      </w:r>
      <w:proofErr w:type="spellEnd"/>
      <w:r w:rsidRPr="003123E2">
        <w:rPr>
          <w:rFonts w:ascii="Times New Roman" w:hAnsi="Times New Roman" w:cs="Times New Roman"/>
          <w:color w:val="000000" w:themeColor="text1"/>
          <w:sz w:val="28"/>
          <w:szCs w:val="28"/>
        </w:rPr>
        <w:t>» или «</w:t>
      </w:r>
      <w:proofErr w:type="spellStart"/>
      <w:r w:rsidRPr="003123E2">
        <w:rPr>
          <w:rFonts w:ascii="Times New Roman" w:hAnsi="Times New Roman" w:cs="Times New Roman"/>
          <w:color w:val="000000" w:themeColor="text1"/>
          <w:sz w:val="28"/>
          <w:szCs w:val="28"/>
        </w:rPr>
        <w:t>каз-ак</w:t>
      </w:r>
      <w:proofErr w:type="spellEnd"/>
      <w:r w:rsidRPr="003123E2">
        <w:rPr>
          <w:rFonts w:ascii="Times New Roman" w:hAnsi="Times New Roman" w:cs="Times New Roman"/>
          <w:color w:val="000000" w:themeColor="text1"/>
          <w:sz w:val="28"/>
          <w:szCs w:val="28"/>
        </w:rPr>
        <w:t>», «белый гусь», в некоторых переводах — «гуси-лебеди», так как «</w:t>
      </w:r>
      <w:proofErr w:type="spellStart"/>
      <w:r w:rsidRPr="003123E2">
        <w:rPr>
          <w:rFonts w:ascii="Times New Roman" w:hAnsi="Times New Roman" w:cs="Times New Roman"/>
          <w:color w:val="000000" w:themeColor="text1"/>
          <w:sz w:val="28"/>
          <w:szCs w:val="28"/>
        </w:rPr>
        <w:t>ак</w:t>
      </w:r>
      <w:proofErr w:type="spellEnd"/>
      <w:r w:rsidRPr="003123E2">
        <w:rPr>
          <w:rFonts w:ascii="Times New Roman" w:hAnsi="Times New Roman" w:cs="Times New Roman"/>
          <w:color w:val="000000" w:themeColor="text1"/>
          <w:sz w:val="28"/>
          <w:szCs w:val="28"/>
        </w:rPr>
        <w:t>-куш» означает «белая птица, лебедь».</w:t>
      </w:r>
      <w:proofErr w:type="gramEnd"/>
      <w:r w:rsidRPr="003123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здесь не провести параллель с русскими народными сказками, где главными действующими героями зачастую являются «гуси-лебеди» — казаки! Гуси-лебеди, начав свои отношения с русскими с похищения маленьких Ванюшек для Бабы-яги, закончили эти отношения принятием христианства и многовековой славной службой вначале киевским князьям, а затем русским царям. Интересно, что имя половецкого хана, в 1185 году разбившего дружину князя Игоря, было </w:t>
      </w:r>
      <w:proofErr w:type="spellStart"/>
      <w:r w:rsidRPr="003123E2">
        <w:rPr>
          <w:rFonts w:ascii="Times New Roman" w:hAnsi="Times New Roman" w:cs="Times New Roman"/>
          <w:color w:val="000000" w:themeColor="text1"/>
          <w:sz w:val="28"/>
          <w:szCs w:val="28"/>
        </w:rPr>
        <w:t>Кзак</w:t>
      </w:r>
      <w:proofErr w:type="spellEnd"/>
      <w:r w:rsidRPr="003123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! Позже, «казаками» (вольными) становились бежавшие от помещичьего гнета в степи Заволжья, Дона, Кубани, великоросские и малороссийские крестьяне и ремесленники. Со второй половины 16 века славяне-казаки доминируют как организованная сила. Ногайские мурзы в своих жалобах называли донимавших их набегами казаков «русскими людьми» не случайно, а потому, что русская компонента их этнического состава была подавляющей. Для сравнения приведем состав национальностей казаков, входивших в состав Оренбургского казачьего войска </w:t>
      </w:r>
      <w:proofErr w:type="gramStart"/>
      <w:r w:rsidRPr="003123E2">
        <w:rPr>
          <w:rFonts w:ascii="Times New Roman" w:hAnsi="Times New Roman" w:cs="Times New Roman"/>
          <w:color w:val="000000" w:themeColor="text1"/>
          <w:sz w:val="28"/>
          <w:szCs w:val="28"/>
        </w:rPr>
        <w:t>на конец</w:t>
      </w:r>
      <w:proofErr w:type="gramEnd"/>
      <w:r w:rsidRPr="003123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 — начало 20 веков: русские, украинцы (87%), татары (6,5%), </w:t>
      </w:r>
      <w:proofErr w:type="spellStart"/>
      <w:r w:rsidRPr="003123E2">
        <w:rPr>
          <w:rFonts w:ascii="Times New Roman" w:hAnsi="Times New Roman" w:cs="Times New Roman"/>
          <w:color w:val="000000" w:themeColor="text1"/>
          <w:sz w:val="28"/>
          <w:szCs w:val="28"/>
        </w:rPr>
        <w:t>нагай</w:t>
      </w:r>
      <w:proofErr w:type="spellEnd"/>
      <w:r w:rsidRPr="003123E2">
        <w:rPr>
          <w:rFonts w:ascii="Times New Roman" w:hAnsi="Times New Roman" w:cs="Times New Roman"/>
          <w:color w:val="000000" w:themeColor="text1"/>
          <w:sz w:val="28"/>
          <w:szCs w:val="28"/>
        </w:rPr>
        <w:t>-баки (3%), мордва (2%), башкиры (1%), калмыки (0,5%). Главной обязанностью казаков была стор</w:t>
      </w:r>
      <w:r w:rsidR="00260409">
        <w:rPr>
          <w:rFonts w:ascii="Times New Roman" w:hAnsi="Times New Roman" w:cs="Times New Roman"/>
          <w:color w:val="000000" w:themeColor="text1"/>
          <w:sz w:val="28"/>
          <w:szCs w:val="28"/>
        </w:rPr>
        <w:t>ожевая служба на рубежах России.</w:t>
      </w:r>
    </w:p>
    <w:p w:rsidR="00260409" w:rsidRPr="00260409" w:rsidRDefault="00260409" w:rsidP="002604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зучая историю села не возможно не затронуть историю храма.</w:t>
      </w:r>
    </w:p>
    <w:p w:rsidR="00260409" w:rsidRDefault="00260409" w:rsidP="002604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04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проведения историко-архивных изысканий установлено, что деревня Сергиевка штабс-капитана А.С. Жилина заселена в 1834 году на земле, купленной у Немировой в 60 верстах от города, в пойме реки Боровки. В центре современного села </w:t>
      </w:r>
      <w:proofErr w:type="spellStart"/>
      <w:r w:rsidRPr="00260409">
        <w:rPr>
          <w:rFonts w:ascii="Times New Roman" w:hAnsi="Times New Roman" w:cs="Times New Roman"/>
          <w:color w:val="000000" w:themeColor="text1"/>
          <w:sz w:val="28"/>
          <w:szCs w:val="28"/>
        </w:rPr>
        <w:t>Жилинка</w:t>
      </w:r>
      <w:proofErr w:type="spellEnd"/>
      <w:r w:rsidRPr="002604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ергиевка) </w:t>
      </w:r>
      <w:proofErr w:type="spellStart"/>
      <w:r w:rsidRPr="00260409">
        <w:rPr>
          <w:rFonts w:ascii="Times New Roman" w:hAnsi="Times New Roman" w:cs="Times New Roman"/>
          <w:color w:val="000000" w:themeColor="text1"/>
          <w:sz w:val="28"/>
          <w:szCs w:val="28"/>
        </w:rPr>
        <w:t>Бузулукского</w:t>
      </w:r>
      <w:proofErr w:type="spellEnd"/>
      <w:r w:rsidRPr="002604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сохранилось здание трех престольного каменного храма с главным престолом во имя Преподобного Сергия </w:t>
      </w:r>
      <w:proofErr w:type="spellStart"/>
      <w:r w:rsidRPr="00260409">
        <w:rPr>
          <w:rFonts w:ascii="Times New Roman" w:hAnsi="Times New Roman" w:cs="Times New Roman"/>
          <w:color w:val="000000" w:themeColor="text1"/>
          <w:sz w:val="28"/>
          <w:szCs w:val="28"/>
        </w:rPr>
        <w:t>Ражонежского</w:t>
      </w:r>
      <w:proofErr w:type="spellEnd"/>
      <w:r w:rsidRPr="00260409">
        <w:rPr>
          <w:rFonts w:ascii="Times New Roman" w:hAnsi="Times New Roman" w:cs="Times New Roman"/>
          <w:color w:val="000000" w:themeColor="text1"/>
          <w:sz w:val="28"/>
          <w:szCs w:val="28"/>
        </w:rPr>
        <w:t>. Храм построен в 1843 году на средства помещика Александра Сергеевича Жилина. Престолов в церкви три: главный – во имя Преподобного Сергия Радонежского; придел – во имя святого мученика Александра; придел – во имя святых мучениц Соф</w:t>
      </w:r>
      <w:proofErr w:type="gramStart"/>
      <w:r w:rsidRPr="00260409">
        <w:rPr>
          <w:rFonts w:ascii="Times New Roman" w:hAnsi="Times New Roman" w:cs="Times New Roman"/>
          <w:color w:val="000000" w:themeColor="text1"/>
          <w:sz w:val="28"/>
          <w:szCs w:val="28"/>
        </w:rPr>
        <w:t>ии и ее</w:t>
      </w:r>
      <w:proofErr w:type="gramEnd"/>
      <w:r w:rsidRPr="002604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черей Веры, Надежды, Любови.</w:t>
      </w:r>
    </w:p>
    <w:p w:rsidR="003123E2" w:rsidRPr="003123E2" w:rsidRDefault="003123E2" w:rsidP="002604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3E2">
        <w:rPr>
          <w:rFonts w:ascii="Times New Roman" w:hAnsi="Times New Roman" w:cs="Times New Roman"/>
          <w:color w:val="000000" w:themeColor="text1"/>
          <w:sz w:val="28"/>
          <w:szCs w:val="28"/>
        </w:rPr>
        <w:t>Храм представлял собой единый архитектурный комплекс с колокольней и был обнесен железной на каменном фундаменте оградой. Снаружи здание было оштукатурено и окрашено (вероятно, белой краской). Внутренние помещения были расписаны художественными фресками. Архитектура храма классическая и выполнена в соответствии с канонами архитектурной науки. Применяемые материалы: кирпич, карнизные блоки, проволочная арматура, декоративные кованые решетки на окнах, деревянные элементы строительных конструкций и т.д. были изготовлены из высококачественных материалов профессиональными специалистами. Анализ внешнего вида здания и его отдельных элементов также дает основания утверждать, что строительные работы были выполнены с соблюдением необходимых правил на очень серьезном уровне.</w:t>
      </w:r>
    </w:p>
    <w:p w:rsidR="003123E2" w:rsidRPr="003123E2" w:rsidRDefault="003123E2" w:rsidP="002604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3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1920-е годы храм был закрыт, а здание использовалось под нужды сельскохозяйственного производства. Культовые элементы конструкции храма </w:t>
      </w:r>
      <w:r w:rsidRPr="003123E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ыли разрушены: снят крест и колокола, разрушены до основания престолы и жертвенники, разобрана колокольня и т.д. В правом приделе до конца 2009 года хранились удобрения с истекшим сроком годности. В результате грубой эксплуатации здания храма и дальнейшей его запущенности (в 1990 году хозяйственное использование здания было прекращено) были нанесены серьезные повреждения фрескам, отсутствует наружная штукатурка, во многих местах осыпалась внутренняя. В верхней части здания с правой стороны пробита стена на площади до двух квадратных метров, разобрана кровля и несущие перекрытия крыш приделов, разобран купол и барабан, основание барабана </w:t>
      </w:r>
      <w:proofErr w:type="spellStart"/>
      <w:r w:rsidRPr="003123E2">
        <w:rPr>
          <w:rFonts w:ascii="Times New Roman" w:hAnsi="Times New Roman" w:cs="Times New Roman"/>
          <w:color w:val="000000" w:themeColor="text1"/>
          <w:sz w:val="28"/>
          <w:szCs w:val="28"/>
        </w:rPr>
        <w:t>руинировано</w:t>
      </w:r>
      <w:proofErr w:type="spellEnd"/>
      <w:r w:rsidRPr="003123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в большей степени утрачено. Перекрытием здания служат </w:t>
      </w:r>
      <w:proofErr w:type="gramStart"/>
      <w:r w:rsidRPr="003123E2">
        <w:rPr>
          <w:rFonts w:ascii="Times New Roman" w:hAnsi="Times New Roman" w:cs="Times New Roman"/>
          <w:color w:val="000000" w:themeColor="text1"/>
          <w:sz w:val="28"/>
          <w:szCs w:val="28"/>
        </w:rPr>
        <w:t>главный</w:t>
      </w:r>
      <w:proofErr w:type="gramEnd"/>
      <w:r w:rsidRPr="003123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ельные своды, которые от климатических воздействий испытывают перегрузки и если не принять мер - скоро начнут обрушаться.</w:t>
      </w:r>
      <w:r w:rsidR="002604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йчас идет полное восстановление и реконструкция храма.</w:t>
      </w:r>
    </w:p>
    <w:p w:rsidR="003123E2" w:rsidRPr="003123E2" w:rsidRDefault="003123E2" w:rsidP="008F249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123E2" w:rsidRDefault="003123E2" w:rsidP="00C22B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C1CAC" w:rsidRPr="0013005F" w:rsidRDefault="00140CAF" w:rsidP="00C22B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300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4 Мои исследования</w:t>
      </w:r>
    </w:p>
    <w:p w:rsidR="00A57FEB" w:rsidRPr="0013005F" w:rsidRDefault="00A57FEB" w:rsidP="00023A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005F">
        <w:rPr>
          <w:rFonts w:ascii="Times New Roman" w:hAnsi="Times New Roman" w:cs="Times New Roman"/>
          <w:color w:val="000000" w:themeColor="text1"/>
          <w:sz w:val="28"/>
          <w:szCs w:val="28"/>
        </w:rPr>
        <w:t>В ходе исследовательской работы я провел опрос среди одноклассников. Предлагал ответить на следующие вопросы:</w:t>
      </w:r>
    </w:p>
    <w:p w:rsidR="00A57FEB" w:rsidRPr="0013005F" w:rsidRDefault="00A57FEB" w:rsidP="00A57FEB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0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ть ли у вас родственники, которые живут в </w:t>
      </w:r>
      <w:proofErr w:type="spellStart"/>
      <w:r w:rsidRPr="0013005F">
        <w:rPr>
          <w:rFonts w:ascii="Times New Roman" w:hAnsi="Times New Roman" w:cs="Times New Roman"/>
          <w:color w:val="000000" w:themeColor="text1"/>
          <w:sz w:val="28"/>
          <w:szCs w:val="28"/>
        </w:rPr>
        <w:t>Бузулукском</w:t>
      </w:r>
      <w:proofErr w:type="spellEnd"/>
      <w:r w:rsidRPr="00130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е?</w:t>
      </w:r>
    </w:p>
    <w:p w:rsidR="00A57FEB" w:rsidRPr="0013005F" w:rsidRDefault="00A57FEB" w:rsidP="00A57FEB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005F">
        <w:rPr>
          <w:rFonts w:ascii="Times New Roman" w:hAnsi="Times New Roman" w:cs="Times New Roman"/>
          <w:color w:val="000000" w:themeColor="text1"/>
          <w:sz w:val="28"/>
          <w:szCs w:val="28"/>
        </w:rPr>
        <w:t>Знаете ли вы историю этого населенного пункта?</w:t>
      </w:r>
    </w:p>
    <w:p w:rsidR="00E02BEC" w:rsidRPr="0013005F" w:rsidRDefault="00E02BEC" w:rsidP="00A57FEB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005F">
        <w:rPr>
          <w:rFonts w:ascii="Times New Roman" w:hAnsi="Times New Roman" w:cs="Times New Roman"/>
          <w:color w:val="000000" w:themeColor="text1"/>
          <w:sz w:val="28"/>
          <w:szCs w:val="28"/>
        </w:rPr>
        <w:t>Хотели бы узнать где жили предки вашей семьи?</w:t>
      </w:r>
    </w:p>
    <w:p w:rsidR="00DC1CAC" w:rsidRPr="0013005F" w:rsidRDefault="00E02BEC" w:rsidP="00A57FEB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005F">
        <w:rPr>
          <w:rFonts w:ascii="Times New Roman" w:hAnsi="Times New Roman" w:cs="Times New Roman"/>
          <w:color w:val="000000" w:themeColor="text1"/>
          <w:sz w:val="28"/>
          <w:szCs w:val="28"/>
        </w:rPr>
        <w:t>Будете изучать историю этих мест?</w:t>
      </w:r>
      <w:r w:rsidR="00A57FEB" w:rsidRPr="00130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02BEC" w:rsidRPr="0013005F" w:rsidRDefault="00E02BEC" w:rsidP="00E02BE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221"/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5"/>
        <w:gridCol w:w="1181"/>
        <w:gridCol w:w="1009"/>
        <w:gridCol w:w="1006"/>
        <w:gridCol w:w="934"/>
        <w:gridCol w:w="892"/>
        <w:gridCol w:w="804"/>
        <w:gridCol w:w="934"/>
        <w:gridCol w:w="907"/>
      </w:tblGrid>
      <w:tr w:rsidR="0013005F" w:rsidRPr="0013005F" w:rsidTr="001D0CED">
        <w:trPr>
          <w:trHeight w:val="1550"/>
        </w:trPr>
        <w:tc>
          <w:tcPr>
            <w:tcW w:w="1694" w:type="dxa"/>
          </w:tcPr>
          <w:p w:rsidR="00E02BEC" w:rsidRPr="0013005F" w:rsidRDefault="00E02BEC" w:rsidP="001D0CE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005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Опрошены</w:t>
            </w:r>
          </w:p>
        </w:tc>
        <w:tc>
          <w:tcPr>
            <w:tcW w:w="2363" w:type="dxa"/>
            <w:gridSpan w:val="2"/>
          </w:tcPr>
          <w:p w:rsidR="00E02BEC" w:rsidRPr="0013005F" w:rsidRDefault="00E02BEC" w:rsidP="001D0CE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005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Есть ли у вас родственники, которые живут в </w:t>
            </w:r>
            <w:proofErr w:type="spellStart"/>
            <w:r w:rsidRPr="0013005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Бузулукском</w:t>
            </w:r>
            <w:proofErr w:type="spellEnd"/>
            <w:r w:rsidRPr="0013005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е?</w:t>
            </w:r>
          </w:p>
        </w:tc>
        <w:tc>
          <w:tcPr>
            <w:tcW w:w="2111" w:type="dxa"/>
            <w:gridSpan w:val="2"/>
          </w:tcPr>
          <w:p w:rsidR="00E02BEC" w:rsidRPr="0013005F" w:rsidRDefault="00E02BEC" w:rsidP="00C22BC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005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Знаете ли вы историю этого населенного пункта?</w:t>
            </w:r>
          </w:p>
        </w:tc>
        <w:tc>
          <w:tcPr>
            <w:tcW w:w="2121" w:type="dxa"/>
            <w:gridSpan w:val="2"/>
          </w:tcPr>
          <w:p w:rsidR="00E02BEC" w:rsidRPr="0013005F" w:rsidRDefault="00E02BEC" w:rsidP="00E02B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005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Хотели бы узнать где жили предки вашей семьи?</w:t>
            </w:r>
          </w:p>
        </w:tc>
        <w:tc>
          <w:tcPr>
            <w:tcW w:w="2258" w:type="dxa"/>
            <w:gridSpan w:val="2"/>
          </w:tcPr>
          <w:p w:rsidR="00E02BEC" w:rsidRPr="0013005F" w:rsidRDefault="00E02BEC" w:rsidP="00E02B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005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Будете изучать историю этих мест?</w:t>
            </w:r>
          </w:p>
        </w:tc>
      </w:tr>
      <w:tr w:rsidR="0013005F" w:rsidRPr="0013005F" w:rsidTr="001D0CED">
        <w:trPr>
          <w:trHeight w:val="274"/>
        </w:trPr>
        <w:tc>
          <w:tcPr>
            <w:tcW w:w="1694" w:type="dxa"/>
          </w:tcPr>
          <w:p w:rsidR="00E02BEC" w:rsidRPr="0013005F" w:rsidRDefault="00E02BEC" w:rsidP="001D0CE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005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или </w:t>
            </w:r>
          </w:p>
          <w:p w:rsidR="00E02BEC" w:rsidRPr="0013005F" w:rsidRDefault="00E02BEC" w:rsidP="001D0CE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005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Да +</w:t>
            </w:r>
          </w:p>
          <w:p w:rsidR="00E02BEC" w:rsidRPr="0013005F" w:rsidRDefault="00E02BEC" w:rsidP="001D0CE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005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Нет -</w:t>
            </w:r>
          </w:p>
        </w:tc>
        <w:tc>
          <w:tcPr>
            <w:tcW w:w="1181" w:type="dxa"/>
          </w:tcPr>
          <w:p w:rsidR="00E02BEC" w:rsidRPr="0013005F" w:rsidRDefault="00E02BEC" w:rsidP="001D0C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3005F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+</w:t>
            </w:r>
          </w:p>
        </w:tc>
        <w:tc>
          <w:tcPr>
            <w:tcW w:w="1182" w:type="dxa"/>
          </w:tcPr>
          <w:p w:rsidR="00E02BEC" w:rsidRPr="0013005F" w:rsidRDefault="00E02BEC" w:rsidP="001D0C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3005F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1055" w:type="dxa"/>
          </w:tcPr>
          <w:p w:rsidR="00E02BEC" w:rsidRPr="0013005F" w:rsidRDefault="00E02BEC" w:rsidP="001D0C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005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56" w:type="dxa"/>
          </w:tcPr>
          <w:p w:rsidR="00E02BEC" w:rsidRPr="0013005F" w:rsidRDefault="00E02BEC" w:rsidP="001D0C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005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60" w:type="dxa"/>
          </w:tcPr>
          <w:p w:rsidR="00E02BEC" w:rsidRPr="0013005F" w:rsidRDefault="00E02BEC" w:rsidP="001D0C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005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61" w:type="dxa"/>
          </w:tcPr>
          <w:p w:rsidR="00E02BEC" w:rsidRPr="0013005F" w:rsidRDefault="00E02BEC" w:rsidP="001D0C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005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9" w:type="dxa"/>
          </w:tcPr>
          <w:p w:rsidR="00E02BEC" w:rsidRPr="0013005F" w:rsidRDefault="00E02BEC" w:rsidP="001D0C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005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29" w:type="dxa"/>
          </w:tcPr>
          <w:p w:rsidR="00E02BEC" w:rsidRPr="0013005F" w:rsidRDefault="00E02BEC" w:rsidP="001D0C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005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13005F" w:rsidRPr="0013005F" w:rsidTr="001D0CED">
        <w:trPr>
          <w:trHeight w:val="654"/>
        </w:trPr>
        <w:tc>
          <w:tcPr>
            <w:tcW w:w="1694" w:type="dxa"/>
          </w:tcPr>
          <w:p w:rsidR="00E02BEC" w:rsidRPr="0013005F" w:rsidRDefault="00E02BEC" w:rsidP="001D0CE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005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Одноклассники (26 человека)</w:t>
            </w:r>
          </w:p>
        </w:tc>
        <w:tc>
          <w:tcPr>
            <w:tcW w:w="1181" w:type="dxa"/>
          </w:tcPr>
          <w:p w:rsidR="00E02BEC" w:rsidRPr="0013005F" w:rsidRDefault="00E02BEC" w:rsidP="001D0C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3005F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6</w:t>
            </w:r>
          </w:p>
        </w:tc>
        <w:tc>
          <w:tcPr>
            <w:tcW w:w="1182" w:type="dxa"/>
          </w:tcPr>
          <w:p w:rsidR="00E02BEC" w:rsidRPr="0013005F" w:rsidRDefault="00E02BEC" w:rsidP="00E02BE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3005F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</w:p>
        </w:tc>
        <w:tc>
          <w:tcPr>
            <w:tcW w:w="1055" w:type="dxa"/>
          </w:tcPr>
          <w:p w:rsidR="00E02BEC" w:rsidRPr="0013005F" w:rsidRDefault="00E02BEC" w:rsidP="001D0C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005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56" w:type="dxa"/>
          </w:tcPr>
          <w:p w:rsidR="00E02BEC" w:rsidRPr="0013005F" w:rsidRDefault="00E02BEC" w:rsidP="00E02BE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005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60" w:type="dxa"/>
          </w:tcPr>
          <w:p w:rsidR="00E02BEC" w:rsidRPr="0013005F" w:rsidRDefault="00E02BEC" w:rsidP="001D0C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005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061" w:type="dxa"/>
          </w:tcPr>
          <w:p w:rsidR="00E02BEC" w:rsidRPr="0013005F" w:rsidRDefault="00E02BEC" w:rsidP="00E02BE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005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29" w:type="dxa"/>
          </w:tcPr>
          <w:p w:rsidR="00E02BEC" w:rsidRPr="0013005F" w:rsidRDefault="00E02BEC" w:rsidP="00E02BE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005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129" w:type="dxa"/>
          </w:tcPr>
          <w:p w:rsidR="00E02BEC" w:rsidRPr="0013005F" w:rsidRDefault="00E02BEC" w:rsidP="001D0C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005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</w:tr>
      <w:tr w:rsidR="0013005F" w:rsidRPr="0013005F" w:rsidTr="001D0CED">
        <w:trPr>
          <w:trHeight w:val="746"/>
        </w:trPr>
        <w:tc>
          <w:tcPr>
            <w:tcW w:w="1694" w:type="dxa"/>
          </w:tcPr>
          <w:p w:rsidR="00E02BEC" w:rsidRPr="0013005F" w:rsidRDefault="00E02BEC" w:rsidP="001D0CE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005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ченика 7А класса </w:t>
            </w:r>
          </w:p>
          <w:p w:rsidR="00E02BEC" w:rsidRPr="0013005F" w:rsidRDefault="00E02BEC" w:rsidP="001D0CE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005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(29 человек)</w:t>
            </w:r>
          </w:p>
        </w:tc>
        <w:tc>
          <w:tcPr>
            <w:tcW w:w="1181" w:type="dxa"/>
          </w:tcPr>
          <w:p w:rsidR="00E02BEC" w:rsidRPr="0013005F" w:rsidRDefault="00E02BEC" w:rsidP="001D0C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3005F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7</w:t>
            </w:r>
          </w:p>
        </w:tc>
        <w:tc>
          <w:tcPr>
            <w:tcW w:w="1182" w:type="dxa"/>
          </w:tcPr>
          <w:p w:rsidR="00E02BEC" w:rsidRPr="0013005F" w:rsidRDefault="00E02BEC" w:rsidP="001D0C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3005F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</w:p>
        </w:tc>
        <w:tc>
          <w:tcPr>
            <w:tcW w:w="1055" w:type="dxa"/>
          </w:tcPr>
          <w:p w:rsidR="00E02BEC" w:rsidRPr="0013005F" w:rsidRDefault="00E02BEC" w:rsidP="001D0C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005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56" w:type="dxa"/>
          </w:tcPr>
          <w:p w:rsidR="00E02BEC" w:rsidRPr="0013005F" w:rsidRDefault="00E02BEC" w:rsidP="00E02BE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005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60" w:type="dxa"/>
          </w:tcPr>
          <w:p w:rsidR="00E02BEC" w:rsidRPr="0013005F" w:rsidRDefault="00E02BEC" w:rsidP="001D0C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005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061" w:type="dxa"/>
          </w:tcPr>
          <w:p w:rsidR="00E02BEC" w:rsidRPr="0013005F" w:rsidRDefault="00E02BEC" w:rsidP="00E02BE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005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29" w:type="dxa"/>
          </w:tcPr>
          <w:p w:rsidR="00E02BEC" w:rsidRPr="0013005F" w:rsidRDefault="00E02BEC" w:rsidP="001D0C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005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129" w:type="dxa"/>
          </w:tcPr>
          <w:p w:rsidR="00E02BEC" w:rsidRPr="0013005F" w:rsidRDefault="00E02BEC" w:rsidP="001D0C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005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</w:tr>
      <w:tr w:rsidR="0013005F" w:rsidRPr="0013005F" w:rsidTr="001D0CED">
        <w:trPr>
          <w:trHeight w:val="746"/>
        </w:trPr>
        <w:tc>
          <w:tcPr>
            <w:tcW w:w="1694" w:type="dxa"/>
          </w:tcPr>
          <w:p w:rsidR="00E02BEC" w:rsidRPr="0013005F" w:rsidRDefault="00E02BEC" w:rsidP="001D0CE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005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ченики 7В класса (27 человек) </w:t>
            </w:r>
          </w:p>
        </w:tc>
        <w:tc>
          <w:tcPr>
            <w:tcW w:w="1181" w:type="dxa"/>
          </w:tcPr>
          <w:p w:rsidR="00E02BEC" w:rsidRPr="0013005F" w:rsidRDefault="00E02BEC" w:rsidP="001D0C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3005F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</w:t>
            </w:r>
          </w:p>
        </w:tc>
        <w:tc>
          <w:tcPr>
            <w:tcW w:w="1182" w:type="dxa"/>
          </w:tcPr>
          <w:p w:rsidR="00E02BEC" w:rsidRPr="0013005F" w:rsidRDefault="00E02BEC" w:rsidP="001D0C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3005F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</w:p>
        </w:tc>
        <w:tc>
          <w:tcPr>
            <w:tcW w:w="1055" w:type="dxa"/>
          </w:tcPr>
          <w:p w:rsidR="00E02BEC" w:rsidRPr="0013005F" w:rsidRDefault="00E02BEC" w:rsidP="001D0C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005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56" w:type="dxa"/>
          </w:tcPr>
          <w:p w:rsidR="00E02BEC" w:rsidRPr="0013005F" w:rsidRDefault="00E02BEC" w:rsidP="00E02BE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005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60" w:type="dxa"/>
          </w:tcPr>
          <w:p w:rsidR="00E02BEC" w:rsidRPr="0013005F" w:rsidRDefault="00E02BEC" w:rsidP="00E02BE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005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61" w:type="dxa"/>
          </w:tcPr>
          <w:p w:rsidR="00E02BEC" w:rsidRPr="0013005F" w:rsidRDefault="00E02BEC" w:rsidP="00E02BE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005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29" w:type="dxa"/>
          </w:tcPr>
          <w:p w:rsidR="00E02BEC" w:rsidRPr="0013005F" w:rsidRDefault="00E02BEC" w:rsidP="001D0C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005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29" w:type="dxa"/>
          </w:tcPr>
          <w:p w:rsidR="00E02BEC" w:rsidRPr="0013005F" w:rsidRDefault="00E02BEC" w:rsidP="00E02BE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005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</w:tr>
    </w:tbl>
    <w:p w:rsidR="00E46A77" w:rsidRPr="0013005F" w:rsidRDefault="00E46A77" w:rsidP="00E46A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005F">
        <w:rPr>
          <w:rFonts w:ascii="Times New Roman" w:hAnsi="Times New Roman" w:cs="Times New Roman"/>
          <w:color w:val="000000" w:themeColor="text1"/>
          <w:sz w:val="28"/>
          <w:szCs w:val="28"/>
        </w:rPr>
        <w:t>Проанализировав</w:t>
      </w:r>
      <w:r w:rsidR="00C22B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кеты,</w:t>
      </w:r>
      <w:r w:rsidRPr="00130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увидел, что много моих сверстников живут в городе, а бабушки и дедушки живу</w:t>
      </w:r>
      <w:r w:rsidR="00C22BC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130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лах </w:t>
      </w:r>
      <w:proofErr w:type="spellStart"/>
      <w:r w:rsidRPr="0013005F">
        <w:rPr>
          <w:rFonts w:ascii="Times New Roman" w:hAnsi="Times New Roman" w:cs="Times New Roman"/>
          <w:color w:val="000000" w:themeColor="text1"/>
          <w:sz w:val="28"/>
          <w:szCs w:val="28"/>
        </w:rPr>
        <w:t>Бузулукского</w:t>
      </w:r>
      <w:proofErr w:type="spellEnd"/>
      <w:r w:rsidRPr="00130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. </w:t>
      </w:r>
      <w:r w:rsidR="00C22BC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3005F">
        <w:rPr>
          <w:rFonts w:ascii="Times New Roman" w:hAnsi="Times New Roman" w:cs="Times New Roman"/>
          <w:color w:val="000000" w:themeColor="text1"/>
          <w:sz w:val="28"/>
          <w:szCs w:val="28"/>
        </w:rPr>
        <w:t>сть ребята</w:t>
      </w:r>
      <w:r w:rsidR="00C22B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3005F">
        <w:rPr>
          <w:rFonts w:ascii="Times New Roman" w:hAnsi="Times New Roman" w:cs="Times New Roman"/>
          <w:color w:val="000000" w:themeColor="text1"/>
          <w:sz w:val="28"/>
          <w:szCs w:val="28"/>
        </w:rPr>
        <w:t>кто знает хоть что</w:t>
      </w:r>
      <w:r w:rsidR="00C22BC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13005F">
        <w:rPr>
          <w:rFonts w:ascii="Times New Roman" w:hAnsi="Times New Roman" w:cs="Times New Roman"/>
          <w:color w:val="000000" w:themeColor="text1"/>
          <w:sz w:val="28"/>
          <w:szCs w:val="28"/>
        </w:rPr>
        <w:t>то по истории родных сел, а так</w:t>
      </w:r>
      <w:r w:rsidR="00C22BC7">
        <w:rPr>
          <w:rFonts w:ascii="Times New Roman" w:hAnsi="Times New Roman" w:cs="Times New Roman"/>
          <w:color w:val="000000" w:themeColor="text1"/>
          <w:sz w:val="28"/>
          <w:szCs w:val="28"/>
        </w:rPr>
        <w:t>же есть и те</w:t>
      </w:r>
      <w:r w:rsidR="00704B1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22B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Pr="0013005F">
        <w:rPr>
          <w:rFonts w:ascii="Times New Roman" w:hAnsi="Times New Roman" w:cs="Times New Roman"/>
          <w:color w:val="000000" w:themeColor="text1"/>
          <w:sz w:val="28"/>
          <w:szCs w:val="28"/>
        </w:rPr>
        <w:t>то хочет узнать больше по истории своей семьи, историю родных мест.</w:t>
      </w:r>
    </w:p>
    <w:p w:rsidR="00E02BEC" w:rsidRPr="0013005F" w:rsidRDefault="00E46A77" w:rsidP="00E02B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005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гда я собирал</w:t>
      </w:r>
      <w:r w:rsidR="00E02BEC" w:rsidRPr="00130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 о</w:t>
      </w:r>
      <w:r w:rsidRPr="00130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ем селе</w:t>
      </w:r>
      <w:r w:rsidR="00260409">
        <w:rPr>
          <w:rFonts w:ascii="Times New Roman" w:hAnsi="Times New Roman" w:cs="Times New Roman"/>
          <w:color w:val="000000" w:themeColor="text1"/>
          <w:sz w:val="28"/>
          <w:szCs w:val="28"/>
        </w:rPr>
        <w:t>, то думал</w:t>
      </w:r>
      <w:r w:rsidR="00E02BEC" w:rsidRPr="00130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том, как много, наверное, есть в Росс</w:t>
      </w:r>
      <w:r w:rsidRPr="0013005F">
        <w:rPr>
          <w:rFonts w:ascii="Times New Roman" w:hAnsi="Times New Roman" w:cs="Times New Roman"/>
          <w:color w:val="000000" w:themeColor="text1"/>
          <w:sz w:val="28"/>
          <w:szCs w:val="28"/>
        </w:rPr>
        <w:t>ии таких вот сел с интересной историей. Я почему</w:t>
      </w:r>
      <w:r w:rsidR="00C22BC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13005F">
        <w:rPr>
          <w:rFonts w:ascii="Times New Roman" w:hAnsi="Times New Roman" w:cs="Times New Roman"/>
          <w:color w:val="000000" w:themeColor="text1"/>
          <w:sz w:val="28"/>
          <w:szCs w:val="28"/>
        </w:rPr>
        <w:t>то опасался, будет ли то, что я делаю</w:t>
      </w:r>
      <w:r w:rsidR="00E02BEC" w:rsidRPr="0013005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30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есно кому-нибудь, кроме моей семьи. Когда я собирал</w:t>
      </w:r>
      <w:r w:rsidR="00E02BEC" w:rsidRPr="00130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 для исследовательской работы, ока</w:t>
      </w:r>
      <w:r w:rsidRPr="0013005F">
        <w:rPr>
          <w:rFonts w:ascii="Times New Roman" w:hAnsi="Times New Roman" w:cs="Times New Roman"/>
          <w:color w:val="000000" w:themeColor="text1"/>
          <w:sz w:val="28"/>
          <w:szCs w:val="28"/>
        </w:rPr>
        <w:t>залось, что жители не меньше меня</w:t>
      </w:r>
      <w:r w:rsidR="00E02BEC" w:rsidRPr="00130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есуются историей своего села. И мы договорились, что собранный материал </w:t>
      </w:r>
      <w:r w:rsidR="00260409">
        <w:rPr>
          <w:rFonts w:ascii="Times New Roman" w:hAnsi="Times New Roman" w:cs="Times New Roman"/>
          <w:color w:val="000000" w:themeColor="text1"/>
          <w:sz w:val="28"/>
          <w:szCs w:val="28"/>
        </w:rPr>
        <w:t>я передан</w:t>
      </w:r>
      <w:r w:rsidR="00E02BEC" w:rsidRPr="00130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льскую библиотеку.</w:t>
      </w:r>
    </w:p>
    <w:p w:rsidR="00E559D1" w:rsidRDefault="00E02BEC" w:rsidP="00E559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005F">
        <w:rPr>
          <w:rFonts w:ascii="Times New Roman" w:hAnsi="Times New Roman" w:cs="Times New Roman"/>
          <w:color w:val="000000" w:themeColor="text1"/>
          <w:sz w:val="28"/>
          <w:szCs w:val="28"/>
        </w:rPr>
        <w:t>Работа</w:t>
      </w:r>
      <w:r w:rsidR="00E46A77" w:rsidRPr="00130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 этой темой раскрыла для меня</w:t>
      </w:r>
      <w:r w:rsidRPr="00130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жные проб</w:t>
      </w:r>
      <w:r w:rsidR="00E46A77" w:rsidRPr="0013005F">
        <w:rPr>
          <w:rFonts w:ascii="Times New Roman" w:hAnsi="Times New Roman" w:cs="Times New Roman"/>
          <w:color w:val="000000" w:themeColor="text1"/>
          <w:sz w:val="28"/>
          <w:szCs w:val="28"/>
        </w:rPr>
        <w:t>лемы. Каждый из нас должен интересовать своими историческими корнями</w:t>
      </w:r>
      <w:r w:rsidR="00A353ED">
        <w:rPr>
          <w:rFonts w:ascii="Times New Roman" w:hAnsi="Times New Roman" w:cs="Times New Roman"/>
          <w:color w:val="000000" w:themeColor="text1"/>
          <w:sz w:val="28"/>
          <w:szCs w:val="28"/>
        </w:rPr>
        <w:t>, у</w:t>
      </w:r>
      <w:r w:rsidR="00E46A77" w:rsidRPr="00130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ть пока живы наши бабушки и дедушки </w:t>
      </w:r>
      <w:r w:rsidR="00E559D1" w:rsidRPr="0013005F">
        <w:rPr>
          <w:rFonts w:ascii="Times New Roman" w:hAnsi="Times New Roman" w:cs="Times New Roman"/>
          <w:color w:val="000000" w:themeColor="text1"/>
          <w:sz w:val="28"/>
          <w:szCs w:val="28"/>
        </w:rPr>
        <w:t>в каких селах</w:t>
      </w:r>
      <w:r w:rsidR="00E46A77" w:rsidRPr="00130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и </w:t>
      </w:r>
      <w:r w:rsidR="00E559D1" w:rsidRPr="0013005F">
        <w:rPr>
          <w:rFonts w:ascii="Times New Roman" w:hAnsi="Times New Roman" w:cs="Times New Roman"/>
          <w:color w:val="000000" w:themeColor="text1"/>
          <w:sz w:val="28"/>
          <w:szCs w:val="28"/>
        </w:rPr>
        <w:t>родственники, откуда переехали</w:t>
      </w:r>
      <w:r w:rsidR="00A353E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559D1" w:rsidRPr="00130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53ED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E559D1" w:rsidRPr="0013005F">
        <w:rPr>
          <w:rFonts w:ascii="Times New Roman" w:hAnsi="Times New Roman" w:cs="Times New Roman"/>
          <w:color w:val="000000" w:themeColor="text1"/>
          <w:sz w:val="28"/>
          <w:szCs w:val="28"/>
        </w:rPr>
        <w:t>ак как жителей в деревнях становится все меньше. Умираю</w:t>
      </w:r>
      <w:r w:rsidR="00A353ED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E559D1" w:rsidRPr="00130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рики, которые помнят историю своего села.</w:t>
      </w:r>
    </w:p>
    <w:p w:rsidR="00E716F8" w:rsidRDefault="00E716F8" w:rsidP="00E559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16F8" w:rsidRDefault="00C13C81" w:rsidP="00C13C8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лючение</w:t>
      </w:r>
    </w:p>
    <w:p w:rsidR="00E559D1" w:rsidRPr="0013005F" w:rsidRDefault="00E559D1" w:rsidP="00E02B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005F">
        <w:rPr>
          <w:rFonts w:ascii="Times New Roman" w:hAnsi="Times New Roman" w:cs="Times New Roman"/>
          <w:color w:val="000000" w:themeColor="text1"/>
          <w:sz w:val="28"/>
          <w:szCs w:val="28"/>
        </w:rPr>
        <w:t>Выступая в классе по своей теме исследования, я понял</w:t>
      </w:r>
      <w:r w:rsidR="00A35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3005F">
        <w:rPr>
          <w:rFonts w:ascii="Times New Roman" w:hAnsi="Times New Roman" w:cs="Times New Roman"/>
          <w:color w:val="000000" w:themeColor="text1"/>
          <w:sz w:val="28"/>
          <w:szCs w:val="28"/>
        </w:rPr>
        <w:t>что работал не напрасно. Все ребята были удивлены</w:t>
      </w:r>
      <w:r w:rsidR="00A353ED">
        <w:rPr>
          <w:rFonts w:ascii="Times New Roman" w:hAnsi="Times New Roman" w:cs="Times New Roman"/>
          <w:color w:val="000000" w:themeColor="text1"/>
          <w:sz w:val="28"/>
          <w:szCs w:val="28"/>
        </w:rPr>
        <w:t>, как</w:t>
      </w:r>
      <w:r w:rsidRPr="00130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ого я знаю о</w:t>
      </w:r>
      <w:r w:rsidR="00A353ED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130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рии своего родного села. И каждый захотел узнать и про свое родное место. </w:t>
      </w:r>
    </w:p>
    <w:p w:rsidR="00E559D1" w:rsidRPr="0013005F" w:rsidRDefault="00E02BEC" w:rsidP="00E559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005F">
        <w:rPr>
          <w:rFonts w:ascii="Times New Roman" w:hAnsi="Times New Roman" w:cs="Times New Roman"/>
          <w:color w:val="000000" w:themeColor="text1"/>
          <w:sz w:val="28"/>
          <w:szCs w:val="28"/>
        </w:rPr>
        <w:t>В дальнейшем мы планируем прод</w:t>
      </w:r>
      <w:r w:rsidR="00E559D1" w:rsidRPr="0013005F">
        <w:rPr>
          <w:rFonts w:ascii="Times New Roman" w:hAnsi="Times New Roman" w:cs="Times New Roman"/>
          <w:color w:val="000000" w:themeColor="text1"/>
          <w:sz w:val="28"/>
          <w:szCs w:val="28"/>
        </w:rPr>
        <w:t>олжить наши исследования о наших родных селах</w:t>
      </w:r>
      <w:r w:rsidRPr="0013005F">
        <w:rPr>
          <w:rFonts w:ascii="Times New Roman" w:hAnsi="Times New Roman" w:cs="Times New Roman"/>
          <w:color w:val="000000" w:themeColor="text1"/>
          <w:sz w:val="28"/>
          <w:szCs w:val="28"/>
        </w:rPr>
        <w:t>, для того, чтобы пробудить интерес к истории родного края</w:t>
      </w:r>
      <w:r w:rsidR="00E559D1" w:rsidRPr="00130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005F">
        <w:rPr>
          <w:rFonts w:ascii="Times New Roman" w:hAnsi="Times New Roman" w:cs="Times New Roman"/>
          <w:color w:val="000000" w:themeColor="text1"/>
          <w:sz w:val="28"/>
          <w:szCs w:val="28"/>
        </w:rPr>
        <w:t>и участвовать в различных конкурсах, публиковать результаты своих исследований, чтобы не только наши односельчане знали историю родного поселка, но и вся страна, и весь мир знал, что есть на карте России такое замеч</w:t>
      </w:r>
      <w:r w:rsidR="00E559D1" w:rsidRPr="00130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ельное место - мое родное село. </w:t>
      </w:r>
    </w:p>
    <w:p w:rsidR="00F1143C" w:rsidRPr="00F1143C" w:rsidRDefault="00F1143C" w:rsidP="00F114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43C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своей и</w:t>
      </w:r>
      <w:r w:rsidR="003123E2">
        <w:rPr>
          <w:rFonts w:ascii="Times New Roman" w:hAnsi="Times New Roman" w:cs="Times New Roman"/>
          <w:color w:val="000000" w:themeColor="text1"/>
          <w:sz w:val="28"/>
          <w:szCs w:val="28"/>
        </w:rPr>
        <w:t>сследовательской работы я пришел</w:t>
      </w:r>
      <w:r w:rsidRPr="00F11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ледующим </w:t>
      </w:r>
      <w:r w:rsidRPr="00F114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водам</w:t>
      </w:r>
      <w:r w:rsidRPr="00F11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изучение исторического прошлого города, края, улицы </w:t>
      </w:r>
      <w:proofErr w:type="gramStart"/>
      <w:r w:rsidRPr="00F1143C">
        <w:rPr>
          <w:rFonts w:ascii="Times New Roman" w:hAnsi="Times New Roman" w:cs="Times New Roman"/>
          <w:color w:val="000000" w:themeColor="text1"/>
          <w:sz w:val="28"/>
          <w:szCs w:val="28"/>
        </w:rPr>
        <w:t>играет огромное значение</w:t>
      </w:r>
      <w:proofErr w:type="gramEnd"/>
      <w:r w:rsidRPr="00F11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воспитания будущего поколения. Знание и понимание истории своего края, города, улицы позволяет осознать, какие процессы происходят в непосредственной близости, и помогает каждому почувствовать себя частичкой малой и большой Родины. </w:t>
      </w:r>
    </w:p>
    <w:p w:rsidR="00F1143C" w:rsidRPr="00F1143C" w:rsidRDefault="00F1143C" w:rsidP="00F114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4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и предложения:</w:t>
      </w:r>
    </w:p>
    <w:p w:rsidR="00F1143C" w:rsidRPr="00F1143C" w:rsidRDefault="00F1143C" w:rsidP="00C13C81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43C">
        <w:rPr>
          <w:rFonts w:ascii="Times New Roman" w:hAnsi="Times New Roman" w:cs="Times New Roman"/>
          <w:color w:val="000000" w:themeColor="text1"/>
          <w:sz w:val="28"/>
          <w:szCs w:val="28"/>
        </w:rPr>
        <w:t>Предлагаю каждому ученику провести небольшое исслед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ние по истори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узулук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, села</w:t>
      </w:r>
      <w:r w:rsidR="00C13C8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де жили родные</w:t>
      </w:r>
      <w:r w:rsidRPr="00F114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1143C" w:rsidRPr="00F1143C" w:rsidRDefault="00F1143C" w:rsidP="00C13C81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сти обзорный семинар для школьников</w:t>
      </w:r>
      <w:r w:rsidRPr="00F1143C">
        <w:rPr>
          <w:rFonts w:ascii="Times New Roman" w:hAnsi="Times New Roman" w:cs="Times New Roman"/>
          <w:color w:val="000000" w:themeColor="text1"/>
          <w:sz w:val="28"/>
          <w:szCs w:val="28"/>
        </w:rPr>
        <w:t>, на котором все обучающиеся получат возможность еще раз глубо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учить историю нашего района и </w:t>
      </w:r>
      <w:r w:rsidR="00E716F8">
        <w:rPr>
          <w:rFonts w:ascii="Times New Roman" w:hAnsi="Times New Roman" w:cs="Times New Roman"/>
          <w:color w:val="000000" w:themeColor="text1"/>
          <w:sz w:val="28"/>
          <w:szCs w:val="28"/>
        </w:rPr>
        <w:t>провести свое исследование.</w:t>
      </w:r>
    </w:p>
    <w:p w:rsidR="00C13C81" w:rsidRDefault="00C13C81" w:rsidP="00023A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716F8" w:rsidRDefault="00E716F8" w:rsidP="00C13C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124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писок литературы</w:t>
      </w:r>
    </w:p>
    <w:p w:rsidR="00E716F8" w:rsidRDefault="00E716F8" w:rsidP="00E71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716F8" w:rsidRPr="00C13C81" w:rsidRDefault="00E716F8" w:rsidP="00C13C81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тов В.Г. Бузулук</w:t>
      </w:r>
      <w:r w:rsidR="00C13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13C8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13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3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лябинск: </w:t>
      </w:r>
      <w:proofErr w:type="spellStart"/>
      <w:r w:rsidRPr="00C13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ж</w:t>
      </w:r>
      <w:proofErr w:type="spellEnd"/>
      <w:proofErr w:type="gramStart"/>
      <w:r w:rsidRPr="00C13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</w:t>
      </w:r>
      <w:proofErr w:type="gramEnd"/>
      <w:r w:rsidRPr="00C13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ал.</w:t>
      </w:r>
      <w:r w:rsidR="00C13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3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. изд-во;1980.</w:t>
      </w:r>
      <w:r w:rsidR="00C13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3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13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8с.,</w:t>
      </w:r>
      <w:r w:rsidR="00C13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3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.</w:t>
      </w:r>
    </w:p>
    <w:p w:rsidR="00E716F8" w:rsidRPr="00C13C81" w:rsidRDefault="00E716F8" w:rsidP="00C13C81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рофеев В.В. Архитектура Оренбурга </w:t>
      </w:r>
      <w:r w:rsidRPr="00C13C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VIII</w:t>
      </w:r>
      <w:r w:rsidRPr="00C13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13C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X</w:t>
      </w:r>
      <w:r w:rsidRPr="00C13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ков</w:t>
      </w:r>
      <w:r w:rsidR="00C13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13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Челябинск: </w:t>
      </w:r>
      <w:r w:rsidRPr="00C13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АО Издательско-полиграфический комплекс «Южный Урал», 2009.</w:t>
      </w:r>
      <w:r w:rsidR="00C13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3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13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6с.</w:t>
      </w:r>
    </w:p>
    <w:p w:rsidR="00E716F8" w:rsidRPr="00C13C81" w:rsidRDefault="00E716F8" w:rsidP="00C13C81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а Н</w:t>
      </w:r>
      <w:r w:rsidR="00C13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13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ск в событиях и </w:t>
      </w:r>
      <w:bookmarkStart w:id="0" w:name="_GoBack"/>
      <w:bookmarkEnd w:id="0"/>
      <w:r w:rsidRPr="00C13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х. Страницы истории города</w:t>
      </w:r>
      <w:r w:rsidR="00C13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13C8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13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енбур</w:t>
      </w:r>
      <w:r w:rsidR="00C13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: Печатный дом «</w:t>
      </w:r>
      <w:proofErr w:type="spellStart"/>
      <w:r w:rsidR="00C13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мур</w:t>
      </w:r>
      <w:proofErr w:type="spellEnd"/>
      <w:r w:rsidR="00C13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2010. </w:t>
      </w:r>
      <w:r w:rsidR="00C13C8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13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40с.</w:t>
      </w:r>
      <w:r w:rsidR="00C13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C13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.</w:t>
      </w:r>
    </w:p>
    <w:p w:rsidR="00E716F8" w:rsidRPr="00C13C81" w:rsidRDefault="00E716F8" w:rsidP="00C13C81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одному краю (краеведческие очерки)</w:t>
      </w:r>
      <w:r w:rsidR="00C13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13C8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13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каловское книжное издательство,2013.</w:t>
      </w:r>
    </w:p>
    <w:p w:rsidR="00E716F8" w:rsidRPr="00C13C81" w:rsidRDefault="00C13C81" w:rsidP="00C13C81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н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В. </w:t>
      </w:r>
      <w:r w:rsidR="00E716F8" w:rsidRPr="00C13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 деталей Бузулу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716F8" w:rsidRPr="00C13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: </w:t>
      </w:r>
      <w:proofErr w:type="spellStart"/>
      <w:r w:rsidR="00E716F8" w:rsidRPr="00C13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тЛЕТО</w:t>
      </w:r>
      <w:proofErr w:type="spellEnd"/>
      <w:r w:rsidR="00E716F8" w:rsidRPr="00C13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E716F8" w:rsidRPr="00C13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16F8" w:rsidRPr="00C13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: ил. </w:t>
      </w:r>
    </w:p>
    <w:p w:rsidR="00E716F8" w:rsidRPr="00C13C81" w:rsidRDefault="00E716F8" w:rsidP="00C13C81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C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tp</w:t>
      </w:r>
      <w:r w:rsidRPr="00C13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//</w:t>
      </w:r>
      <w:r w:rsidRPr="00C13C81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C13C8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kraeved.opck.org/towns/buzuluk/buzuluk.php</w:t>
        </w:r>
      </w:hyperlink>
    </w:p>
    <w:p w:rsidR="00E716F8" w:rsidRPr="00C13C81" w:rsidRDefault="00365B4C" w:rsidP="00C13C81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1" w:history="1">
        <w:r w:rsidR="00E716F8" w:rsidRPr="00C13C81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E716F8" w:rsidRPr="00C13C81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="00E716F8" w:rsidRPr="00C13C81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ushinetc</w:t>
        </w:r>
        <w:proofErr w:type="spellEnd"/>
        <w:r w:rsidR="00E716F8" w:rsidRPr="00C13C81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E716F8" w:rsidRPr="00C13C81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ivejournal</w:t>
        </w:r>
        <w:proofErr w:type="spellEnd"/>
        <w:r w:rsidR="00E716F8" w:rsidRPr="00C13C81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E716F8" w:rsidRPr="00C13C81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  <w:r w:rsidR="00E716F8" w:rsidRPr="00C13C81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/265880.</w:t>
        </w:r>
        <w:r w:rsidR="00E716F8" w:rsidRPr="00C13C81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ml</w:t>
        </w:r>
      </w:hyperlink>
    </w:p>
    <w:p w:rsidR="00E716F8" w:rsidRPr="00C13C81" w:rsidRDefault="00365B4C" w:rsidP="00C13C81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2" w:history="1">
        <w:r w:rsidR="00E716F8" w:rsidRPr="00C13C81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узулукмаркет.рф/articles/1/2/buzuluk-buzuluchanam/</w:t>
        </w:r>
      </w:hyperlink>
    </w:p>
    <w:p w:rsidR="00E716F8" w:rsidRPr="00C13C81" w:rsidRDefault="00365B4C" w:rsidP="00C13C81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3" w:history="1">
        <w:r w:rsidR="00E716F8" w:rsidRPr="00C13C8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gcbs-buzuluk.ru/pamyatnye-mesta/96-buzuluk-kupecheskij</w:t>
        </w:r>
      </w:hyperlink>
    </w:p>
    <w:p w:rsidR="00F1143C" w:rsidRPr="00E716F8" w:rsidRDefault="00E716F8" w:rsidP="00E716F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F1143C" w:rsidRPr="00E716F8" w:rsidRDefault="00F1143C" w:rsidP="00F1143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6F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</w:p>
    <w:p w:rsidR="00DC1CAC" w:rsidRDefault="00DC1CAC" w:rsidP="00023A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4B1A" w:rsidRDefault="00864EA5" w:rsidP="00023A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005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04992" behindDoc="1" locked="0" layoutInCell="1" allowOverlap="1" wp14:anchorId="06C466FA" wp14:editId="37AF37C6">
            <wp:simplePos x="0" y="0"/>
            <wp:positionH relativeFrom="column">
              <wp:posOffset>2746375</wp:posOffset>
            </wp:positionH>
            <wp:positionV relativeFrom="paragraph">
              <wp:posOffset>52070</wp:posOffset>
            </wp:positionV>
            <wp:extent cx="2514600" cy="1628775"/>
            <wp:effectExtent l="0" t="0" r="0" b="9525"/>
            <wp:wrapTight wrapText="bothSides">
              <wp:wrapPolygon edited="0">
                <wp:start x="0" y="0"/>
                <wp:lineTo x="0" y="21474"/>
                <wp:lineTo x="21436" y="21474"/>
                <wp:lineTo x="21436" y="0"/>
                <wp:lineTo x="0" y="0"/>
              </wp:wrapPolygon>
            </wp:wrapTight>
            <wp:docPr id="2" name="Рисунок 2" descr="http://photo.foto-planeta.com/view/5/8/8/9/mogutovo-588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hoto.foto-planeta.com/view/5/8/8/9/mogutovo-5889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005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34688" behindDoc="1" locked="0" layoutInCell="1" allowOverlap="1" wp14:anchorId="130A7550" wp14:editId="13432E2B">
            <wp:simplePos x="0" y="0"/>
            <wp:positionH relativeFrom="column">
              <wp:posOffset>-257175</wp:posOffset>
            </wp:positionH>
            <wp:positionV relativeFrom="paragraph">
              <wp:posOffset>52070</wp:posOffset>
            </wp:positionV>
            <wp:extent cx="2501265" cy="1638300"/>
            <wp:effectExtent l="0" t="0" r="0" b="0"/>
            <wp:wrapTight wrapText="bothSides">
              <wp:wrapPolygon edited="0">
                <wp:start x="0" y="0"/>
                <wp:lineTo x="0" y="21349"/>
                <wp:lineTo x="21386" y="21349"/>
                <wp:lineTo x="21386" y="0"/>
                <wp:lineTo x="0" y="0"/>
              </wp:wrapPolygon>
            </wp:wrapTight>
            <wp:docPr id="6" name="Рисунок 6" descr="http://photo.foto-planeta.com/view/6/8/0/6/berezovka-680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hoto.foto-planeta.com/view/6/8/0/6/berezovka-68068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26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4B1A" w:rsidRDefault="00704B1A" w:rsidP="00023A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4B1A" w:rsidRPr="0013005F" w:rsidRDefault="00704B1A" w:rsidP="00023A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4B1A" w:rsidRDefault="00704B1A" w:rsidP="00023A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4B1A" w:rsidRDefault="00704B1A" w:rsidP="00023A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4B1A" w:rsidRDefault="00704B1A" w:rsidP="00023A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4B1A" w:rsidRDefault="00704B1A" w:rsidP="00023A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4B1A" w:rsidRDefault="00704B1A" w:rsidP="00023A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4B1A" w:rsidRDefault="00704B1A" w:rsidP="00023A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4B1A" w:rsidRDefault="00704B1A" w:rsidP="00023A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4B1A" w:rsidRDefault="00864EA5" w:rsidP="00023A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005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32640" behindDoc="1" locked="0" layoutInCell="1" allowOverlap="1" wp14:anchorId="79958029" wp14:editId="7762A5EB">
            <wp:simplePos x="0" y="0"/>
            <wp:positionH relativeFrom="column">
              <wp:posOffset>2825115</wp:posOffset>
            </wp:positionH>
            <wp:positionV relativeFrom="paragraph">
              <wp:posOffset>64770</wp:posOffset>
            </wp:positionV>
            <wp:extent cx="2438400" cy="1562100"/>
            <wp:effectExtent l="0" t="0" r="0" b="0"/>
            <wp:wrapTight wrapText="bothSides">
              <wp:wrapPolygon edited="0">
                <wp:start x="0" y="0"/>
                <wp:lineTo x="0" y="21337"/>
                <wp:lineTo x="21431" y="21337"/>
                <wp:lineTo x="21431" y="0"/>
                <wp:lineTo x="0" y="0"/>
              </wp:wrapPolygon>
            </wp:wrapTight>
            <wp:docPr id="4" name="Рисунок 4" descr="https://s00.yaplakal.com/pics/pics_original/8/5/5/2042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00.yaplakal.com/pics/pics_original/8/5/5/204255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005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528CF0A5" wp14:editId="03F8C475">
            <wp:simplePos x="0" y="0"/>
            <wp:positionH relativeFrom="column">
              <wp:posOffset>-232410</wp:posOffset>
            </wp:positionH>
            <wp:positionV relativeFrom="paragraph">
              <wp:posOffset>64770</wp:posOffset>
            </wp:positionV>
            <wp:extent cx="2438400" cy="1562100"/>
            <wp:effectExtent l="0" t="0" r="0" b="0"/>
            <wp:wrapTight wrapText="bothSides">
              <wp:wrapPolygon edited="0">
                <wp:start x="0" y="0"/>
                <wp:lineTo x="0" y="21337"/>
                <wp:lineTo x="21431" y="21337"/>
                <wp:lineTo x="21431" y="0"/>
                <wp:lineTo x="0" y="0"/>
              </wp:wrapPolygon>
            </wp:wrapTight>
            <wp:docPr id="5" name="Рисунок 5" descr="http://buzday.ru/assets/images/news/2017/03/02/mogutovo-588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buzday.ru/assets/images/news/2017/03/02/mogutovo-58891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4B1A" w:rsidRDefault="00704B1A" w:rsidP="00023A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4B1A" w:rsidRDefault="00704B1A" w:rsidP="00023A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4B1A" w:rsidRDefault="00704B1A" w:rsidP="00023A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4B1A" w:rsidRDefault="00704B1A" w:rsidP="00023A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4B1A" w:rsidRDefault="00704B1A" w:rsidP="00023A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4B1A" w:rsidRDefault="00704B1A" w:rsidP="00023A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4B1A" w:rsidRDefault="00704B1A" w:rsidP="00F114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F1143C" w:rsidRDefault="00F1143C" w:rsidP="00023A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F1143C" w:rsidRDefault="00864EA5" w:rsidP="00023A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21728" behindDoc="1" locked="0" layoutInCell="1" allowOverlap="1" wp14:anchorId="6EB64B8D" wp14:editId="627D5C74">
            <wp:simplePos x="0" y="0"/>
            <wp:positionH relativeFrom="column">
              <wp:posOffset>-260985</wp:posOffset>
            </wp:positionH>
            <wp:positionV relativeFrom="paragraph">
              <wp:posOffset>187325</wp:posOffset>
            </wp:positionV>
            <wp:extent cx="2438400" cy="1631315"/>
            <wp:effectExtent l="0" t="0" r="0" b="6985"/>
            <wp:wrapThrough wrapText="bothSides">
              <wp:wrapPolygon edited="0">
                <wp:start x="0" y="0"/>
                <wp:lineTo x="0" y="21440"/>
                <wp:lineTo x="21431" y="21440"/>
                <wp:lineTo x="21431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3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143C" w:rsidRDefault="00864EA5" w:rsidP="00023A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22752" behindDoc="1" locked="0" layoutInCell="1" allowOverlap="1" wp14:anchorId="0E78010A" wp14:editId="2CCC931B">
            <wp:simplePos x="0" y="0"/>
            <wp:positionH relativeFrom="column">
              <wp:posOffset>569595</wp:posOffset>
            </wp:positionH>
            <wp:positionV relativeFrom="paragraph">
              <wp:posOffset>87630</wp:posOffset>
            </wp:positionV>
            <wp:extent cx="2419350" cy="1628775"/>
            <wp:effectExtent l="0" t="0" r="0" b="9525"/>
            <wp:wrapThrough wrapText="bothSides">
              <wp:wrapPolygon edited="0">
                <wp:start x="0" y="0"/>
                <wp:lineTo x="0" y="21474"/>
                <wp:lineTo x="21430" y="21474"/>
                <wp:lineTo x="21430" y="0"/>
                <wp:lineTo x="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143C" w:rsidRDefault="00F1143C" w:rsidP="00023A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F1143C" w:rsidRDefault="00F1143C" w:rsidP="00023A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F1143C" w:rsidRDefault="00F1143C" w:rsidP="00023A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F1143C" w:rsidRDefault="00F1143C" w:rsidP="00F1143C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704B1A" w:rsidRDefault="00704B1A" w:rsidP="00023A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704B1A" w:rsidRDefault="00942945" w:rsidP="00864E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7B0F97F3" wp14:editId="2045518C">
                <wp:extent cx="304800" cy="304800"/>
                <wp:effectExtent l="0" t="0" r="0" b="0"/>
                <wp:docPr id="15" name="AutoShape 4" descr="https://buzuluk-20-vek.ucoz.net/_ph/6/22965258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https://buzuluk-20-vek.ucoz.net/_ph/6/229652589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IpW3VTeAgAA9AUAAA4AAAAAAAAAAAAAAAAALgIAAGRy&#10;cy9lMm9Eb2MueG1sUEsBAi0AFAAGAAgAAAAhAEyg6SzYAAAAAwEAAA8AAAAAAAAAAAAAAAAAOAUA&#10;AGRycy9kb3ducmV2LnhtbFBLBQYAAAAABAAEAPMAAAA9BgAAAAA=&#10;" filled="f" stroked="f">
                <o:lock v:ext="edit" aspectratio="t"/>
                <w10:anchorlock/>
              </v:rect>
            </w:pict>
          </mc:Fallback>
        </mc:AlternateContent>
      </w:r>
    </w:p>
    <w:p w:rsidR="00704B1A" w:rsidRDefault="00704B1A" w:rsidP="00023A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704B1A" w:rsidRDefault="00704B1A" w:rsidP="00023A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4B1A" w:rsidRDefault="00704B1A" w:rsidP="00023A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143C" w:rsidRDefault="00864EA5" w:rsidP="00023A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19680" behindDoc="1" locked="0" layoutInCell="1" allowOverlap="1" wp14:anchorId="3F91BF62" wp14:editId="5567E0DD">
            <wp:simplePos x="0" y="0"/>
            <wp:positionH relativeFrom="column">
              <wp:posOffset>91440</wp:posOffset>
            </wp:positionH>
            <wp:positionV relativeFrom="paragraph">
              <wp:posOffset>85725</wp:posOffset>
            </wp:positionV>
            <wp:extent cx="4895850" cy="1963420"/>
            <wp:effectExtent l="0" t="0" r="0" b="0"/>
            <wp:wrapThrough wrapText="bothSides">
              <wp:wrapPolygon edited="0">
                <wp:start x="0" y="0"/>
                <wp:lineTo x="0" y="21376"/>
                <wp:lineTo x="21516" y="21376"/>
                <wp:lineTo x="21516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963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143C" w:rsidRDefault="00F1143C" w:rsidP="00023A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143C" w:rsidRDefault="00F1143C" w:rsidP="00023A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143C" w:rsidRDefault="00F1143C" w:rsidP="00023A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143C" w:rsidRDefault="00F1143C" w:rsidP="00023A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143C" w:rsidRDefault="00F1143C" w:rsidP="00023A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143C" w:rsidRDefault="00F1143C" w:rsidP="00023A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143C" w:rsidRDefault="00F1143C" w:rsidP="00023A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143C" w:rsidRDefault="00F1143C" w:rsidP="00023A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143C" w:rsidRDefault="00F1143C" w:rsidP="00023A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143C" w:rsidRDefault="00942945" w:rsidP="00023A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A2FFD16" wp14:editId="4E0D1C18">
                <wp:extent cx="304800" cy="304800"/>
                <wp:effectExtent l="0" t="0" r="0" b="0"/>
                <wp:docPr id="13" name="AutoShape 3" descr="https://www.komandirovka.ru/upload/iblock/ebc/ebc3672676efb716d0ded59a6869c2e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https://www.komandirovka.ru/upload/iblock/ebc/ebc3672676efb716d0ded59a6869c2eb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CENqjfzAgAAEwYA&#10;AA4AAAAAAAAAAAAAAAAALgIAAGRycy9lMm9Eb2MueG1sUEsBAi0AFAAGAAgAAAAhAEyg6SzYAAAA&#10;AwEAAA8AAAAAAAAAAAAAAAAATQUAAGRycy9kb3ducmV2LnhtbFBLBQYAAAAABAAEAPMAAABSBgAA&#10;AAA=&#10;" filled="f" stroked="f">
                <o:lock v:ext="edit" aspectratio="t"/>
                <w10:anchorlock/>
              </v:rect>
            </w:pict>
          </mc:Fallback>
        </mc:AlternateContent>
      </w:r>
    </w:p>
    <w:p w:rsidR="00DC1CAC" w:rsidRPr="0013005F" w:rsidRDefault="00DC1CAC" w:rsidP="0094294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C1CAC" w:rsidRPr="0013005F" w:rsidSect="00C13C81">
      <w:footerReference w:type="default" r:id="rId21"/>
      <w:footerReference w:type="first" r:id="rId2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B4C" w:rsidRDefault="00365B4C" w:rsidP="0045514A">
      <w:pPr>
        <w:spacing w:after="0" w:line="240" w:lineRule="auto"/>
      </w:pPr>
      <w:r>
        <w:separator/>
      </w:r>
    </w:p>
  </w:endnote>
  <w:endnote w:type="continuationSeparator" w:id="0">
    <w:p w:rsidR="00365B4C" w:rsidRDefault="00365B4C" w:rsidP="00455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986915"/>
      <w:docPartObj>
        <w:docPartGallery w:val="Page Numbers (Bottom of Page)"/>
        <w:docPartUnique/>
      </w:docPartObj>
    </w:sdtPr>
    <w:sdtEndPr/>
    <w:sdtContent>
      <w:p w:rsidR="0045514A" w:rsidRDefault="00773106" w:rsidP="00C13C8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9AE">
          <w:rPr>
            <w:noProof/>
          </w:rPr>
          <w:t>1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14A" w:rsidRDefault="0045514A" w:rsidP="00773106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B4C" w:rsidRDefault="00365B4C" w:rsidP="0045514A">
      <w:pPr>
        <w:spacing w:after="0" w:line="240" w:lineRule="auto"/>
      </w:pPr>
      <w:r>
        <w:separator/>
      </w:r>
    </w:p>
  </w:footnote>
  <w:footnote w:type="continuationSeparator" w:id="0">
    <w:p w:rsidR="00365B4C" w:rsidRDefault="00365B4C" w:rsidP="004551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D3ED9"/>
    <w:multiLevelType w:val="hybridMultilevel"/>
    <w:tmpl w:val="CEE25E2A"/>
    <w:lvl w:ilvl="0" w:tplc="7E9E0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565457"/>
    <w:multiLevelType w:val="hybridMultilevel"/>
    <w:tmpl w:val="58D2C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0E586E"/>
    <w:multiLevelType w:val="hybridMultilevel"/>
    <w:tmpl w:val="88A83D9A"/>
    <w:lvl w:ilvl="0" w:tplc="E51858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77705D7"/>
    <w:multiLevelType w:val="hybridMultilevel"/>
    <w:tmpl w:val="25E42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CF2C3C"/>
    <w:multiLevelType w:val="multilevel"/>
    <w:tmpl w:val="50E00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6C5D6DAD"/>
    <w:multiLevelType w:val="hybridMultilevel"/>
    <w:tmpl w:val="1382B0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EC53EB"/>
    <w:multiLevelType w:val="hybridMultilevel"/>
    <w:tmpl w:val="59547422"/>
    <w:lvl w:ilvl="0" w:tplc="CACEEC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8F3D65"/>
    <w:multiLevelType w:val="multilevel"/>
    <w:tmpl w:val="02FCBB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84D"/>
    <w:rsid w:val="00023A1E"/>
    <w:rsid w:val="000B0900"/>
    <w:rsid w:val="000E743C"/>
    <w:rsid w:val="000E7495"/>
    <w:rsid w:val="0013005F"/>
    <w:rsid w:val="00140CAF"/>
    <w:rsid w:val="001A70E2"/>
    <w:rsid w:val="00260409"/>
    <w:rsid w:val="00283F6F"/>
    <w:rsid w:val="002864BA"/>
    <w:rsid w:val="002C4835"/>
    <w:rsid w:val="003123E2"/>
    <w:rsid w:val="00325E42"/>
    <w:rsid w:val="00365B4C"/>
    <w:rsid w:val="003A605D"/>
    <w:rsid w:val="004219C4"/>
    <w:rsid w:val="00423D7D"/>
    <w:rsid w:val="00450C5D"/>
    <w:rsid w:val="0045514A"/>
    <w:rsid w:val="00481EE1"/>
    <w:rsid w:val="00495A5A"/>
    <w:rsid w:val="005168FC"/>
    <w:rsid w:val="0052696A"/>
    <w:rsid w:val="0060525F"/>
    <w:rsid w:val="0063084D"/>
    <w:rsid w:val="00632103"/>
    <w:rsid w:val="00686005"/>
    <w:rsid w:val="00704B1A"/>
    <w:rsid w:val="00773106"/>
    <w:rsid w:val="00864EA5"/>
    <w:rsid w:val="008A29AE"/>
    <w:rsid w:val="008F2499"/>
    <w:rsid w:val="00942945"/>
    <w:rsid w:val="009A31F6"/>
    <w:rsid w:val="00A03199"/>
    <w:rsid w:val="00A353ED"/>
    <w:rsid w:val="00A44BA1"/>
    <w:rsid w:val="00A57FEB"/>
    <w:rsid w:val="00A62406"/>
    <w:rsid w:val="00AC5EB8"/>
    <w:rsid w:val="00B80C95"/>
    <w:rsid w:val="00B83469"/>
    <w:rsid w:val="00C13C81"/>
    <w:rsid w:val="00C22BC7"/>
    <w:rsid w:val="00C407FF"/>
    <w:rsid w:val="00C56F17"/>
    <w:rsid w:val="00C675DF"/>
    <w:rsid w:val="00CA5538"/>
    <w:rsid w:val="00D75F2A"/>
    <w:rsid w:val="00DC1CAC"/>
    <w:rsid w:val="00E02BEC"/>
    <w:rsid w:val="00E114F2"/>
    <w:rsid w:val="00E15751"/>
    <w:rsid w:val="00E46A77"/>
    <w:rsid w:val="00E559D1"/>
    <w:rsid w:val="00E716F8"/>
    <w:rsid w:val="00E813E2"/>
    <w:rsid w:val="00E86758"/>
    <w:rsid w:val="00F1143C"/>
    <w:rsid w:val="00F35CE7"/>
    <w:rsid w:val="00F5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1CA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CA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50C5D"/>
    <w:pPr>
      <w:ind w:left="720"/>
      <w:contextualSpacing/>
    </w:pPr>
  </w:style>
  <w:style w:type="table" w:styleId="a7">
    <w:name w:val="Table Grid"/>
    <w:basedOn w:val="a1"/>
    <w:uiPriority w:val="59"/>
    <w:rsid w:val="00450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A62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55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5514A"/>
  </w:style>
  <w:style w:type="paragraph" w:styleId="ab">
    <w:name w:val="footer"/>
    <w:basedOn w:val="a"/>
    <w:link w:val="ac"/>
    <w:uiPriority w:val="99"/>
    <w:unhideWhenUsed/>
    <w:rsid w:val="00455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551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1CA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CA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50C5D"/>
    <w:pPr>
      <w:ind w:left="720"/>
      <w:contextualSpacing/>
    </w:pPr>
  </w:style>
  <w:style w:type="table" w:styleId="a7">
    <w:name w:val="Table Grid"/>
    <w:basedOn w:val="a1"/>
    <w:uiPriority w:val="59"/>
    <w:rsid w:val="00450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A62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55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5514A"/>
  </w:style>
  <w:style w:type="paragraph" w:styleId="ab">
    <w:name w:val="footer"/>
    <w:basedOn w:val="a"/>
    <w:link w:val="ac"/>
    <w:uiPriority w:val="99"/>
    <w:unhideWhenUsed/>
    <w:rsid w:val="00455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55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cbs-buzuluk.ru/pamyatnye-mesta/96-buzuluk-kupecheskij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&#1091;&#1079;&#1091;&#1083;&#1091;&#1082;&#1084;&#1072;&#1088;&#1082;&#1077;&#1090;.&#1088;&#1092;/articles/1/2/buzuluk-buzuluchanam/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ushinetc.livejournal.com/265880.htm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hyperlink" Target="http://kraeved.opck.org/towns/buzuluk/buzuluk.php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mailto:lawruk2egorowa@mail.ru" TargetMode="External"/><Relationship Id="rId14" Type="http://schemas.openxmlformats.org/officeDocument/2006/relationships/image" Target="media/image1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37209-41FF-4A50-9BE6-9FB181FA4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</Pages>
  <Words>3381</Words>
  <Characters>1927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ped</dc:creator>
  <cp:keywords/>
  <dc:description/>
  <cp:lastModifiedBy>Logoped</cp:lastModifiedBy>
  <cp:revision>30</cp:revision>
  <dcterms:created xsi:type="dcterms:W3CDTF">2020-02-03T11:39:00Z</dcterms:created>
  <dcterms:modified xsi:type="dcterms:W3CDTF">2022-07-27T04:05:00Z</dcterms:modified>
</cp:coreProperties>
</file>